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2153A9" w14:textId="64B487B7" w:rsidR="002609B6" w:rsidRDefault="00875216" w:rsidP="00394EDE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32"/>
          <w:szCs w:val="32"/>
        </w:rPr>
        <w:t xml:space="preserve">TUTORIAL FOR </w:t>
      </w:r>
      <w:r w:rsidR="002609B6">
        <w:rPr>
          <w:b/>
          <w:bCs/>
          <w:sz w:val="32"/>
          <w:szCs w:val="32"/>
        </w:rPr>
        <w:t>CREATION OF A JUMPBOX</w:t>
      </w:r>
      <w:r>
        <w:rPr>
          <w:b/>
          <w:bCs/>
          <w:sz w:val="32"/>
          <w:szCs w:val="32"/>
        </w:rPr>
        <w:t xml:space="preserve"> TO ACCESS ALL INSTANCES</w:t>
      </w:r>
      <w:r w:rsidR="002609B6">
        <w:rPr>
          <w:b/>
          <w:bCs/>
          <w:sz w:val="32"/>
          <w:szCs w:val="32"/>
        </w:rPr>
        <w:t xml:space="preserve"> IN AWS</w:t>
      </w:r>
    </w:p>
    <w:p w14:paraId="7CE2E205" w14:textId="4072F092" w:rsidR="007E24A5" w:rsidRPr="007E24A5" w:rsidRDefault="007E24A5" w:rsidP="002609B6">
      <w:pPr>
        <w:rPr>
          <w:sz w:val="24"/>
          <w:szCs w:val="24"/>
        </w:rPr>
      </w:pPr>
      <w:r w:rsidRPr="007E24A5">
        <w:rPr>
          <w:sz w:val="24"/>
          <w:szCs w:val="24"/>
        </w:rPr>
        <w:t xml:space="preserve">The </w:t>
      </w:r>
      <w:r>
        <w:rPr>
          <w:sz w:val="24"/>
          <w:szCs w:val="24"/>
        </w:rPr>
        <w:t xml:space="preserve">step-by step procedure to create a </w:t>
      </w:r>
      <w:proofErr w:type="spellStart"/>
      <w:r>
        <w:rPr>
          <w:sz w:val="24"/>
          <w:szCs w:val="24"/>
        </w:rPr>
        <w:t>jumpbox</w:t>
      </w:r>
      <w:proofErr w:type="spellEnd"/>
      <w:r>
        <w:rPr>
          <w:sz w:val="24"/>
          <w:szCs w:val="24"/>
        </w:rPr>
        <w:t xml:space="preserve"> in AWS is detailed below:</w:t>
      </w:r>
    </w:p>
    <w:p w14:paraId="42291D3B" w14:textId="69AA0829" w:rsidR="002609B6" w:rsidRPr="00177A32" w:rsidRDefault="002609B6" w:rsidP="000208D6">
      <w:pPr>
        <w:pStyle w:val="Heading2"/>
        <w:numPr>
          <w:ilvl w:val="0"/>
          <w:numId w:val="2"/>
        </w:numPr>
        <w:ind w:left="426"/>
        <w:rPr>
          <w:b/>
          <w:bCs/>
          <w:color w:val="4472C4" w:themeColor="accent1"/>
          <w:highlight w:val="yellow"/>
        </w:rPr>
      </w:pPr>
      <w:r w:rsidRPr="00177A32">
        <w:rPr>
          <w:b/>
          <w:bCs/>
          <w:color w:val="4472C4" w:themeColor="accent1"/>
          <w:highlight w:val="yellow"/>
        </w:rPr>
        <w:t>CREATION OF A VPC</w:t>
      </w:r>
      <w:r w:rsidR="007E24A5" w:rsidRPr="00177A32">
        <w:rPr>
          <w:b/>
          <w:bCs/>
          <w:color w:val="4472C4" w:themeColor="accent1"/>
          <w:highlight w:val="yellow"/>
        </w:rPr>
        <w:t>, A PUBLIC SUBNET AND A PRIVATE SUBNET</w:t>
      </w:r>
    </w:p>
    <w:p w14:paraId="09187A48" w14:textId="77777777" w:rsidR="000208D6" w:rsidRDefault="000208D6" w:rsidP="000208D6"/>
    <w:p w14:paraId="485E04B4" w14:textId="6FBC6005" w:rsidR="000208D6" w:rsidRDefault="000208D6" w:rsidP="000208D6">
      <w:pPr>
        <w:rPr>
          <w:b/>
          <w:bCs/>
        </w:rPr>
      </w:pPr>
      <w:bookmarkStart w:id="0" w:name="_Hlk26474512"/>
      <w:r w:rsidRPr="00EE5569">
        <w:rPr>
          <w:highlight w:val="green"/>
        </w:rPr>
        <w:t xml:space="preserve">1.1 </w:t>
      </w:r>
      <w:bookmarkStart w:id="1" w:name="_Hlk26303645"/>
      <w:r w:rsidR="00EE5569" w:rsidRPr="00EE5569">
        <w:rPr>
          <w:b/>
          <w:bCs/>
          <w:highlight w:val="green"/>
        </w:rPr>
        <w:t>Creation of a</w:t>
      </w:r>
      <w:r w:rsidRPr="00EE5569">
        <w:rPr>
          <w:b/>
          <w:bCs/>
          <w:highlight w:val="green"/>
        </w:rPr>
        <w:t xml:space="preserve"> VPC:</w:t>
      </w:r>
    </w:p>
    <w:bookmarkEnd w:id="0"/>
    <w:p w14:paraId="759037EE" w14:textId="13BCA589" w:rsidR="000208D6" w:rsidRPr="000208D6" w:rsidRDefault="000208D6" w:rsidP="00394EDE">
      <w:pPr>
        <w:pStyle w:val="ListParagraph"/>
        <w:numPr>
          <w:ilvl w:val="0"/>
          <w:numId w:val="3"/>
        </w:numPr>
      </w:pPr>
      <w:r w:rsidRPr="00F8293F">
        <w:t xml:space="preserve">Login to </w:t>
      </w:r>
      <w:hyperlink r:id="rId8" w:history="1">
        <w:r w:rsidRPr="007061C0">
          <w:rPr>
            <w:rStyle w:val="Hyperlink"/>
          </w:rPr>
          <w:t>https://www.console.aws.amazon.com</w:t>
        </w:r>
      </w:hyperlink>
      <w:r>
        <w:t xml:space="preserve"> &gt;&gt; Find services -  search for VPC and click on</w:t>
      </w:r>
      <w:r w:rsidRPr="00394EDE">
        <w:rPr>
          <w:b/>
          <w:bCs/>
        </w:rPr>
        <w:t xml:space="preserve"> VPC</w:t>
      </w:r>
      <w:bookmarkEnd w:id="1"/>
    </w:p>
    <w:p w14:paraId="1B06348F" w14:textId="2B5621E5" w:rsidR="002609B6" w:rsidRDefault="000208D6" w:rsidP="002609B6">
      <w:pPr>
        <w:pStyle w:val="Heading1"/>
      </w:pPr>
      <w:r>
        <w:rPr>
          <w:noProof/>
        </w:rPr>
        <w:drawing>
          <wp:inline distT="0" distB="0" distL="0" distR="0" wp14:anchorId="2729FC77" wp14:editId="35636A6B">
            <wp:extent cx="5731510" cy="224790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F276F" w14:textId="472739CF" w:rsidR="000208D6" w:rsidRDefault="000208D6" w:rsidP="000208D6"/>
    <w:p w14:paraId="724D36A9" w14:textId="29D6CF8D" w:rsidR="000208D6" w:rsidRDefault="003446F0" w:rsidP="00394EDE">
      <w:pPr>
        <w:pStyle w:val="ListParagraph"/>
        <w:numPr>
          <w:ilvl w:val="0"/>
          <w:numId w:val="3"/>
        </w:numPr>
      </w:pPr>
      <w:r>
        <w:t xml:space="preserve">Click on </w:t>
      </w:r>
      <w:r w:rsidRPr="00394EDE">
        <w:rPr>
          <w:b/>
          <w:bCs/>
        </w:rPr>
        <w:t>Your VPCs</w:t>
      </w:r>
      <w:r>
        <w:t xml:space="preserve"> as shown below</w:t>
      </w:r>
    </w:p>
    <w:p w14:paraId="26DD9408" w14:textId="17E33236" w:rsidR="000208D6" w:rsidRDefault="003446F0" w:rsidP="000208D6">
      <w:r>
        <w:rPr>
          <w:noProof/>
        </w:rPr>
        <w:drawing>
          <wp:inline distT="0" distB="0" distL="0" distR="0" wp14:anchorId="636B4C5D" wp14:editId="5BAA6C42">
            <wp:extent cx="5731510" cy="173355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11636" b="50547"/>
                    <a:stretch/>
                  </pic:blipFill>
                  <pic:spPr bwMode="auto">
                    <a:xfrm>
                      <a:off x="0" y="0"/>
                      <a:ext cx="5731510" cy="1733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0F8A2C" w14:textId="77777777" w:rsidR="003446F0" w:rsidRDefault="003446F0" w:rsidP="000208D6"/>
    <w:p w14:paraId="4889501A" w14:textId="77777777" w:rsidR="00646FAA" w:rsidRPr="00394EDE" w:rsidRDefault="003446F0" w:rsidP="00394EDE">
      <w:pPr>
        <w:pStyle w:val="ListParagraph"/>
        <w:numPr>
          <w:ilvl w:val="0"/>
          <w:numId w:val="3"/>
        </w:numPr>
        <w:rPr>
          <w:b/>
          <w:bCs/>
        </w:rPr>
      </w:pPr>
      <w:r w:rsidRPr="003446F0">
        <w:t xml:space="preserve">Fill in </w:t>
      </w:r>
      <w:r>
        <w:t xml:space="preserve">the details in the </w:t>
      </w:r>
      <w:r w:rsidRPr="00394EDE">
        <w:rPr>
          <w:b/>
          <w:bCs/>
        </w:rPr>
        <w:t xml:space="preserve">Name Tag </w:t>
      </w:r>
      <w:r>
        <w:t xml:space="preserve">and </w:t>
      </w:r>
      <w:r w:rsidRPr="00394EDE">
        <w:rPr>
          <w:b/>
          <w:bCs/>
        </w:rPr>
        <w:t>IPv4 CIDR Block</w:t>
      </w:r>
      <w:r w:rsidR="00646FAA" w:rsidRPr="00394EDE">
        <w:rPr>
          <w:b/>
          <w:bCs/>
        </w:rPr>
        <w:t xml:space="preserve"> </w:t>
      </w:r>
      <w:r w:rsidR="00646FAA">
        <w:t xml:space="preserve">and click on </w:t>
      </w:r>
      <w:r w:rsidR="00646FAA" w:rsidRPr="00394EDE">
        <w:rPr>
          <w:b/>
          <w:bCs/>
        </w:rPr>
        <w:t>Create</w:t>
      </w:r>
    </w:p>
    <w:p w14:paraId="6DB84596" w14:textId="19FF0B92" w:rsidR="003446F0" w:rsidRDefault="00646FAA" w:rsidP="000208D6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68B6390" wp14:editId="6776440D">
                <wp:simplePos x="0" y="0"/>
                <wp:positionH relativeFrom="margin">
                  <wp:posOffset>5403850</wp:posOffset>
                </wp:positionH>
                <wp:positionV relativeFrom="paragraph">
                  <wp:posOffset>1320165</wp:posOffset>
                </wp:positionV>
                <wp:extent cx="317500" cy="107950"/>
                <wp:effectExtent l="0" t="0" r="25400" b="25400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1079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C5F568" id="Rectangle 58" o:spid="_x0000_s1026" style="position:absolute;margin-left:425.5pt;margin-top:103.95pt;width:25pt;height:8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309AEF" wp14:editId="29F30F9A">
                <wp:simplePos x="0" y="0"/>
                <wp:positionH relativeFrom="column">
                  <wp:posOffset>1149350</wp:posOffset>
                </wp:positionH>
                <wp:positionV relativeFrom="paragraph">
                  <wp:posOffset>704215</wp:posOffset>
                </wp:positionV>
                <wp:extent cx="1409700" cy="11430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1143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840892" id="Rectangle 2" o:spid="_x0000_s1026" style="position:absolute;margin-left:90.5pt;margin-top:55.45pt;width:111pt;height: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A4CAC8" wp14:editId="6D32BA1C">
                <wp:simplePos x="0" y="0"/>
                <wp:positionH relativeFrom="column">
                  <wp:posOffset>1149350</wp:posOffset>
                </wp:positionH>
                <wp:positionV relativeFrom="paragraph">
                  <wp:posOffset>501015</wp:posOffset>
                </wp:positionV>
                <wp:extent cx="1397000" cy="139700"/>
                <wp:effectExtent l="0" t="0" r="12700" b="12700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0" cy="1397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69463A" id="Rectangle 56" o:spid="_x0000_s1026" style="position:absolute;margin-left:90.5pt;margin-top:39.45pt;width:110pt;height:1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7716D465" wp14:editId="32A26932">
            <wp:extent cx="5731510" cy="148590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17366"/>
                    <a:stretch/>
                  </pic:blipFill>
                  <pic:spPr bwMode="auto">
                    <a:xfrm>
                      <a:off x="0" y="0"/>
                      <a:ext cx="5731510" cy="1485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405959" w14:textId="47653908" w:rsidR="003446F0" w:rsidRDefault="00646FAA" w:rsidP="00394EDE">
      <w:pPr>
        <w:pStyle w:val="ListParagraph"/>
        <w:numPr>
          <w:ilvl w:val="0"/>
          <w:numId w:val="3"/>
        </w:numPr>
      </w:pPr>
      <w:r w:rsidRPr="00394EDE">
        <w:rPr>
          <w:b/>
          <w:bCs/>
        </w:rPr>
        <w:lastRenderedPageBreak/>
        <w:t>VPC</w:t>
      </w:r>
      <w:r>
        <w:t xml:space="preserve"> is created as shown below. Click on </w:t>
      </w:r>
      <w:r w:rsidRPr="00394EDE">
        <w:rPr>
          <w:b/>
          <w:bCs/>
        </w:rPr>
        <w:t>Close</w:t>
      </w:r>
    </w:p>
    <w:p w14:paraId="1149C858" w14:textId="75B33C56" w:rsidR="00646FAA" w:rsidRDefault="00D12DC2" w:rsidP="000208D6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CC9B8D2" wp14:editId="46086280">
                <wp:simplePos x="0" y="0"/>
                <wp:positionH relativeFrom="margin">
                  <wp:posOffset>1860550</wp:posOffset>
                </wp:positionH>
                <wp:positionV relativeFrom="paragraph">
                  <wp:posOffset>920750</wp:posOffset>
                </wp:positionV>
                <wp:extent cx="1003300" cy="247650"/>
                <wp:effectExtent l="0" t="0" r="2540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3300" cy="2476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422EA3" id="Rectangle 4" o:spid="_x0000_s1026" style="position:absolute;margin-left:146.5pt;margin-top:72.5pt;width:79pt;height:19.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" filled="f" strokecolor="red" strokeweight="1pt">
                <w10:wrap anchorx="margin"/>
              </v:rect>
            </w:pict>
          </mc:Fallback>
        </mc:AlternateContent>
      </w:r>
      <w:r w:rsidR="00646FAA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D3DE062" wp14:editId="46069443">
                <wp:simplePos x="0" y="0"/>
                <wp:positionH relativeFrom="margin">
                  <wp:posOffset>5073650</wp:posOffset>
                </wp:positionH>
                <wp:positionV relativeFrom="paragraph">
                  <wp:posOffset>1346200</wp:posOffset>
                </wp:positionV>
                <wp:extent cx="393700" cy="222250"/>
                <wp:effectExtent l="0" t="0" r="25400" b="2540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700" cy="2222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F9975D" id="Rectangle 3" o:spid="_x0000_s1026" style="position:absolute;margin-left:399.5pt;margin-top:106pt;width:31pt;height:17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" filled="f" strokecolor="red" strokeweight="1pt">
                <w10:wrap anchorx="margin"/>
              </v:rect>
            </w:pict>
          </mc:Fallback>
        </mc:AlternateContent>
      </w:r>
      <w:r w:rsidR="00646FAA" w:rsidRPr="00D12DC2">
        <w:rPr>
          <w:noProof/>
          <w:highlight w:val="yellow"/>
        </w:rPr>
        <w:drawing>
          <wp:inline distT="0" distB="0" distL="0" distR="0" wp14:anchorId="31295D1B" wp14:editId="653CC3C1">
            <wp:extent cx="5731510" cy="156845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6968"/>
                    <a:stretch/>
                  </pic:blipFill>
                  <pic:spPr bwMode="auto">
                    <a:xfrm>
                      <a:off x="0" y="0"/>
                      <a:ext cx="5731510" cy="1568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1EB789" w14:textId="77777777" w:rsidR="00394EDE" w:rsidRDefault="00394EDE" w:rsidP="00394EDE">
      <w:pPr>
        <w:spacing w:after="0"/>
      </w:pPr>
    </w:p>
    <w:p w14:paraId="1B486AAA" w14:textId="3CB49345" w:rsidR="00394EDE" w:rsidRPr="00DA0E0F" w:rsidRDefault="00EE5569" w:rsidP="00394EDE">
      <w:pPr>
        <w:pStyle w:val="ListParagraph"/>
        <w:numPr>
          <w:ilvl w:val="1"/>
          <w:numId w:val="2"/>
        </w:numPr>
        <w:rPr>
          <w:highlight w:val="green"/>
        </w:rPr>
      </w:pPr>
      <w:bookmarkStart w:id="2" w:name="_Hlk26655336"/>
      <w:r w:rsidRPr="00DA0E0F">
        <w:rPr>
          <w:b/>
          <w:bCs/>
          <w:highlight w:val="green"/>
        </w:rPr>
        <w:t>Creation of a Public Subnet</w:t>
      </w:r>
      <w:r w:rsidR="00875216" w:rsidRPr="00DA0E0F">
        <w:rPr>
          <w:b/>
          <w:bCs/>
          <w:highlight w:val="green"/>
        </w:rPr>
        <w:t>, Internet Gateway</w:t>
      </w:r>
      <w:r w:rsidR="00DA0E0F">
        <w:rPr>
          <w:b/>
          <w:bCs/>
          <w:highlight w:val="green"/>
        </w:rPr>
        <w:t xml:space="preserve"> and</w:t>
      </w:r>
      <w:r w:rsidR="00875216" w:rsidRPr="00DA0E0F">
        <w:rPr>
          <w:b/>
          <w:bCs/>
          <w:highlight w:val="green"/>
        </w:rPr>
        <w:t xml:space="preserve"> Route table </w:t>
      </w:r>
    </w:p>
    <w:bookmarkEnd w:id="2"/>
    <w:p w14:paraId="16034D88" w14:textId="77777777" w:rsidR="00DA0E0F" w:rsidRPr="00DA0E0F" w:rsidRDefault="00DA0E0F" w:rsidP="00DA0E0F">
      <w:pPr>
        <w:pStyle w:val="ListParagraph"/>
        <w:rPr>
          <w:highlight w:val="green"/>
        </w:rPr>
      </w:pPr>
    </w:p>
    <w:p w14:paraId="0E76C821" w14:textId="5861EBDF" w:rsidR="00EE5569" w:rsidRDefault="00394EDE" w:rsidP="00394EDE">
      <w:pPr>
        <w:pStyle w:val="ListParagraph"/>
        <w:numPr>
          <w:ilvl w:val="0"/>
          <w:numId w:val="3"/>
        </w:numPr>
      </w:pPr>
      <w:r>
        <w:t xml:space="preserve">In the </w:t>
      </w:r>
      <w:r w:rsidRPr="00394EDE">
        <w:rPr>
          <w:b/>
          <w:bCs/>
        </w:rPr>
        <w:t>VPC Dashboard</w:t>
      </w:r>
      <w:r>
        <w:t xml:space="preserve"> click on </w:t>
      </w:r>
      <w:r>
        <w:rPr>
          <w:b/>
          <w:bCs/>
        </w:rPr>
        <w:t>Subnets</w:t>
      </w:r>
    </w:p>
    <w:p w14:paraId="3A7E6260" w14:textId="1F3E679B" w:rsidR="00394EDE" w:rsidRDefault="00394EDE" w:rsidP="00132B4F">
      <w:pPr>
        <w:spacing w:after="0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B62F31E" wp14:editId="3AC607BB">
                <wp:simplePos x="0" y="0"/>
                <wp:positionH relativeFrom="margin">
                  <wp:posOffset>234950</wp:posOffset>
                </wp:positionH>
                <wp:positionV relativeFrom="paragraph">
                  <wp:posOffset>787400</wp:posOffset>
                </wp:positionV>
                <wp:extent cx="469900" cy="133350"/>
                <wp:effectExtent l="0" t="0" r="25400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900" cy="1333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ADF76F" id="Rectangle 10" o:spid="_x0000_s1026" style="position:absolute;margin-left:18.5pt;margin-top:62pt;width:37pt;height:10.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3B2EFFD9" wp14:editId="7BD7606E">
            <wp:extent cx="5731510" cy="1032510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26292"/>
                    <a:stretch/>
                  </pic:blipFill>
                  <pic:spPr bwMode="auto">
                    <a:xfrm>
                      <a:off x="0" y="0"/>
                      <a:ext cx="5731510" cy="1032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196AEB" w14:textId="77777777" w:rsidR="00132B4F" w:rsidRDefault="00132B4F" w:rsidP="00132B4F">
      <w:pPr>
        <w:spacing w:after="0" w:line="240" w:lineRule="auto"/>
        <w:ind w:left="360"/>
      </w:pPr>
    </w:p>
    <w:p w14:paraId="49041401" w14:textId="68184A09" w:rsidR="00394EDE" w:rsidRDefault="00394EDE" w:rsidP="00394EDE">
      <w:pPr>
        <w:pStyle w:val="ListParagraph"/>
        <w:numPr>
          <w:ilvl w:val="0"/>
          <w:numId w:val="3"/>
        </w:numPr>
      </w:pPr>
      <w:r>
        <w:t xml:space="preserve">In the </w:t>
      </w:r>
      <w:r w:rsidR="00C616C7">
        <w:t>subsequent</w:t>
      </w:r>
      <w:r>
        <w:t xml:space="preserve"> screen </w:t>
      </w:r>
      <w:r w:rsidR="00C616C7">
        <w:t xml:space="preserve">click on </w:t>
      </w:r>
      <w:r w:rsidR="00C616C7">
        <w:rPr>
          <w:b/>
          <w:bCs/>
        </w:rPr>
        <w:t>Create subnet</w:t>
      </w:r>
    </w:p>
    <w:p w14:paraId="49F2CC87" w14:textId="67F23A45" w:rsidR="00C616C7" w:rsidRDefault="00C616C7" w:rsidP="00C616C7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F371C8E" wp14:editId="2F35EAFD">
                <wp:simplePos x="0" y="0"/>
                <wp:positionH relativeFrom="margin">
                  <wp:posOffset>1117600</wp:posOffset>
                </wp:positionH>
                <wp:positionV relativeFrom="paragraph">
                  <wp:posOffset>40005</wp:posOffset>
                </wp:positionV>
                <wp:extent cx="488950" cy="165100"/>
                <wp:effectExtent l="0" t="0" r="25400" b="2540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950" cy="1651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C0D33C" id="Rectangle 12" o:spid="_x0000_s1026" style="position:absolute;margin-left:88pt;margin-top:3.15pt;width:38.5pt;height:13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26A78443" wp14:editId="0AE25FD8">
            <wp:extent cx="5731510" cy="1066165"/>
            <wp:effectExtent l="0" t="0" r="2540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24335"/>
                    <a:stretch/>
                  </pic:blipFill>
                  <pic:spPr bwMode="auto">
                    <a:xfrm>
                      <a:off x="0" y="0"/>
                      <a:ext cx="5731510" cy="10661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B25A48" w14:textId="77777777" w:rsidR="00132B4F" w:rsidRDefault="00132B4F" w:rsidP="00132B4F">
      <w:pPr>
        <w:spacing w:after="0" w:line="240" w:lineRule="auto"/>
        <w:ind w:left="360"/>
      </w:pPr>
    </w:p>
    <w:p w14:paraId="6E59987C" w14:textId="53C6D8FF" w:rsidR="00C616C7" w:rsidRDefault="00C616C7" w:rsidP="00C616C7">
      <w:pPr>
        <w:pStyle w:val="ListParagraph"/>
        <w:numPr>
          <w:ilvl w:val="0"/>
          <w:numId w:val="3"/>
        </w:numPr>
      </w:pPr>
      <w:r w:rsidRPr="00132B4F">
        <w:rPr>
          <w:b/>
          <w:bCs/>
        </w:rPr>
        <w:t>Name Tag</w:t>
      </w:r>
      <w:r>
        <w:t xml:space="preserve">: </w:t>
      </w:r>
      <w:r w:rsidRPr="00132B4F">
        <w:t>Provide an appropriate name</w:t>
      </w:r>
      <w:r w:rsidR="00132B4F">
        <w:rPr>
          <w:b/>
          <w:bCs/>
        </w:rPr>
        <w:t xml:space="preserve">; </w:t>
      </w:r>
      <w:r w:rsidR="00132B4F" w:rsidRPr="00132B4F">
        <w:rPr>
          <w:b/>
          <w:bCs/>
        </w:rPr>
        <w:t>VPC</w:t>
      </w:r>
      <w:r w:rsidR="00132B4F">
        <w:t>: Select the name from the dropdown menu</w:t>
      </w:r>
    </w:p>
    <w:p w14:paraId="0E7F94D8" w14:textId="04EBCFFC" w:rsidR="00132B4F" w:rsidRPr="00132B4F" w:rsidRDefault="00132B4F" w:rsidP="00132B4F">
      <w:pPr>
        <w:pStyle w:val="ListParagraph"/>
      </w:pPr>
      <w:r>
        <w:rPr>
          <w:b/>
          <w:bCs/>
        </w:rPr>
        <w:t>IP4 CIDR block</w:t>
      </w:r>
      <w:r>
        <w:t xml:space="preserve">: Type the appropriate address </w:t>
      </w:r>
      <w:proofErr w:type="spellStart"/>
      <w:r>
        <w:t>Eg.</w:t>
      </w:r>
      <w:proofErr w:type="spellEnd"/>
      <w:r>
        <w:t xml:space="preserve"> 10.0.0.0/24</w:t>
      </w:r>
      <w:r w:rsidR="003E08B1">
        <w:t xml:space="preserve"> </w:t>
      </w:r>
      <w:r w:rsidR="00BA481C">
        <w:t xml:space="preserve">&gt;&gt; Click on </w:t>
      </w:r>
      <w:r w:rsidR="00BA481C" w:rsidRPr="00BA481C">
        <w:rPr>
          <w:b/>
          <w:bCs/>
        </w:rPr>
        <w:t>Create</w:t>
      </w:r>
    </w:p>
    <w:p w14:paraId="5D7A739B" w14:textId="6624B30C" w:rsidR="00394EDE" w:rsidRPr="00EE5569" w:rsidRDefault="00132B4F" w:rsidP="00EE5569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C17E866" wp14:editId="751922A7">
                <wp:simplePos x="0" y="0"/>
                <wp:positionH relativeFrom="margin">
                  <wp:posOffset>1206500</wp:posOffset>
                </wp:positionH>
                <wp:positionV relativeFrom="paragraph">
                  <wp:posOffset>845820</wp:posOffset>
                </wp:positionV>
                <wp:extent cx="1657350" cy="812800"/>
                <wp:effectExtent l="0" t="0" r="19050" b="2540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8128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4DCF62" id="Rectangle 17" o:spid="_x0000_s1026" style="position:absolute;margin-left:95pt;margin-top:66.6pt;width:130.5pt;height:64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" filled="f" strokecolor="red" strokeweight="1pt">
                <w10:wrap anchorx="margin"/>
              </v:rect>
            </w:pict>
          </mc:Fallback>
        </mc:AlternateContent>
      </w:r>
      <w:r w:rsidR="00C616C7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1034C20" wp14:editId="644AE517">
                <wp:simplePos x="0" y="0"/>
                <wp:positionH relativeFrom="margin">
                  <wp:posOffset>1403350</wp:posOffset>
                </wp:positionH>
                <wp:positionV relativeFrom="paragraph">
                  <wp:posOffset>1525270</wp:posOffset>
                </wp:positionV>
                <wp:extent cx="1441450" cy="120650"/>
                <wp:effectExtent l="0" t="0" r="25400" b="1270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1450" cy="1206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0D7F97" id="Rectangle 20" o:spid="_x0000_s1026" style="position:absolute;margin-left:110.5pt;margin-top:120.1pt;width:113.5pt;height:9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" filled="f" strokecolor="red" strokeweight="1pt">
                <w10:wrap anchorx="margin"/>
              </v:rect>
            </w:pict>
          </mc:Fallback>
        </mc:AlternateContent>
      </w:r>
      <w:r w:rsidR="00C616C7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9E0C0E0" wp14:editId="198A0C00">
                <wp:simplePos x="0" y="0"/>
                <wp:positionH relativeFrom="margin">
                  <wp:posOffset>1047750</wp:posOffset>
                </wp:positionH>
                <wp:positionV relativeFrom="paragraph">
                  <wp:posOffset>629920</wp:posOffset>
                </wp:positionV>
                <wp:extent cx="1841500" cy="158750"/>
                <wp:effectExtent l="0" t="0" r="25400" b="1270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1500" cy="1587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1FE8D0" id="Rectangle 18" o:spid="_x0000_s1026" style="position:absolute;margin-left:82.5pt;margin-top:49.6pt;width:145pt;height:12.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" filled="f" strokecolor="red" strokeweight="1pt">
                <w10:wrap anchorx="margin"/>
              </v:rect>
            </w:pict>
          </mc:Fallback>
        </mc:AlternateContent>
      </w:r>
      <w:r w:rsidR="00C616C7">
        <w:rPr>
          <w:noProof/>
        </w:rPr>
        <w:drawing>
          <wp:inline distT="0" distB="0" distL="0" distR="0" wp14:anchorId="593C248A" wp14:editId="2076B688">
            <wp:extent cx="5731510" cy="1689100"/>
            <wp:effectExtent l="0" t="0" r="2540" b="6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15932" b="17849"/>
                    <a:stretch/>
                  </pic:blipFill>
                  <pic:spPr bwMode="auto">
                    <a:xfrm>
                      <a:off x="0" y="0"/>
                      <a:ext cx="5731510" cy="1689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390C56" w14:textId="3ABBC67F" w:rsidR="00646FAA" w:rsidRDefault="003E08B1" w:rsidP="000208D6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AE29CBA" wp14:editId="1912AB21">
                <wp:simplePos x="0" y="0"/>
                <wp:positionH relativeFrom="margin">
                  <wp:posOffset>5384800</wp:posOffset>
                </wp:positionH>
                <wp:positionV relativeFrom="paragraph">
                  <wp:posOffset>579755</wp:posOffset>
                </wp:positionV>
                <wp:extent cx="285750" cy="133350"/>
                <wp:effectExtent l="0" t="0" r="19050" b="1905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1333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EEEE91" id="Rectangle 25" o:spid="_x0000_s1026" style="position:absolute;margin-left:424pt;margin-top:45.65pt;width:22.5pt;height:10.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" filled="f" strokecolor="red" strokeweight="1pt">
                <w10:wrap anchorx="margin"/>
              </v:rect>
            </w:pict>
          </mc:Fallback>
        </mc:AlternateContent>
      </w:r>
      <w:r w:rsidR="00132B4F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088CBFD" wp14:editId="6B24A268">
                <wp:simplePos x="0" y="0"/>
                <wp:positionH relativeFrom="margin">
                  <wp:posOffset>628650</wp:posOffset>
                </wp:positionH>
                <wp:positionV relativeFrom="paragraph">
                  <wp:posOffset>305435</wp:posOffset>
                </wp:positionV>
                <wp:extent cx="2108200" cy="107950"/>
                <wp:effectExtent l="0" t="0" r="25400" b="2540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8200" cy="1079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5D9441" id="Rectangle 23" o:spid="_x0000_s1026" style="position:absolute;margin-left:49.5pt;margin-top:24.05pt;width:166pt;height:8.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" filled="f" strokecolor="red" strokeweight="1pt">
                <w10:wrap anchorx="margin"/>
              </v:rect>
            </w:pict>
          </mc:Fallback>
        </mc:AlternateContent>
      </w:r>
      <w:r w:rsidR="00132B4F">
        <w:rPr>
          <w:noProof/>
        </w:rPr>
        <w:drawing>
          <wp:inline distT="0" distB="0" distL="0" distR="0" wp14:anchorId="558FFB70" wp14:editId="7A9E2CBA">
            <wp:extent cx="5699760" cy="82232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99760" cy="82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ACFFA" w14:textId="19A80DF1" w:rsidR="00BA481C" w:rsidRDefault="00BA481C" w:rsidP="00BA481C">
      <w:pPr>
        <w:pStyle w:val="ListParagraph"/>
        <w:numPr>
          <w:ilvl w:val="0"/>
          <w:numId w:val="3"/>
        </w:numPr>
      </w:pPr>
      <w:r>
        <w:lastRenderedPageBreak/>
        <w:t xml:space="preserve">A public subnet is created &gt;&gt; Click on </w:t>
      </w:r>
      <w:r>
        <w:rPr>
          <w:b/>
          <w:bCs/>
        </w:rPr>
        <w:t>Close</w:t>
      </w:r>
    </w:p>
    <w:p w14:paraId="6654DA99" w14:textId="55D91A11" w:rsidR="00B15DE8" w:rsidRDefault="00BA481C" w:rsidP="000208D6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4C9D7A5" wp14:editId="3BC42A04">
                <wp:simplePos x="0" y="0"/>
                <wp:positionH relativeFrom="margin">
                  <wp:posOffset>3657600</wp:posOffset>
                </wp:positionH>
                <wp:positionV relativeFrom="paragraph">
                  <wp:posOffset>895350</wp:posOffset>
                </wp:positionV>
                <wp:extent cx="260350" cy="139700"/>
                <wp:effectExtent l="0" t="0" r="25400" b="1270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350" cy="1397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602347" id="Rectangle 29" o:spid="_x0000_s1026" style="position:absolute;margin-left:4in;margin-top:70.5pt;width:20.5pt;height:11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0CE1C40" wp14:editId="1864C323">
                <wp:simplePos x="0" y="0"/>
                <wp:positionH relativeFrom="margin">
                  <wp:posOffset>44450</wp:posOffset>
                </wp:positionH>
                <wp:positionV relativeFrom="paragraph">
                  <wp:posOffset>387350</wp:posOffset>
                </wp:positionV>
                <wp:extent cx="3898900" cy="425450"/>
                <wp:effectExtent l="0" t="0" r="25400" b="1270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8900" cy="4254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E22AC8" id="Rectangle 28" o:spid="_x0000_s1026" style="position:absolute;margin-left:3.5pt;margin-top:30.5pt;width:307pt;height:33.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11EC8524" wp14:editId="610E5BD1">
            <wp:extent cx="5731510" cy="1069975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28753"/>
                    <a:stretch/>
                  </pic:blipFill>
                  <pic:spPr bwMode="auto">
                    <a:xfrm>
                      <a:off x="0" y="0"/>
                      <a:ext cx="5731510" cy="1069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646BBB" w14:textId="7F977A23" w:rsidR="00132B4F" w:rsidRDefault="004A2361" w:rsidP="004A2361">
      <w:pPr>
        <w:pStyle w:val="ListParagraph"/>
        <w:numPr>
          <w:ilvl w:val="0"/>
          <w:numId w:val="3"/>
        </w:numPr>
      </w:pPr>
      <w:bookmarkStart w:id="3" w:name="_Hlk26610757"/>
      <w:r>
        <w:t xml:space="preserve">In the VPC Dashboard </w:t>
      </w:r>
      <w:r w:rsidRPr="004A2361">
        <w:rPr>
          <w:b/>
          <w:bCs/>
        </w:rPr>
        <w:t>select the newly created Public Subnet</w:t>
      </w:r>
      <w:r>
        <w:t xml:space="preserve">. Click on </w:t>
      </w:r>
      <w:r>
        <w:rPr>
          <w:b/>
          <w:bCs/>
        </w:rPr>
        <w:t>Internet Gateways</w:t>
      </w:r>
      <w:bookmarkEnd w:id="3"/>
    </w:p>
    <w:p w14:paraId="36081E2F" w14:textId="71358E38" w:rsidR="004A2361" w:rsidRDefault="004A2361" w:rsidP="000208D6"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A3CA2F3" wp14:editId="6F7AA5E3">
                <wp:simplePos x="0" y="0"/>
                <wp:positionH relativeFrom="margin">
                  <wp:align>left</wp:align>
                </wp:positionH>
                <wp:positionV relativeFrom="paragraph">
                  <wp:posOffset>1056640</wp:posOffset>
                </wp:positionV>
                <wp:extent cx="692150" cy="139700"/>
                <wp:effectExtent l="0" t="0" r="12700" b="1270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150" cy="1397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28991F" id="Rectangle 31" o:spid="_x0000_s1026" style="position:absolute;margin-left:0;margin-top:83.2pt;width:54.5pt;height:11pt;z-index:2516920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08CB165" wp14:editId="05726311">
                <wp:simplePos x="0" y="0"/>
                <wp:positionH relativeFrom="margin">
                  <wp:posOffset>889000</wp:posOffset>
                </wp:positionH>
                <wp:positionV relativeFrom="paragraph">
                  <wp:posOffset>688340</wp:posOffset>
                </wp:positionV>
                <wp:extent cx="3898900" cy="101600"/>
                <wp:effectExtent l="0" t="0" r="25400" b="1270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8900" cy="1016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2DD0DB" id="Rectangle 30" o:spid="_x0000_s1026" style="position:absolute;margin-left:70pt;margin-top:54.2pt;width:307pt;height:8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32C1596E" wp14:editId="1F26B4B4">
            <wp:extent cx="5731510" cy="1650365"/>
            <wp:effectExtent l="0" t="0" r="2540" b="698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17203"/>
                    <a:stretch/>
                  </pic:blipFill>
                  <pic:spPr bwMode="auto">
                    <a:xfrm>
                      <a:off x="0" y="0"/>
                      <a:ext cx="5731510" cy="16503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9DDDC6" w14:textId="165BDF56" w:rsidR="004A2361" w:rsidRDefault="00450FE8" w:rsidP="00450FE8">
      <w:pPr>
        <w:pStyle w:val="ListParagraph"/>
        <w:numPr>
          <w:ilvl w:val="0"/>
          <w:numId w:val="3"/>
        </w:numPr>
      </w:pPr>
      <w:r>
        <w:rPr>
          <w:b/>
          <w:bCs/>
        </w:rPr>
        <w:t>Name tag:</w:t>
      </w:r>
      <w:r>
        <w:t xml:space="preserve"> Provide a suitable name &gt;&gt; Click on </w:t>
      </w:r>
      <w:r>
        <w:rPr>
          <w:b/>
          <w:bCs/>
        </w:rPr>
        <w:t>Create</w:t>
      </w:r>
    </w:p>
    <w:p w14:paraId="5FA2BB14" w14:textId="0230C259" w:rsidR="003276EE" w:rsidRDefault="00450FE8" w:rsidP="000208D6"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AC71095" wp14:editId="72C0B417">
                <wp:simplePos x="0" y="0"/>
                <wp:positionH relativeFrom="margin">
                  <wp:posOffset>4965700</wp:posOffset>
                </wp:positionH>
                <wp:positionV relativeFrom="paragraph">
                  <wp:posOffset>865505</wp:posOffset>
                </wp:positionV>
                <wp:extent cx="323850" cy="190500"/>
                <wp:effectExtent l="0" t="0" r="19050" b="1905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190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E2BD66" id="Rectangle 34" o:spid="_x0000_s1026" style="position:absolute;margin-left:391pt;margin-top:68.15pt;width:25.5pt;height:1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4819318" wp14:editId="50421B25">
                <wp:simplePos x="0" y="0"/>
                <wp:positionH relativeFrom="margin">
                  <wp:posOffset>368300</wp:posOffset>
                </wp:positionH>
                <wp:positionV relativeFrom="paragraph">
                  <wp:posOffset>617855</wp:posOffset>
                </wp:positionV>
                <wp:extent cx="1936750" cy="114300"/>
                <wp:effectExtent l="0" t="0" r="25400" b="1905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6750" cy="1143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7EEEF3" id="Rectangle 33" o:spid="_x0000_s1026" style="position:absolute;margin-left:29pt;margin-top:48.65pt;width:152.5pt;height:9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20B19A8B" wp14:editId="441C7E92">
            <wp:extent cx="5731510" cy="1087755"/>
            <wp:effectExtent l="0" t="0" r="254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24304"/>
                    <a:stretch/>
                  </pic:blipFill>
                  <pic:spPr bwMode="auto">
                    <a:xfrm>
                      <a:off x="0" y="0"/>
                      <a:ext cx="5731510" cy="10877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6CE7EA" w14:textId="0D313661" w:rsidR="004A2361" w:rsidRDefault="005A5005" w:rsidP="005A5005">
      <w:pPr>
        <w:pStyle w:val="ListParagraph"/>
        <w:numPr>
          <w:ilvl w:val="0"/>
          <w:numId w:val="3"/>
        </w:numPr>
      </w:pPr>
      <w:r>
        <w:t xml:space="preserve">An </w:t>
      </w:r>
      <w:r w:rsidRPr="005A5005">
        <w:rPr>
          <w:b/>
          <w:bCs/>
        </w:rPr>
        <w:t>Internet gateway is created</w:t>
      </w:r>
      <w:r>
        <w:t xml:space="preserve"> for the Public subnet &gt;&gt; Click on </w:t>
      </w:r>
      <w:r w:rsidRPr="005A5005">
        <w:rPr>
          <w:b/>
          <w:bCs/>
        </w:rPr>
        <w:t>Close</w:t>
      </w:r>
      <w:r>
        <w:t xml:space="preserve"> </w:t>
      </w:r>
    </w:p>
    <w:p w14:paraId="05377A18" w14:textId="2ACCF3AE" w:rsidR="00450FE8" w:rsidRDefault="005A5005" w:rsidP="000208D6"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2D9F676" wp14:editId="385F67E8">
                <wp:simplePos x="0" y="0"/>
                <wp:positionH relativeFrom="margin">
                  <wp:posOffset>88900</wp:posOffset>
                </wp:positionH>
                <wp:positionV relativeFrom="paragraph">
                  <wp:posOffset>494665</wp:posOffset>
                </wp:positionV>
                <wp:extent cx="4546600" cy="488950"/>
                <wp:effectExtent l="0" t="0" r="25400" b="2540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6600" cy="4889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4778F3" id="Rectangle 36" o:spid="_x0000_s1026" style="position:absolute;margin-left:7pt;margin-top:38.95pt;width:358pt;height:38.5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C9F640E" wp14:editId="266649E6">
                <wp:simplePos x="0" y="0"/>
                <wp:positionH relativeFrom="margin">
                  <wp:posOffset>4298950</wp:posOffset>
                </wp:positionH>
                <wp:positionV relativeFrom="paragraph">
                  <wp:posOffset>1059815</wp:posOffset>
                </wp:positionV>
                <wp:extent cx="266700" cy="165100"/>
                <wp:effectExtent l="0" t="0" r="19050" b="2540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651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C17471" id="Rectangle 37" o:spid="_x0000_s1026" style="position:absolute;margin-left:338.5pt;margin-top:83.45pt;width:21pt;height:13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5866C981" wp14:editId="6660CE08">
            <wp:extent cx="5731510" cy="1244600"/>
            <wp:effectExtent l="0" t="0" r="254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23625" b="10225"/>
                    <a:stretch/>
                  </pic:blipFill>
                  <pic:spPr bwMode="auto">
                    <a:xfrm>
                      <a:off x="0" y="0"/>
                      <a:ext cx="5731510" cy="1244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AD2DD5" w14:textId="1D67599B" w:rsidR="007732AD" w:rsidRDefault="007732AD" w:rsidP="007732AD">
      <w:pPr>
        <w:pStyle w:val="ListParagraph"/>
        <w:numPr>
          <w:ilvl w:val="0"/>
          <w:numId w:val="3"/>
        </w:numPr>
      </w:pPr>
      <w:r>
        <w:rPr>
          <w:b/>
          <w:bCs/>
        </w:rPr>
        <w:t xml:space="preserve">VPC Dashboard &gt;&gt; </w:t>
      </w:r>
      <w:r w:rsidRPr="007732AD">
        <w:rPr>
          <w:b/>
          <w:bCs/>
        </w:rPr>
        <w:t>select</w:t>
      </w:r>
      <w:r>
        <w:t xml:space="preserve"> the </w:t>
      </w:r>
      <w:r w:rsidRPr="007732AD">
        <w:rPr>
          <w:b/>
          <w:bCs/>
        </w:rPr>
        <w:t>newly created Internet Gateway</w:t>
      </w:r>
      <w:r>
        <w:t xml:space="preserve"> &gt;&gt; </w:t>
      </w:r>
      <w:r>
        <w:rPr>
          <w:b/>
          <w:bCs/>
        </w:rPr>
        <w:t>Actions</w:t>
      </w:r>
      <w:r>
        <w:t xml:space="preserve"> &gt;&gt; </w:t>
      </w:r>
      <w:r>
        <w:rPr>
          <w:b/>
          <w:bCs/>
        </w:rPr>
        <w:t>Attach VPC</w:t>
      </w:r>
    </w:p>
    <w:p w14:paraId="79E3AB3C" w14:textId="763C60D9" w:rsidR="005A5005" w:rsidRDefault="00C9386D" w:rsidP="000208D6"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55C4AF7" wp14:editId="50898563">
                <wp:simplePos x="0" y="0"/>
                <wp:positionH relativeFrom="margin">
                  <wp:posOffset>2654300</wp:posOffset>
                </wp:positionH>
                <wp:positionV relativeFrom="paragraph">
                  <wp:posOffset>697230</wp:posOffset>
                </wp:positionV>
                <wp:extent cx="393700" cy="120650"/>
                <wp:effectExtent l="0" t="0" r="25400" b="12700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700" cy="1206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E9AC21" id="Rectangle 43" o:spid="_x0000_s1026" style="position:absolute;margin-left:209pt;margin-top:54.9pt;width:31pt;height:9.5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" filled="f" strokecolor="red" strokeweight="1pt">
                <w10:wrap anchorx="margin"/>
              </v:rect>
            </w:pict>
          </mc:Fallback>
        </mc:AlternateContent>
      </w:r>
      <w:r w:rsidR="007732AD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3FBBAFF" wp14:editId="7AABA70B">
                <wp:simplePos x="0" y="0"/>
                <wp:positionH relativeFrom="margin">
                  <wp:posOffset>1784350</wp:posOffset>
                </wp:positionH>
                <wp:positionV relativeFrom="paragraph">
                  <wp:posOffset>297180</wp:posOffset>
                </wp:positionV>
                <wp:extent cx="692150" cy="114300"/>
                <wp:effectExtent l="0" t="0" r="12700" b="1905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150" cy="1143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873561" id="Rectangle 41" o:spid="_x0000_s1026" style="position:absolute;margin-left:140.5pt;margin-top:23.4pt;width:54.5pt;height:9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" filled="f" strokecolor="red" strokeweight="1pt">
                <w10:wrap anchorx="margin"/>
              </v:rect>
            </w:pict>
          </mc:Fallback>
        </mc:AlternateContent>
      </w:r>
      <w:r w:rsidR="007732AD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1CF8AD0" wp14:editId="4BA619C4">
                <wp:simplePos x="0" y="0"/>
                <wp:positionH relativeFrom="margin">
                  <wp:posOffset>1739900</wp:posOffset>
                </wp:positionH>
                <wp:positionV relativeFrom="paragraph">
                  <wp:posOffset>214630</wp:posOffset>
                </wp:positionV>
                <wp:extent cx="768350" cy="393700"/>
                <wp:effectExtent l="0" t="0" r="12700" b="2540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8350" cy="3937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5D3D35" id="Rectangle 40" o:spid="_x0000_s1026" style="position:absolute;margin-left:137pt;margin-top:16.9pt;width:60.5pt;height:31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" filled="f" strokecolor="red" strokeweight="1pt">
                <w10:wrap anchorx="margin"/>
              </v:rect>
            </w:pict>
          </mc:Fallback>
        </mc:AlternateContent>
      </w:r>
      <w:r w:rsidR="007732AD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B296340" wp14:editId="4359DD48">
                <wp:simplePos x="0" y="0"/>
                <wp:positionH relativeFrom="margin">
                  <wp:posOffset>1746250</wp:posOffset>
                </wp:positionH>
                <wp:positionV relativeFrom="paragraph">
                  <wp:posOffset>17780</wp:posOffset>
                </wp:positionV>
                <wp:extent cx="393700" cy="165100"/>
                <wp:effectExtent l="0" t="0" r="25400" b="2540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700" cy="1651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ECB78D" id="Rectangle 39" o:spid="_x0000_s1026" style="position:absolute;margin-left:137.5pt;margin-top:1.4pt;width:31pt;height:13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" filled="f" strokecolor="red" strokeweight="1pt">
                <w10:wrap anchorx="margin"/>
              </v:rect>
            </w:pict>
          </mc:Fallback>
        </mc:AlternateContent>
      </w:r>
      <w:r w:rsidR="007732AD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DD07714" wp14:editId="6F70859C">
                <wp:simplePos x="0" y="0"/>
                <wp:positionH relativeFrom="margin">
                  <wp:posOffset>927100</wp:posOffset>
                </wp:positionH>
                <wp:positionV relativeFrom="paragraph">
                  <wp:posOffset>684530</wp:posOffset>
                </wp:positionV>
                <wp:extent cx="3975100" cy="120650"/>
                <wp:effectExtent l="0" t="0" r="25400" b="1270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5100" cy="1206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41D767" id="Rectangle 38" o:spid="_x0000_s1026" style="position:absolute;margin-left:73pt;margin-top:53.9pt;width:313pt;height:9.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" filled="f" strokecolor="red" strokeweight="1pt">
                <w10:wrap anchorx="margin"/>
              </v:rect>
            </w:pict>
          </mc:Fallback>
        </mc:AlternateContent>
      </w:r>
      <w:r w:rsidR="007732AD">
        <w:rPr>
          <w:noProof/>
        </w:rPr>
        <w:drawing>
          <wp:inline distT="0" distB="0" distL="0" distR="0" wp14:anchorId="11786C7F" wp14:editId="209534E0">
            <wp:extent cx="5731510" cy="1235710"/>
            <wp:effectExtent l="0" t="0" r="2540" b="254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22961"/>
                    <a:stretch/>
                  </pic:blipFill>
                  <pic:spPr bwMode="auto">
                    <a:xfrm>
                      <a:off x="0" y="0"/>
                      <a:ext cx="5731510" cy="1235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068B4C" w14:textId="7428ED71" w:rsidR="000A1D78" w:rsidRDefault="000A1D78" w:rsidP="000208D6"/>
    <w:p w14:paraId="6129F4FF" w14:textId="21A8B8AD" w:rsidR="00C9386D" w:rsidRDefault="00C9386D" w:rsidP="000208D6"/>
    <w:p w14:paraId="60C176C0" w14:textId="5FFD5389" w:rsidR="00C9386D" w:rsidRDefault="00C9386D" w:rsidP="00C9386D">
      <w:pPr>
        <w:pStyle w:val="ListParagraph"/>
        <w:numPr>
          <w:ilvl w:val="0"/>
          <w:numId w:val="3"/>
        </w:numPr>
      </w:pPr>
      <w:r>
        <w:rPr>
          <w:b/>
          <w:bCs/>
        </w:rPr>
        <w:lastRenderedPageBreak/>
        <w:t xml:space="preserve">VPC </w:t>
      </w:r>
      <w:r>
        <w:t xml:space="preserve">&gt;&gt; Click on the </w:t>
      </w:r>
      <w:r w:rsidRPr="00C9386D">
        <w:rPr>
          <w:b/>
          <w:bCs/>
        </w:rPr>
        <w:t>dropdown menu</w:t>
      </w:r>
      <w:r>
        <w:t xml:space="preserve"> &gt;&gt; select the required </w:t>
      </w:r>
      <w:r w:rsidRPr="00C9386D">
        <w:rPr>
          <w:b/>
          <w:bCs/>
        </w:rPr>
        <w:t>VPC ID</w:t>
      </w:r>
      <w:r>
        <w:rPr>
          <w:b/>
          <w:bCs/>
        </w:rPr>
        <w:t xml:space="preserve"> </w:t>
      </w:r>
      <w:r w:rsidRPr="00C9386D">
        <w:t>&gt;&gt;</w:t>
      </w:r>
      <w:r>
        <w:rPr>
          <w:b/>
          <w:bCs/>
        </w:rPr>
        <w:t xml:space="preserve"> Attach</w:t>
      </w:r>
    </w:p>
    <w:p w14:paraId="7CB79D56" w14:textId="0F780305" w:rsidR="00C9386D" w:rsidRDefault="00205D2C" w:rsidP="000208D6"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BC8DFB1" wp14:editId="76755CDA">
                <wp:simplePos x="0" y="0"/>
                <wp:positionH relativeFrom="margin">
                  <wp:posOffset>525294</wp:posOffset>
                </wp:positionH>
                <wp:positionV relativeFrom="paragraph">
                  <wp:posOffset>537859</wp:posOffset>
                </wp:positionV>
                <wp:extent cx="2814536" cy="188068"/>
                <wp:effectExtent l="0" t="0" r="24130" b="21590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4536" cy="188068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82828C" id="Rectangle 44" o:spid="_x0000_s1026" style="position:absolute;margin-left:41.35pt;margin-top:42.35pt;width:221.6pt;height:14.8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" filled="f" strokecolor="red" strokeweight="1pt">
                <w10:wrap anchorx="margin"/>
              </v:rect>
            </w:pict>
          </mc:Fallback>
        </mc:AlternateContent>
      </w:r>
      <w:r w:rsidR="00C9386D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C3F845D" wp14:editId="6123C786">
                <wp:simplePos x="0" y="0"/>
                <wp:positionH relativeFrom="margin">
                  <wp:posOffset>5162146</wp:posOffset>
                </wp:positionH>
                <wp:positionV relativeFrom="paragraph">
                  <wp:posOffset>1082607</wp:posOffset>
                </wp:positionV>
                <wp:extent cx="317770" cy="168140"/>
                <wp:effectExtent l="0" t="0" r="25400" b="22860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770" cy="16814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69EFA5" id="Rectangle 48" o:spid="_x0000_s1026" style="position:absolute;margin-left:406.45pt;margin-top:85.25pt;width:25pt;height:13.25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" filled="f" strokecolor="red" strokeweight="1pt">
                <w10:wrap anchorx="margin"/>
              </v:rect>
            </w:pict>
          </mc:Fallback>
        </mc:AlternateContent>
      </w:r>
      <w:r w:rsidR="00C9386D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4C68DA7" wp14:editId="21DC7C60">
                <wp:simplePos x="0" y="0"/>
                <wp:positionH relativeFrom="margin">
                  <wp:posOffset>755650</wp:posOffset>
                </wp:positionH>
                <wp:positionV relativeFrom="paragraph">
                  <wp:posOffset>1035050</wp:posOffset>
                </wp:positionV>
                <wp:extent cx="2571750" cy="152400"/>
                <wp:effectExtent l="0" t="0" r="19050" b="19050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0" cy="1524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35A8CF" id="Rectangle 45" o:spid="_x0000_s1026" style="position:absolute;margin-left:59.5pt;margin-top:81.5pt;width:202.5pt;height:12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" filled="f" strokecolor="red" strokeweight="1pt">
                <w10:wrap anchorx="margin"/>
              </v:rect>
            </w:pict>
          </mc:Fallback>
        </mc:AlternateContent>
      </w:r>
      <w:r w:rsidR="00C9386D">
        <w:rPr>
          <w:noProof/>
        </w:rPr>
        <w:drawing>
          <wp:inline distT="0" distB="0" distL="0" distR="0" wp14:anchorId="4D2CDEFF" wp14:editId="3EA7312F">
            <wp:extent cx="5731510" cy="1369060"/>
            <wp:effectExtent l="0" t="0" r="2540" b="254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21771"/>
                    <a:stretch/>
                  </pic:blipFill>
                  <pic:spPr bwMode="auto">
                    <a:xfrm>
                      <a:off x="0" y="0"/>
                      <a:ext cx="5731510" cy="1369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1898FB" w14:textId="540BEB7E" w:rsidR="00205D2C" w:rsidRDefault="00624272" w:rsidP="00624272">
      <w:pPr>
        <w:pStyle w:val="ListParagraph"/>
        <w:numPr>
          <w:ilvl w:val="0"/>
          <w:numId w:val="3"/>
        </w:numPr>
      </w:pPr>
      <w:r>
        <w:t xml:space="preserve">The newly created </w:t>
      </w:r>
      <w:r w:rsidRPr="00E05AF0">
        <w:rPr>
          <w:b/>
          <w:bCs/>
        </w:rPr>
        <w:t xml:space="preserve">internet gateway is attached to the </w:t>
      </w:r>
      <w:r w:rsidR="00E05AF0" w:rsidRPr="00E05AF0">
        <w:rPr>
          <w:b/>
          <w:bCs/>
        </w:rPr>
        <w:t>VPC</w:t>
      </w:r>
    </w:p>
    <w:p w14:paraId="223193DD" w14:textId="0A55C717" w:rsidR="00205D2C" w:rsidRDefault="00624272" w:rsidP="000208D6"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71FCA7B" wp14:editId="14075866">
                <wp:simplePos x="0" y="0"/>
                <wp:positionH relativeFrom="margin">
                  <wp:align>center</wp:align>
                </wp:positionH>
                <wp:positionV relativeFrom="paragraph">
                  <wp:posOffset>678396</wp:posOffset>
                </wp:positionV>
                <wp:extent cx="635540" cy="149157"/>
                <wp:effectExtent l="0" t="0" r="12700" b="22860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540" cy="149157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22F173" id="Rectangle 50" o:spid="_x0000_s1026" style="position:absolute;margin-left:0;margin-top:53.4pt;width:50.05pt;height:11.75pt;z-index:2517207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1ADA7F5" wp14:editId="58BE2F04">
                <wp:simplePos x="0" y="0"/>
                <wp:positionH relativeFrom="margin">
                  <wp:posOffset>953311</wp:posOffset>
                </wp:positionH>
                <wp:positionV relativeFrom="paragraph">
                  <wp:posOffset>672195</wp:posOffset>
                </wp:positionV>
                <wp:extent cx="3865123" cy="142199"/>
                <wp:effectExtent l="0" t="0" r="21590" b="10795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5123" cy="142199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8DF9B9" id="Rectangle 49" o:spid="_x0000_s1026" style="position:absolute;margin-left:75.05pt;margin-top:52.95pt;width:304.35pt;height:11.2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45F731DD" wp14:editId="50BAE98A">
            <wp:extent cx="5731510" cy="1229360"/>
            <wp:effectExtent l="0" t="0" r="2540" b="889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t="23052"/>
                    <a:stretch/>
                  </pic:blipFill>
                  <pic:spPr bwMode="auto">
                    <a:xfrm>
                      <a:off x="0" y="0"/>
                      <a:ext cx="5731510" cy="1229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80C597" w14:textId="6046E6F0" w:rsidR="00E05AF0" w:rsidRDefault="00E05AF0" w:rsidP="000208D6"/>
    <w:p w14:paraId="1ABE41F8" w14:textId="223B545C" w:rsidR="00581ACD" w:rsidRPr="00581ACD" w:rsidRDefault="00581ACD" w:rsidP="00581ACD">
      <w:pPr>
        <w:pStyle w:val="ListParagraph"/>
        <w:numPr>
          <w:ilvl w:val="0"/>
          <w:numId w:val="3"/>
        </w:numPr>
      </w:pPr>
      <w:r>
        <w:t xml:space="preserve">In the </w:t>
      </w:r>
      <w:r w:rsidRPr="00581ACD">
        <w:rPr>
          <w:b/>
          <w:bCs/>
        </w:rPr>
        <w:t>VPC Dashboard</w:t>
      </w:r>
      <w:r>
        <w:t xml:space="preserve"> click on </w:t>
      </w:r>
      <w:r w:rsidRPr="00581ACD">
        <w:rPr>
          <w:b/>
          <w:bCs/>
        </w:rPr>
        <w:t>Route Tables</w:t>
      </w:r>
      <w:r w:rsidR="00462AE0">
        <w:t xml:space="preserve"> &gt;&gt; </w:t>
      </w:r>
      <w:r w:rsidR="00462AE0">
        <w:rPr>
          <w:b/>
          <w:bCs/>
        </w:rPr>
        <w:t>Create route table</w:t>
      </w:r>
    </w:p>
    <w:p w14:paraId="5AFB3BB7" w14:textId="32BC64D3" w:rsidR="00581ACD" w:rsidRDefault="00462AE0" w:rsidP="000208D6"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AAD8CE6" wp14:editId="48F2B863">
                <wp:simplePos x="0" y="0"/>
                <wp:positionH relativeFrom="margin">
                  <wp:posOffset>856034</wp:posOffset>
                </wp:positionH>
                <wp:positionV relativeFrom="paragraph">
                  <wp:posOffset>51245</wp:posOffset>
                </wp:positionV>
                <wp:extent cx="635540" cy="149157"/>
                <wp:effectExtent l="0" t="0" r="12700" b="2286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540" cy="149157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EC2C3A" id="Rectangle 46" o:spid="_x0000_s1026" style="position:absolute;margin-left:67.4pt;margin-top:4.05pt;width:50.05pt;height:11.75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" filled="f" strokecolor="red" strokeweight="1pt">
                <w10:wrap anchorx="margin"/>
              </v:rect>
            </w:pict>
          </mc:Fallback>
        </mc:AlternateContent>
      </w:r>
      <w:r w:rsidR="00581ACD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96C0D2C" wp14:editId="15671689">
                <wp:simplePos x="0" y="0"/>
                <wp:positionH relativeFrom="margin">
                  <wp:align>left</wp:align>
                </wp:positionH>
                <wp:positionV relativeFrom="paragraph">
                  <wp:posOffset>933221</wp:posOffset>
                </wp:positionV>
                <wp:extent cx="635540" cy="149157"/>
                <wp:effectExtent l="0" t="0" r="12700" b="2286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540" cy="149157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F4F3D3" id="Rectangle 24" o:spid="_x0000_s1026" style="position:absolute;margin-left:0;margin-top:73.5pt;width:50.05pt;height:11.75pt;z-index:2517227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" filled="f" strokecolor="red" strokeweight="1pt">
                <w10:wrap anchorx="margin"/>
              </v:rect>
            </w:pict>
          </mc:Fallback>
        </mc:AlternateContent>
      </w:r>
      <w:r w:rsidR="00581ACD">
        <w:rPr>
          <w:noProof/>
        </w:rPr>
        <w:drawing>
          <wp:inline distT="0" distB="0" distL="0" distR="0" wp14:anchorId="363F2E53" wp14:editId="225F15B8">
            <wp:extent cx="5731510" cy="1207770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22113"/>
                    <a:stretch/>
                  </pic:blipFill>
                  <pic:spPr bwMode="auto">
                    <a:xfrm>
                      <a:off x="0" y="0"/>
                      <a:ext cx="5731510" cy="1207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509284" w14:textId="59200B9C" w:rsidR="00581ACD" w:rsidRDefault="00581ACD" w:rsidP="000208D6"/>
    <w:p w14:paraId="5B737608" w14:textId="062360EE" w:rsidR="00462AE0" w:rsidRDefault="00462AE0" w:rsidP="00DC6B98">
      <w:pPr>
        <w:pStyle w:val="ListParagraph"/>
        <w:numPr>
          <w:ilvl w:val="0"/>
          <w:numId w:val="3"/>
        </w:numPr>
      </w:pPr>
      <w:r w:rsidRPr="00DC6B98">
        <w:rPr>
          <w:b/>
          <w:bCs/>
        </w:rPr>
        <w:t>Name tag:</w:t>
      </w:r>
      <w:r>
        <w:t xml:space="preserve"> Provide a suitable name   </w:t>
      </w:r>
      <w:r w:rsidRPr="00DC6B98">
        <w:rPr>
          <w:b/>
          <w:bCs/>
        </w:rPr>
        <w:t xml:space="preserve">VPC: </w:t>
      </w:r>
      <w:r>
        <w:t>Select the relevant VPC from the dropdown menu</w:t>
      </w:r>
    </w:p>
    <w:p w14:paraId="164A34CD" w14:textId="64424744" w:rsidR="00462AE0" w:rsidRPr="00462AE0" w:rsidRDefault="00462AE0" w:rsidP="000208D6">
      <w:pPr>
        <w:rPr>
          <w:b/>
          <w:bCs/>
        </w:rPr>
      </w:pPr>
      <w:r>
        <w:t xml:space="preserve">Click on </w:t>
      </w:r>
      <w:r>
        <w:rPr>
          <w:b/>
          <w:bCs/>
        </w:rPr>
        <w:t>Create</w:t>
      </w:r>
    </w:p>
    <w:p w14:paraId="619000BA" w14:textId="76195764" w:rsidR="00581ACD" w:rsidRDefault="00462AE0" w:rsidP="000208D6"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9C65CD5" wp14:editId="026209EC">
                <wp:simplePos x="0" y="0"/>
                <wp:positionH relativeFrom="margin">
                  <wp:posOffset>5058383</wp:posOffset>
                </wp:positionH>
                <wp:positionV relativeFrom="paragraph">
                  <wp:posOffset>1029713</wp:posOffset>
                </wp:positionV>
                <wp:extent cx="304354" cy="168613"/>
                <wp:effectExtent l="0" t="0" r="19685" b="22225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354" cy="168613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A54076" id="Rectangle 54" o:spid="_x0000_s1026" style="position:absolute;margin-left:398.3pt;margin-top:81.1pt;width:23.95pt;height:13.3pt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66D8DDA" wp14:editId="65E8BCC8">
                <wp:simplePos x="0" y="0"/>
                <wp:positionH relativeFrom="margin">
                  <wp:posOffset>1258111</wp:posOffset>
                </wp:positionH>
                <wp:positionV relativeFrom="paragraph">
                  <wp:posOffset>1438274</wp:posOffset>
                </wp:positionV>
                <wp:extent cx="1186774" cy="155453"/>
                <wp:effectExtent l="0" t="0" r="13970" b="16510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6774" cy="155453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7F954C" id="Rectangle 53" o:spid="_x0000_s1026" style="position:absolute;margin-left:99.05pt;margin-top:113.25pt;width:93.45pt;height:12.25p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19715A4" wp14:editId="43FC2209">
                <wp:simplePos x="0" y="0"/>
                <wp:positionH relativeFrom="margin">
                  <wp:posOffset>888459</wp:posOffset>
                </wp:positionH>
                <wp:positionV relativeFrom="paragraph">
                  <wp:posOffset>510904</wp:posOffset>
                </wp:positionV>
                <wp:extent cx="1789875" cy="181583"/>
                <wp:effectExtent l="0" t="0" r="20320" b="28575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9875" cy="181583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EE5C5F" id="Rectangle 52" o:spid="_x0000_s1026" style="position:absolute;margin-left:69.95pt;margin-top:40.25pt;width:140.95pt;height:14.3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51A1F20" wp14:editId="0DE5F53F">
                <wp:simplePos x="0" y="0"/>
                <wp:positionH relativeFrom="margin">
                  <wp:posOffset>940339</wp:posOffset>
                </wp:positionH>
                <wp:positionV relativeFrom="paragraph">
                  <wp:posOffset>731398</wp:posOffset>
                </wp:positionV>
                <wp:extent cx="1738009" cy="862520"/>
                <wp:effectExtent l="0" t="0" r="14605" b="13970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8009" cy="86252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6BF1B5" id="Rectangle 51" o:spid="_x0000_s1026" style="position:absolute;margin-left:74.05pt;margin-top:57.6pt;width:136.85pt;height:67.9pt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42C151C6" wp14:editId="6A2F1886">
            <wp:extent cx="5731510" cy="1701165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t="20006"/>
                    <a:stretch/>
                  </pic:blipFill>
                  <pic:spPr bwMode="auto">
                    <a:xfrm>
                      <a:off x="0" y="0"/>
                      <a:ext cx="5731510" cy="17011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815F61" w14:textId="0B34FB5C" w:rsidR="00581ACD" w:rsidRDefault="00581ACD" w:rsidP="000208D6"/>
    <w:p w14:paraId="0A9BBA4A" w14:textId="5DB4F78F" w:rsidR="00581ACD" w:rsidRDefault="00581ACD" w:rsidP="000208D6"/>
    <w:p w14:paraId="028A0C75" w14:textId="050CA060" w:rsidR="00462AE0" w:rsidRDefault="00462AE0" w:rsidP="000208D6"/>
    <w:p w14:paraId="42DE7E7F" w14:textId="7E384A25" w:rsidR="00462AE0" w:rsidRDefault="00DC6B98" w:rsidP="00DC6B98">
      <w:pPr>
        <w:pStyle w:val="ListParagraph"/>
        <w:numPr>
          <w:ilvl w:val="0"/>
          <w:numId w:val="3"/>
        </w:numPr>
      </w:pPr>
      <w:r>
        <w:lastRenderedPageBreak/>
        <w:t xml:space="preserve">A Route table is created. Click on </w:t>
      </w:r>
      <w:r>
        <w:rPr>
          <w:b/>
          <w:bCs/>
        </w:rPr>
        <w:t>Close</w:t>
      </w:r>
    </w:p>
    <w:p w14:paraId="740A99B4" w14:textId="6EE96BB2" w:rsidR="008865B2" w:rsidRDefault="00DC6B98" w:rsidP="008865B2"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70906F9" wp14:editId="53BB747E">
                <wp:simplePos x="0" y="0"/>
                <wp:positionH relativeFrom="margin">
                  <wp:posOffset>4714672</wp:posOffset>
                </wp:positionH>
                <wp:positionV relativeFrom="paragraph">
                  <wp:posOffset>1160429</wp:posOffset>
                </wp:positionV>
                <wp:extent cx="369084" cy="226978"/>
                <wp:effectExtent l="0" t="0" r="12065" b="20955"/>
                <wp:wrapNone/>
                <wp:docPr id="91" name="Rectangle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084" cy="226978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4E9A28" id="Rectangle 91" o:spid="_x0000_s1026" style="position:absolute;margin-left:371.25pt;margin-top:91.35pt;width:29.05pt;height:17.85pt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E433175" wp14:editId="603364F4">
                <wp:simplePos x="0" y="0"/>
                <wp:positionH relativeFrom="margin">
                  <wp:posOffset>84306</wp:posOffset>
                </wp:positionH>
                <wp:positionV relativeFrom="paragraph">
                  <wp:posOffset>544344</wp:posOffset>
                </wp:positionV>
                <wp:extent cx="5025958" cy="557719"/>
                <wp:effectExtent l="0" t="0" r="22860" b="13970"/>
                <wp:wrapNone/>
                <wp:docPr id="90" name="Rectangle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5958" cy="557719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134F0E" id="Rectangle 90" o:spid="_x0000_s1026" style="position:absolute;margin-left:6.65pt;margin-top:42.85pt;width:395.75pt;height:43.9pt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" filled="f" strokecolor="red" strokeweight="1pt">
                <w10:wrap anchorx="margin"/>
              </v:rect>
            </w:pict>
          </mc:Fallback>
        </mc:AlternateContent>
      </w:r>
      <w:r w:rsidR="008865B2">
        <w:rPr>
          <w:noProof/>
        </w:rPr>
        <w:drawing>
          <wp:inline distT="0" distB="0" distL="0" distR="0" wp14:anchorId="3558A767" wp14:editId="251AE845">
            <wp:extent cx="5731510" cy="1435735"/>
            <wp:effectExtent l="0" t="0" r="254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t="25649"/>
                    <a:stretch/>
                  </pic:blipFill>
                  <pic:spPr bwMode="auto">
                    <a:xfrm>
                      <a:off x="0" y="0"/>
                      <a:ext cx="5731510" cy="14357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B7908A" w14:textId="49416663" w:rsidR="008865B2" w:rsidRDefault="00D47EC2" w:rsidP="008865B2">
      <w:pPr>
        <w:pStyle w:val="ListParagraph"/>
        <w:numPr>
          <w:ilvl w:val="0"/>
          <w:numId w:val="3"/>
        </w:numPr>
      </w:pPr>
      <w:r w:rsidRPr="00EB7888">
        <w:rPr>
          <w:b/>
          <w:bCs/>
        </w:rPr>
        <w:t xml:space="preserve">VPC Dashboard </w:t>
      </w:r>
      <w:r>
        <w:t xml:space="preserve">&gt;&gt; </w:t>
      </w:r>
      <w:r w:rsidR="00EB7888" w:rsidRPr="00EB7888">
        <w:rPr>
          <w:b/>
          <w:bCs/>
        </w:rPr>
        <w:t xml:space="preserve">Route Tables </w:t>
      </w:r>
      <w:r w:rsidR="00EB7888">
        <w:t xml:space="preserve">&gt;&gt; </w:t>
      </w:r>
      <w:r w:rsidR="00EB7888" w:rsidRPr="00EB7888">
        <w:rPr>
          <w:b/>
          <w:bCs/>
        </w:rPr>
        <w:t>Select the newly created route table</w:t>
      </w:r>
    </w:p>
    <w:p w14:paraId="7E30EB99" w14:textId="64921D05" w:rsidR="008865B2" w:rsidRDefault="00EB7888" w:rsidP="008865B2"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0334E15" wp14:editId="4BABE38E">
                <wp:simplePos x="0" y="0"/>
                <wp:positionH relativeFrom="margin">
                  <wp:align>right</wp:align>
                </wp:positionH>
                <wp:positionV relativeFrom="paragraph">
                  <wp:posOffset>653051</wp:posOffset>
                </wp:positionV>
                <wp:extent cx="4818434" cy="129702"/>
                <wp:effectExtent l="0" t="0" r="20320" b="22860"/>
                <wp:wrapNone/>
                <wp:docPr id="92" name="Rectangle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18434" cy="129702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B2E83F" id="Rectangle 92" o:spid="_x0000_s1026" style="position:absolute;margin-left:328.2pt;margin-top:51.4pt;width:379.4pt;height:10.2pt;z-index:2517391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" filled="f" strokecolor="red" strokeweight="1pt">
                <w10:wrap anchorx="margin"/>
              </v:rect>
            </w:pict>
          </mc:Fallback>
        </mc:AlternateContent>
      </w:r>
      <w:r w:rsidR="008865B2">
        <w:rPr>
          <w:noProof/>
        </w:rPr>
        <w:drawing>
          <wp:inline distT="0" distB="0" distL="0" distR="0" wp14:anchorId="144D6E58" wp14:editId="798EE02F">
            <wp:extent cx="5731510" cy="2326005"/>
            <wp:effectExtent l="0" t="0" r="254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t="13670"/>
                    <a:stretch/>
                  </pic:blipFill>
                  <pic:spPr bwMode="auto">
                    <a:xfrm>
                      <a:off x="0" y="0"/>
                      <a:ext cx="5731510" cy="23260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7853BB" w14:textId="20321BB0" w:rsidR="008865B2" w:rsidRDefault="00EB7888" w:rsidP="00EB7888">
      <w:pPr>
        <w:pStyle w:val="ListParagraph"/>
        <w:numPr>
          <w:ilvl w:val="0"/>
          <w:numId w:val="3"/>
        </w:numPr>
      </w:pPr>
      <w:r>
        <w:t>Click on</w:t>
      </w:r>
      <w:r w:rsidRPr="00EB7888">
        <w:rPr>
          <w:b/>
          <w:bCs/>
        </w:rPr>
        <w:t xml:space="preserve"> Routes</w:t>
      </w:r>
      <w:r>
        <w:t xml:space="preserve"> &gt;&gt; </w:t>
      </w:r>
      <w:r>
        <w:rPr>
          <w:b/>
          <w:bCs/>
        </w:rPr>
        <w:t>Edit routes</w:t>
      </w:r>
    </w:p>
    <w:p w14:paraId="69563AA8" w14:textId="0D134EE4" w:rsidR="008865B2" w:rsidRDefault="00EB7888" w:rsidP="008865B2"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1408F94" wp14:editId="53F2A33B">
                <wp:simplePos x="0" y="0"/>
                <wp:positionH relativeFrom="margin">
                  <wp:posOffset>985385</wp:posOffset>
                </wp:positionH>
                <wp:positionV relativeFrom="paragraph">
                  <wp:posOffset>2043930</wp:posOffset>
                </wp:positionV>
                <wp:extent cx="427504" cy="168613"/>
                <wp:effectExtent l="0" t="0" r="10795" b="22225"/>
                <wp:wrapNone/>
                <wp:docPr id="94" name="Rectangle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504" cy="168613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E423E6" id="Rectangle 94" o:spid="_x0000_s1026" style="position:absolute;margin-left:77.6pt;margin-top:160.95pt;width:33.65pt;height:13.3pt;z-index:25174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1196AE7" wp14:editId="40F0A8D7">
                <wp:simplePos x="0" y="0"/>
                <wp:positionH relativeFrom="margin">
                  <wp:posOffset>1464945</wp:posOffset>
                </wp:positionH>
                <wp:positionV relativeFrom="paragraph">
                  <wp:posOffset>1848890</wp:posOffset>
                </wp:positionV>
                <wp:extent cx="460442" cy="129703"/>
                <wp:effectExtent l="0" t="0" r="15875" b="22860"/>
                <wp:wrapNone/>
                <wp:docPr id="93" name="Rectangle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0442" cy="129703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B5E8F5" id="Rectangle 93" o:spid="_x0000_s1026" style="position:absolute;margin-left:115.35pt;margin-top:145.6pt;width:36.25pt;height:10.2pt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" filled="f" strokecolor="red" strokeweight="1pt">
                <w10:wrap anchorx="margin"/>
              </v:rect>
            </w:pict>
          </mc:Fallback>
        </mc:AlternateContent>
      </w:r>
      <w:r w:rsidR="008865B2">
        <w:rPr>
          <w:noProof/>
        </w:rPr>
        <w:drawing>
          <wp:inline distT="0" distB="0" distL="0" distR="0" wp14:anchorId="793B7072" wp14:editId="74F86F3B">
            <wp:extent cx="5731510" cy="2199005"/>
            <wp:effectExtent l="0" t="0" r="254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t="12173"/>
                    <a:stretch/>
                  </pic:blipFill>
                  <pic:spPr bwMode="auto">
                    <a:xfrm>
                      <a:off x="0" y="0"/>
                      <a:ext cx="5731510" cy="21990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153C03" w14:textId="7DD8F977" w:rsidR="008865B2" w:rsidRDefault="00EB7888" w:rsidP="00EB7888">
      <w:pPr>
        <w:pStyle w:val="ListParagraph"/>
        <w:numPr>
          <w:ilvl w:val="0"/>
          <w:numId w:val="3"/>
        </w:numPr>
      </w:pPr>
      <w:r>
        <w:t xml:space="preserve">Click on </w:t>
      </w:r>
      <w:r>
        <w:rPr>
          <w:b/>
          <w:bCs/>
        </w:rPr>
        <w:t>Add route</w:t>
      </w:r>
    </w:p>
    <w:p w14:paraId="45AC1808" w14:textId="6B07252B" w:rsidR="008865B2" w:rsidRDefault="00EB7888" w:rsidP="008865B2"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C29CC47" wp14:editId="147F5E96">
                <wp:simplePos x="0" y="0"/>
                <wp:positionH relativeFrom="margin">
                  <wp:posOffset>58366</wp:posOffset>
                </wp:positionH>
                <wp:positionV relativeFrom="paragraph">
                  <wp:posOffset>793723</wp:posOffset>
                </wp:positionV>
                <wp:extent cx="427504" cy="168613"/>
                <wp:effectExtent l="0" t="0" r="10795" b="22225"/>
                <wp:wrapNone/>
                <wp:docPr id="95" name="Rectangle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504" cy="168613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153012" id="Rectangle 95" o:spid="_x0000_s1026" style="position:absolute;margin-left:4.6pt;margin-top:62.5pt;width:33.65pt;height:13.3pt;z-index:25174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" filled="f" strokecolor="red" strokeweight="1pt">
                <w10:wrap anchorx="margin"/>
              </v:rect>
            </w:pict>
          </mc:Fallback>
        </mc:AlternateContent>
      </w:r>
      <w:r w:rsidR="008865B2">
        <w:rPr>
          <w:noProof/>
        </w:rPr>
        <w:drawing>
          <wp:inline distT="0" distB="0" distL="0" distR="0" wp14:anchorId="09A2BD27" wp14:editId="43C9108E">
            <wp:extent cx="5731510" cy="1287253"/>
            <wp:effectExtent l="0" t="0" r="2540" b="825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t="24668"/>
                    <a:stretch/>
                  </pic:blipFill>
                  <pic:spPr bwMode="auto">
                    <a:xfrm>
                      <a:off x="0" y="0"/>
                      <a:ext cx="5731510" cy="12872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22B5AF" w14:textId="0E82F78F" w:rsidR="008865B2" w:rsidRDefault="0037472C" w:rsidP="0037472C">
      <w:pPr>
        <w:pStyle w:val="ListParagraph"/>
        <w:numPr>
          <w:ilvl w:val="0"/>
          <w:numId w:val="3"/>
        </w:numPr>
      </w:pPr>
      <w:r>
        <w:rPr>
          <w:b/>
          <w:bCs/>
        </w:rPr>
        <w:lastRenderedPageBreak/>
        <w:t>Destination:</w:t>
      </w:r>
      <w:r>
        <w:t xml:space="preserve"> Select </w:t>
      </w:r>
      <w:r w:rsidRPr="0037472C">
        <w:rPr>
          <w:b/>
          <w:bCs/>
        </w:rPr>
        <w:t>0.0.0.0/0</w:t>
      </w:r>
      <w:r>
        <w:t xml:space="preserve"> from the dropdown menu &gt;&gt; </w:t>
      </w:r>
      <w:r>
        <w:rPr>
          <w:b/>
          <w:bCs/>
        </w:rPr>
        <w:t>Target:</w:t>
      </w:r>
      <w:r>
        <w:t xml:space="preserve"> New internet gateway from the dropdown menu &gt;&gt; Click on </w:t>
      </w:r>
      <w:r>
        <w:rPr>
          <w:b/>
          <w:bCs/>
        </w:rPr>
        <w:t>Save routes</w:t>
      </w:r>
    </w:p>
    <w:p w14:paraId="2CA0DF0E" w14:textId="412CA275" w:rsidR="008865B2" w:rsidRDefault="00E76C86" w:rsidP="008865B2"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84E07C2" wp14:editId="729A4D10">
                <wp:simplePos x="0" y="0"/>
                <wp:positionH relativeFrom="margin">
                  <wp:posOffset>4928681</wp:posOffset>
                </wp:positionH>
                <wp:positionV relativeFrom="paragraph">
                  <wp:posOffset>1231765</wp:posOffset>
                </wp:positionV>
                <wp:extent cx="440987" cy="168613"/>
                <wp:effectExtent l="0" t="0" r="16510" b="22225"/>
                <wp:wrapNone/>
                <wp:docPr id="98" name="Rectangle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987" cy="168613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972294" id="Rectangle 98" o:spid="_x0000_s1026" style="position:absolute;margin-left:388.1pt;margin-top:97pt;width:34.7pt;height:13.3pt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8BF98CD" wp14:editId="77377F0F">
                <wp:simplePos x="0" y="0"/>
                <wp:positionH relativeFrom="margin">
                  <wp:posOffset>2587557</wp:posOffset>
                </wp:positionH>
                <wp:positionV relativeFrom="paragraph">
                  <wp:posOffset>771322</wp:posOffset>
                </wp:positionV>
                <wp:extent cx="1504545" cy="382622"/>
                <wp:effectExtent l="0" t="0" r="19685" b="17780"/>
                <wp:wrapNone/>
                <wp:docPr id="97" name="Rectangle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545" cy="382622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1A6FE1" id="Rectangle 97" o:spid="_x0000_s1026" style="position:absolute;margin-left:203.75pt;margin-top:60.75pt;width:118.45pt;height:30.15pt;z-index:25174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239A79F" wp14:editId="68A5D9D5">
                <wp:simplePos x="0" y="0"/>
                <wp:positionH relativeFrom="margin">
                  <wp:posOffset>136187</wp:posOffset>
                </wp:positionH>
                <wp:positionV relativeFrom="paragraph">
                  <wp:posOffset>790777</wp:posOffset>
                </wp:positionV>
                <wp:extent cx="2367064" cy="149157"/>
                <wp:effectExtent l="0" t="0" r="14605" b="22860"/>
                <wp:wrapNone/>
                <wp:docPr id="96" name="Rectangle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7064" cy="149157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A2B727" id="Rectangle 96" o:spid="_x0000_s1026" style="position:absolute;margin-left:10.7pt;margin-top:62.25pt;width:186.4pt;height:11.75pt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" filled="f" strokecolor="red" strokeweight="1pt">
                <w10:wrap anchorx="margin"/>
              </v:rect>
            </w:pict>
          </mc:Fallback>
        </mc:AlternateContent>
      </w:r>
      <w:r w:rsidR="008865B2">
        <w:rPr>
          <w:noProof/>
        </w:rPr>
        <w:drawing>
          <wp:inline distT="0" distB="0" distL="0" distR="0" wp14:anchorId="6E03CAE2" wp14:editId="664518FF">
            <wp:extent cx="5731510" cy="1541888"/>
            <wp:effectExtent l="0" t="0" r="2540" b="127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t="21469"/>
                    <a:stretch/>
                  </pic:blipFill>
                  <pic:spPr bwMode="auto">
                    <a:xfrm>
                      <a:off x="0" y="0"/>
                      <a:ext cx="5731510" cy="15418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99E5E4" w14:textId="68612A22" w:rsidR="008865B2" w:rsidRDefault="00477424" w:rsidP="008865B2"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5E6C4B8B" wp14:editId="282B33C2">
                <wp:simplePos x="0" y="0"/>
                <wp:positionH relativeFrom="page">
                  <wp:posOffset>1076529</wp:posOffset>
                </wp:positionH>
                <wp:positionV relativeFrom="paragraph">
                  <wp:posOffset>965512</wp:posOffset>
                </wp:positionV>
                <wp:extent cx="739302" cy="3157990"/>
                <wp:effectExtent l="0" t="0" r="41910" b="4445"/>
                <wp:wrapNone/>
                <wp:docPr id="102" name="Arrow: Curved Right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9302" cy="3157990"/>
                        </a:xfrm>
                        <a:prstGeom prst="curvedRightArrow">
                          <a:avLst>
                            <a:gd name="adj1" fmla="val 25000"/>
                            <a:gd name="adj2" fmla="val 50000"/>
                            <a:gd name="adj3" fmla="val 24643"/>
                          </a:avLst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36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313F3D" id="_x0000_t102" coordsize="21600,21600" o:spt="102" adj="12960,19440,14400" path="ar,0@23@3@22,,0@4,0@15@23@1,0@7@2@13l@2@14@22@8@2@12wa,0@23@3@2@11@26@17,0@15@23@1@26@17@22@15xear,0@23@3,0@4@26@17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0,@17;@2,@14;@22,@8;@2,@12;@22,@16" o:connectangles="180,90,0,0,0" textboxrect="@47,@45,@48,@46"/>
                <v:handles>
                  <v:h position="bottomRight,#0" yrange="@40,@29"/>
                  <v:h position="bottomRight,#1" yrange="@27,@21"/>
                  <v:h position="#2,bottomRight" xrange="@44,@22"/>
                </v:handles>
                <o:complex v:ext="view"/>
              </v:shapetype>
              <v:shape id="Arrow: Curved Right 102" o:spid="_x0000_s1026" type="#_x0000_t102" style="position:absolute;margin-left:84.75pt;margin-top:76pt;width:58.2pt;height:248.65pt;z-index:251758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" adj="19072,20968,16277" fillcolor="red" strokecolor="#1f3763 [1604]" strokeweight="1pt">
                <v:textbox inset="1mm"/>
                <w10:wrap anchorx="page"/>
              </v:shape>
            </w:pict>
          </mc:Fallback>
        </mc:AlternateContent>
      </w:r>
      <w:r w:rsidR="00E76C86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1846051" wp14:editId="7A4755BE">
                <wp:simplePos x="0" y="0"/>
                <wp:positionH relativeFrom="margin">
                  <wp:posOffset>5188085</wp:posOffset>
                </wp:positionH>
                <wp:positionV relativeFrom="paragraph">
                  <wp:posOffset>1136691</wp:posOffset>
                </wp:positionV>
                <wp:extent cx="362545" cy="181583"/>
                <wp:effectExtent l="0" t="0" r="19050" b="28575"/>
                <wp:wrapNone/>
                <wp:docPr id="100" name="Rectangle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545" cy="181583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51B974" id="Rectangle 100" o:spid="_x0000_s1026" style="position:absolute;margin-left:408.5pt;margin-top:89.5pt;width:28.55pt;height:14.3pt;z-index:25175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" filled="f" strokecolor="red" strokeweight="1pt">
                <w10:wrap anchorx="margin"/>
              </v:rect>
            </w:pict>
          </mc:Fallback>
        </mc:AlternateContent>
      </w:r>
      <w:r w:rsidR="00E76C86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210CADA" wp14:editId="54142D70">
                <wp:simplePos x="0" y="0"/>
                <wp:positionH relativeFrom="margin">
                  <wp:posOffset>84306</wp:posOffset>
                </wp:positionH>
                <wp:positionV relativeFrom="paragraph">
                  <wp:posOffset>741099</wp:posOffset>
                </wp:positionV>
                <wp:extent cx="5505856" cy="304800"/>
                <wp:effectExtent l="0" t="0" r="19050" b="19050"/>
                <wp:wrapNone/>
                <wp:docPr id="99" name="Rectangle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5856" cy="3048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9A1299" id="Rectangle 99" o:spid="_x0000_s1026" style="position:absolute;margin-left:6.65pt;margin-top:58.35pt;width:433.55pt;height:24pt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" filled="f" strokecolor="red" strokeweight="1pt">
                <w10:wrap anchorx="margin"/>
              </v:rect>
            </w:pict>
          </mc:Fallback>
        </mc:AlternateContent>
      </w:r>
      <w:r w:rsidR="008865B2">
        <w:rPr>
          <w:noProof/>
        </w:rPr>
        <w:drawing>
          <wp:inline distT="0" distB="0" distL="0" distR="0" wp14:anchorId="5032247C" wp14:editId="2EAE7912">
            <wp:extent cx="5731510" cy="1419860"/>
            <wp:effectExtent l="0" t="0" r="2540" b="889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1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1BDF3" w14:textId="7801B977" w:rsidR="0037472C" w:rsidRDefault="0037472C" w:rsidP="008865B2"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534FAB2" wp14:editId="5EDF9053">
                <wp:simplePos x="0" y="0"/>
                <wp:positionH relativeFrom="margin">
                  <wp:posOffset>933856</wp:posOffset>
                </wp:positionH>
                <wp:positionV relativeFrom="paragraph">
                  <wp:posOffset>2268787</wp:posOffset>
                </wp:positionV>
                <wp:extent cx="4066162" cy="183853"/>
                <wp:effectExtent l="0" t="0" r="10795" b="26035"/>
                <wp:wrapNone/>
                <wp:docPr id="101" name="Rectangle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6162" cy="183853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83B857" id="Rectangle 101" o:spid="_x0000_s1026" style="position:absolute;margin-left:73.55pt;margin-top:178.65pt;width:320.15pt;height:14.5pt;z-index:251757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589A8E04" wp14:editId="7143D4CA">
            <wp:extent cx="5731510" cy="2453640"/>
            <wp:effectExtent l="0" t="0" r="2540" b="381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t="12892"/>
                    <a:stretch/>
                  </pic:blipFill>
                  <pic:spPr bwMode="auto">
                    <a:xfrm>
                      <a:off x="0" y="0"/>
                      <a:ext cx="5731510" cy="2453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153272" w14:textId="56E6C35B" w:rsidR="008865B2" w:rsidRDefault="00477424" w:rsidP="00477424">
      <w:pPr>
        <w:pStyle w:val="ListParagraph"/>
        <w:numPr>
          <w:ilvl w:val="0"/>
          <w:numId w:val="3"/>
        </w:numPr>
      </w:pPr>
      <w:r>
        <w:t xml:space="preserve">Select the </w:t>
      </w:r>
      <w:r w:rsidRPr="00477424">
        <w:rPr>
          <w:b/>
          <w:bCs/>
        </w:rPr>
        <w:t>new Route table</w:t>
      </w:r>
      <w:r>
        <w:t xml:space="preserve"> &gt;&gt; </w:t>
      </w:r>
      <w:r>
        <w:rPr>
          <w:b/>
          <w:bCs/>
        </w:rPr>
        <w:t xml:space="preserve">Subnet Associations </w:t>
      </w:r>
      <w:r>
        <w:t xml:space="preserve">&gt;&gt; </w:t>
      </w:r>
      <w:r>
        <w:rPr>
          <w:b/>
          <w:bCs/>
        </w:rPr>
        <w:t>Edit subnet associations</w:t>
      </w:r>
    </w:p>
    <w:p w14:paraId="27DC25D7" w14:textId="27C12BFC" w:rsidR="008865B2" w:rsidRDefault="00477424" w:rsidP="008865B2"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33CC4E48" wp14:editId="1E371334">
                <wp:simplePos x="0" y="0"/>
                <wp:positionH relativeFrom="margin">
                  <wp:posOffset>953310</wp:posOffset>
                </wp:positionH>
                <wp:positionV relativeFrom="paragraph">
                  <wp:posOffset>1952814</wp:posOffset>
                </wp:positionV>
                <wp:extent cx="817123" cy="155643"/>
                <wp:effectExtent l="0" t="0" r="21590" b="15875"/>
                <wp:wrapNone/>
                <wp:docPr id="105" name="Rectangle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7123" cy="155643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C4EEEF" id="Rectangle 105" o:spid="_x0000_s1026" style="position:absolute;margin-left:75.05pt;margin-top:153.75pt;width:64.35pt;height:12.25pt;z-index:251762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3992714" wp14:editId="30EB962A">
                <wp:simplePos x="0" y="0"/>
                <wp:positionH relativeFrom="margin">
                  <wp:posOffset>1919590</wp:posOffset>
                </wp:positionH>
                <wp:positionV relativeFrom="paragraph">
                  <wp:posOffset>1784201</wp:posOffset>
                </wp:positionV>
                <wp:extent cx="680937" cy="168613"/>
                <wp:effectExtent l="0" t="0" r="24130" b="22225"/>
                <wp:wrapNone/>
                <wp:docPr id="104" name="Rectangle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937" cy="168613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57CEDF" id="Rectangle 104" o:spid="_x0000_s1026" style="position:absolute;margin-left:151.15pt;margin-top:140.5pt;width:53.6pt;height:13.3pt;z-index:251760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" filled="f" strokecolor="red" strokeweight="1pt">
                <w10:wrap anchorx="margin"/>
              </v:rect>
            </w:pict>
          </mc:Fallback>
        </mc:AlternateContent>
      </w:r>
      <w:r w:rsidR="008865B2">
        <w:rPr>
          <w:noProof/>
        </w:rPr>
        <w:drawing>
          <wp:inline distT="0" distB="0" distL="0" distR="0" wp14:anchorId="6AE3179E" wp14:editId="369B39AC">
            <wp:extent cx="5731510" cy="2153339"/>
            <wp:effectExtent l="0" t="0" r="254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t="14432"/>
                    <a:stretch/>
                  </pic:blipFill>
                  <pic:spPr bwMode="auto">
                    <a:xfrm>
                      <a:off x="0" y="0"/>
                      <a:ext cx="5731510" cy="21533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A46739" w14:textId="7E0AAAFE" w:rsidR="008865B2" w:rsidRDefault="002B676A" w:rsidP="002B676A">
      <w:pPr>
        <w:pStyle w:val="ListParagraph"/>
        <w:numPr>
          <w:ilvl w:val="0"/>
          <w:numId w:val="3"/>
        </w:numPr>
      </w:pPr>
      <w:r>
        <w:lastRenderedPageBreak/>
        <w:t xml:space="preserve">Select the suitable </w:t>
      </w:r>
      <w:r w:rsidRPr="002B676A">
        <w:rPr>
          <w:b/>
          <w:bCs/>
        </w:rPr>
        <w:t>Public subnet</w:t>
      </w:r>
      <w:r>
        <w:t xml:space="preserve"> &gt;&gt; Click on </w:t>
      </w:r>
      <w:r>
        <w:rPr>
          <w:b/>
          <w:bCs/>
        </w:rPr>
        <w:t>Save</w:t>
      </w:r>
      <w:r w:rsidR="00712FD5">
        <w:rPr>
          <w:b/>
          <w:bCs/>
        </w:rPr>
        <w:t xml:space="preserve">. </w:t>
      </w:r>
      <w:r w:rsidR="00712FD5">
        <w:t>Subnet gets associated with the route table.</w:t>
      </w:r>
    </w:p>
    <w:p w14:paraId="1518BF70" w14:textId="586BB862" w:rsidR="008865B2" w:rsidRDefault="002B676A" w:rsidP="008865B2"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4603DAB" wp14:editId="5A31C53F">
                <wp:simplePos x="0" y="0"/>
                <wp:positionH relativeFrom="margin">
                  <wp:posOffset>5110264</wp:posOffset>
                </wp:positionH>
                <wp:positionV relativeFrom="paragraph">
                  <wp:posOffset>2048888</wp:posOffset>
                </wp:positionV>
                <wp:extent cx="252919" cy="168613"/>
                <wp:effectExtent l="0" t="0" r="13970" b="22225"/>
                <wp:wrapNone/>
                <wp:docPr id="108" name="Rectangle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919" cy="168613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3EB9E1" id="Rectangle 108" o:spid="_x0000_s1026" style="position:absolute;margin-left:402.4pt;margin-top:161.35pt;width:19.9pt;height:13.3pt;z-index:251766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53A94C0" wp14:editId="4BAA5A83">
                <wp:simplePos x="0" y="0"/>
                <wp:positionH relativeFrom="margin">
                  <wp:posOffset>1251625</wp:posOffset>
                </wp:positionH>
                <wp:positionV relativeFrom="paragraph">
                  <wp:posOffset>1354982</wp:posOffset>
                </wp:positionV>
                <wp:extent cx="4098587" cy="175098"/>
                <wp:effectExtent l="0" t="0" r="16510" b="15875"/>
                <wp:wrapNone/>
                <wp:docPr id="107" name="Rectangle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8587" cy="175098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25FC26" id="Rectangle 107" o:spid="_x0000_s1026" style="position:absolute;margin-left:98.55pt;margin-top:106.7pt;width:322.7pt;height:13.8pt;z-index:251764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" filled="f" strokecolor="red" strokeweight="1pt">
                <w10:wrap anchorx="margin"/>
              </v:rect>
            </w:pict>
          </mc:Fallback>
        </mc:AlternateContent>
      </w:r>
      <w:r w:rsidR="008865B2">
        <w:rPr>
          <w:noProof/>
        </w:rPr>
        <w:drawing>
          <wp:inline distT="0" distB="0" distL="0" distR="0" wp14:anchorId="268F4C24" wp14:editId="0FEF003D">
            <wp:extent cx="5731476" cy="2250332"/>
            <wp:effectExtent l="0" t="0" r="3175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t="3702" b="4535"/>
                    <a:stretch/>
                  </pic:blipFill>
                  <pic:spPr bwMode="auto">
                    <a:xfrm>
                      <a:off x="0" y="0"/>
                      <a:ext cx="5731510" cy="22503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DAEF4E" w14:textId="25623E5B" w:rsidR="008865B2" w:rsidRDefault="00712FD5" w:rsidP="008865B2"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44FEE53A" wp14:editId="4D60B144">
                <wp:simplePos x="0" y="0"/>
                <wp:positionH relativeFrom="margin">
                  <wp:posOffset>2963694</wp:posOffset>
                </wp:positionH>
                <wp:positionV relativeFrom="paragraph">
                  <wp:posOffset>621922</wp:posOffset>
                </wp:positionV>
                <wp:extent cx="791183" cy="129702"/>
                <wp:effectExtent l="0" t="0" r="28575" b="22860"/>
                <wp:wrapNone/>
                <wp:docPr id="109" name="Rectangle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1183" cy="129702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7D2DA3" id="Rectangle 109" o:spid="_x0000_s1026" style="position:absolute;margin-left:233.35pt;margin-top:48.95pt;width:62.3pt;height:10.2pt;z-index:251768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" filled="f" strokecolor="red" strokeweight="1pt">
                <w10:wrap anchorx="margin"/>
              </v:rect>
            </w:pict>
          </mc:Fallback>
        </mc:AlternateContent>
      </w:r>
      <w:r w:rsidR="008865B2">
        <w:rPr>
          <w:noProof/>
        </w:rPr>
        <w:drawing>
          <wp:inline distT="0" distB="0" distL="0" distR="0" wp14:anchorId="6AF3E2EE" wp14:editId="08BCD38E">
            <wp:extent cx="5730631" cy="946825"/>
            <wp:effectExtent l="0" t="0" r="3810" b="571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t="22361" b="18273"/>
                    <a:stretch/>
                  </pic:blipFill>
                  <pic:spPr bwMode="auto">
                    <a:xfrm>
                      <a:off x="0" y="0"/>
                      <a:ext cx="5731510" cy="9469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38A3AA" w14:textId="079D2CDA" w:rsidR="00B26B47" w:rsidRDefault="00B26B47" w:rsidP="008865B2"/>
    <w:p w14:paraId="48AA99EF" w14:textId="11D31064" w:rsidR="00DA0E0F" w:rsidRPr="00DA0E0F" w:rsidRDefault="00DA0E0F" w:rsidP="00DA0E0F">
      <w:pPr>
        <w:pStyle w:val="ListParagraph"/>
        <w:numPr>
          <w:ilvl w:val="1"/>
          <w:numId w:val="2"/>
        </w:numPr>
        <w:rPr>
          <w:highlight w:val="green"/>
        </w:rPr>
      </w:pPr>
      <w:bookmarkStart w:id="4" w:name="_Hlk26657124"/>
      <w:r w:rsidRPr="00DA0E0F">
        <w:rPr>
          <w:b/>
          <w:bCs/>
          <w:highlight w:val="green"/>
        </w:rPr>
        <w:t>Creation of a P</w:t>
      </w:r>
      <w:r>
        <w:rPr>
          <w:b/>
          <w:bCs/>
          <w:highlight w:val="green"/>
        </w:rPr>
        <w:t>rivate</w:t>
      </w:r>
      <w:r w:rsidRPr="00DA0E0F">
        <w:rPr>
          <w:b/>
          <w:bCs/>
          <w:highlight w:val="green"/>
        </w:rPr>
        <w:t xml:space="preserve"> Subnet</w:t>
      </w:r>
      <w:r>
        <w:rPr>
          <w:b/>
          <w:bCs/>
          <w:highlight w:val="green"/>
        </w:rPr>
        <w:t xml:space="preserve"> </w:t>
      </w:r>
    </w:p>
    <w:bookmarkEnd w:id="4"/>
    <w:p w14:paraId="33CE4D1C" w14:textId="0B8FBDC9" w:rsidR="00B021DA" w:rsidRDefault="00B021DA" w:rsidP="008865B2"/>
    <w:p w14:paraId="3D130EF7" w14:textId="77777777" w:rsidR="00DA0E0F" w:rsidRDefault="00DA0E0F" w:rsidP="00DA0E0F">
      <w:pPr>
        <w:pStyle w:val="ListParagraph"/>
        <w:numPr>
          <w:ilvl w:val="0"/>
          <w:numId w:val="3"/>
        </w:numPr>
      </w:pPr>
      <w:r>
        <w:t xml:space="preserve">In the </w:t>
      </w:r>
      <w:r w:rsidRPr="00394EDE">
        <w:rPr>
          <w:b/>
          <w:bCs/>
        </w:rPr>
        <w:t>VPC Dashboard</w:t>
      </w:r>
      <w:r>
        <w:t xml:space="preserve"> click on </w:t>
      </w:r>
      <w:r>
        <w:rPr>
          <w:b/>
          <w:bCs/>
        </w:rPr>
        <w:t>Subnets</w:t>
      </w:r>
    </w:p>
    <w:p w14:paraId="1F31EF27" w14:textId="77777777" w:rsidR="00DA0E0F" w:rsidRDefault="00DA0E0F" w:rsidP="00DA0E0F">
      <w:pPr>
        <w:spacing w:after="0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5D243FB0" wp14:editId="52AC2864">
                <wp:simplePos x="0" y="0"/>
                <wp:positionH relativeFrom="margin">
                  <wp:posOffset>234950</wp:posOffset>
                </wp:positionH>
                <wp:positionV relativeFrom="paragraph">
                  <wp:posOffset>787400</wp:posOffset>
                </wp:positionV>
                <wp:extent cx="469900" cy="133350"/>
                <wp:effectExtent l="0" t="0" r="25400" b="19050"/>
                <wp:wrapNone/>
                <wp:docPr id="110" name="Rectangle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900" cy="1333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DB3B68" id="Rectangle 110" o:spid="_x0000_s1026" style="position:absolute;margin-left:18.5pt;margin-top:62pt;width:37pt;height:10.5pt;z-index:251770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31965BEC" wp14:editId="70512D2C">
            <wp:extent cx="5731510" cy="1032510"/>
            <wp:effectExtent l="0" t="0" r="2540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26292"/>
                    <a:stretch/>
                  </pic:blipFill>
                  <pic:spPr bwMode="auto">
                    <a:xfrm>
                      <a:off x="0" y="0"/>
                      <a:ext cx="5731510" cy="1032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B06157" w14:textId="77777777" w:rsidR="00DA0E0F" w:rsidRDefault="00DA0E0F" w:rsidP="00DA0E0F">
      <w:pPr>
        <w:spacing w:after="0" w:line="240" w:lineRule="auto"/>
        <w:ind w:left="360"/>
      </w:pPr>
    </w:p>
    <w:p w14:paraId="5E932CF5" w14:textId="77777777" w:rsidR="00DA0E0F" w:rsidRDefault="00DA0E0F" w:rsidP="00DA0E0F">
      <w:pPr>
        <w:pStyle w:val="ListParagraph"/>
        <w:numPr>
          <w:ilvl w:val="0"/>
          <w:numId w:val="3"/>
        </w:numPr>
      </w:pPr>
      <w:r>
        <w:t xml:space="preserve">In the subsequent screen click on </w:t>
      </w:r>
      <w:r>
        <w:rPr>
          <w:b/>
          <w:bCs/>
        </w:rPr>
        <w:t>Create subnet</w:t>
      </w:r>
    </w:p>
    <w:p w14:paraId="4F30917D" w14:textId="77777777" w:rsidR="00DA0E0F" w:rsidRDefault="00DA0E0F" w:rsidP="00DA0E0F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753ED2EA" wp14:editId="062E4470">
                <wp:simplePos x="0" y="0"/>
                <wp:positionH relativeFrom="margin">
                  <wp:posOffset>1117600</wp:posOffset>
                </wp:positionH>
                <wp:positionV relativeFrom="paragraph">
                  <wp:posOffset>40005</wp:posOffset>
                </wp:positionV>
                <wp:extent cx="488950" cy="165100"/>
                <wp:effectExtent l="0" t="0" r="25400" b="25400"/>
                <wp:wrapNone/>
                <wp:docPr id="111" name="Rectangle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950" cy="1651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473FE8" id="Rectangle 111" o:spid="_x0000_s1026" style="position:absolute;margin-left:88pt;margin-top:3.15pt;width:38.5pt;height:13pt;z-index:251771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38041FAE" wp14:editId="11402962">
            <wp:extent cx="5731510" cy="1066165"/>
            <wp:effectExtent l="0" t="0" r="2540" b="635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24335"/>
                    <a:stretch/>
                  </pic:blipFill>
                  <pic:spPr bwMode="auto">
                    <a:xfrm>
                      <a:off x="0" y="0"/>
                      <a:ext cx="5731510" cy="10661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4A4420" w14:textId="77777777" w:rsidR="00DA0E0F" w:rsidRDefault="00DA0E0F" w:rsidP="00DA0E0F">
      <w:pPr>
        <w:spacing w:after="0" w:line="240" w:lineRule="auto"/>
        <w:ind w:left="360"/>
      </w:pPr>
    </w:p>
    <w:p w14:paraId="24707607" w14:textId="096CB241" w:rsidR="00DA0E0F" w:rsidRDefault="00DA0E0F" w:rsidP="008865B2"/>
    <w:p w14:paraId="29FF1492" w14:textId="39C4FE48" w:rsidR="00DA0E0F" w:rsidRDefault="00DA0E0F" w:rsidP="008865B2"/>
    <w:p w14:paraId="555BD072" w14:textId="3E587969" w:rsidR="00DA0E0F" w:rsidRDefault="00DA0E0F" w:rsidP="008865B2"/>
    <w:p w14:paraId="63367C5F" w14:textId="039E6104" w:rsidR="00DA0E0F" w:rsidRDefault="00560DE2" w:rsidP="00560DE2">
      <w:pPr>
        <w:spacing w:after="0"/>
      </w:pPr>
      <w:r>
        <w:rPr>
          <w:b/>
          <w:bCs/>
        </w:rPr>
        <w:lastRenderedPageBreak/>
        <w:t xml:space="preserve">Name tag: </w:t>
      </w:r>
      <w:r>
        <w:t xml:space="preserve">Provide a name suggesting that it is a Private subnet &gt;&gt; </w:t>
      </w:r>
      <w:r>
        <w:rPr>
          <w:b/>
          <w:bCs/>
        </w:rPr>
        <w:t>VPC:</w:t>
      </w:r>
      <w:r>
        <w:t xml:space="preserve"> Select the VPC </w:t>
      </w:r>
      <w:proofErr w:type="gramStart"/>
      <w:r>
        <w:t>from  the</w:t>
      </w:r>
      <w:proofErr w:type="gramEnd"/>
      <w:r>
        <w:t xml:space="preserve"> dropdown menu &gt;&gt; </w:t>
      </w:r>
      <w:r>
        <w:rPr>
          <w:b/>
          <w:bCs/>
        </w:rPr>
        <w:t xml:space="preserve">IPv4 CIDR block: </w:t>
      </w:r>
      <w:r>
        <w:t>Provide an address different from the Public IP Eg.10.0.1.0/24</w:t>
      </w:r>
    </w:p>
    <w:p w14:paraId="6DFC928B" w14:textId="4C84BEBC" w:rsidR="00560DE2" w:rsidRPr="00850781" w:rsidRDefault="00560DE2" w:rsidP="008865B2">
      <w:r>
        <w:t xml:space="preserve">&gt;&gt; </w:t>
      </w:r>
      <w:r>
        <w:rPr>
          <w:b/>
          <w:bCs/>
        </w:rPr>
        <w:t>Create</w:t>
      </w:r>
      <w:r w:rsidR="00850781">
        <w:rPr>
          <w:b/>
          <w:bCs/>
        </w:rPr>
        <w:t xml:space="preserve">. </w:t>
      </w:r>
      <w:r w:rsidR="00850781">
        <w:t xml:space="preserve">A private subnet is created. Click on </w:t>
      </w:r>
      <w:r w:rsidR="00850781" w:rsidRPr="00850781">
        <w:rPr>
          <w:b/>
          <w:bCs/>
        </w:rPr>
        <w:t>Close</w:t>
      </w:r>
    </w:p>
    <w:p w14:paraId="569B97E2" w14:textId="1B28E4AD" w:rsidR="00DA0E0F" w:rsidRDefault="00DA0E0F" w:rsidP="00DA0E0F"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5627BD1C" wp14:editId="57F2FFAF">
                <wp:simplePos x="0" y="0"/>
                <wp:positionH relativeFrom="margin">
                  <wp:posOffset>674450</wp:posOffset>
                </wp:positionH>
                <wp:positionV relativeFrom="paragraph">
                  <wp:posOffset>667561</wp:posOffset>
                </wp:positionV>
                <wp:extent cx="1562911" cy="188068"/>
                <wp:effectExtent l="0" t="0" r="18415" b="21590"/>
                <wp:wrapNone/>
                <wp:docPr id="114" name="Rectangle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911" cy="188068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FD8859" id="Rectangle 114" o:spid="_x0000_s1026" style="position:absolute;margin-left:53.1pt;margin-top:52.55pt;width:123.05pt;height:14.8pt;z-index:251773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792AC73C" wp14:editId="104D0249">
                <wp:simplePos x="0" y="0"/>
                <wp:positionH relativeFrom="margin">
                  <wp:posOffset>784698</wp:posOffset>
                </wp:positionH>
                <wp:positionV relativeFrom="paragraph">
                  <wp:posOffset>907510</wp:posOffset>
                </wp:positionV>
                <wp:extent cx="1491574" cy="188068"/>
                <wp:effectExtent l="0" t="0" r="13970" b="21590"/>
                <wp:wrapNone/>
                <wp:docPr id="115" name="Rectangle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1574" cy="188068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DED126" id="Rectangle 115" o:spid="_x0000_s1026" style="position:absolute;margin-left:61.8pt;margin-top:71.45pt;width:117.45pt;height:14.8pt;z-index:251776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7F23E7CE" wp14:editId="68DFDD2D">
                <wp:simplePos x="0" y="0"/>
                <wp:positionH relativeFrom="margin">
                  <wp:posOffset>486382</wp:posOffset>
                </wp:positionH>
                <wp:positionV relativeFrom="paragraph">
                  <wp:posOffset>1795969</wp:posOffset>
                </wp:positionV>
                <wp:extent cx="1679643" cy="155643"/>
                <wp:effectExtent l="0" t="0" r="15875" b="15875"/>
                <wp:wrapNone/>
                <wp:docPr id="117" name="Rectangle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9643" cy="155643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447ECD" id="Rectangle 117" o:spid="_x0000_s1026" style="position:absolute;margin-left:38.3pt;margin-top:141.4pt;width:132.25pt;height:12.25pt;z-index:251778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76B92397" wp14:editId="0122E531">
            <wp:extent cx="5730335" cy="2444885"/>
            <wp:effectExtent l="0" t="0" r="381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810315" cy="2479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405A3" w14:textId="517BE274" w:rsidR="00DA0E0F" w:rsidRDefault="00DA0E0F" w:rsidP="00DA0E0F"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120202F9" wp14:editId="2C562B0D">
                <wp:simplePos x="0" y="0"/>
                <wp:positionH relativeFrom="margin">
                  <wp:posOffset>90791</wp:posOffset>
                </wp:positionH>
                <wp:positionV relativeFrom="paragraph">
                  <wp:posOffset>500475</wp:posOffset>
                </wp:positionV>
                <wp:extent cx="4416358" cy="499110"/>
                <wp:effectExtent l="0" t="0" r="22860" b="15240"/>
                <wp:wrapNone/>
                <wp:docPr id="118" name="Rectangle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416358" cy="49911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BE0178" id="Rectangle 118" o:spid="_x0000_s1026" style="position:absolute;margin-left:7.15pt;margin-top:39.4pt;width:347.75pt;height:39.3pt;flip:y;z-index:251780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0C270F5D" wp14:editId="10164004">
                <wp:simplePos x="0" y="0"/>
                <wp:positionH relativeFrom="margin">
                  <wp:posOffset>4176409</wp:posOffset>
                </wp:positionH>
                <wp:positionV relativeFrom="paragraph">
                  <wp:posOffset>1058194</wp:posOffset>
                </wp:positionV>
                <wp:extent cx="311285" cy="155642"/>
                <wp:effectExtent l="0" t="0" r="12700" b="15875"/>
                <wp:wrapNone/>
                <wp:docPr id="119" name="Rectangle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285" cy="155642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8E95C4" id="Rectangle 119" o:spid="_x0000_s1026" style="position:absolute;margin-left:328.85pt;margin-top:83.3pt;width:24.5pt;height:12.25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42BB58F9" wp14:editId="28512CDD">
            <wp:extent cx="5730001" cy="1277566"/>
            <wp:effectExtent l="0" t="0" r="4445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t="4291" b="18839"/>
                    <a:stretch/>
                  </pic:blipFill>
                  <pic:spPr bwMode="auto">
                    <a:xfrm>
                      <a:off x="0" y="0"/>
                      <a:ext cx="5731510" cy="12779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779BAA" w14:textId="69287576" w:rsidR="00DA0E0F" w:rsidRDefault="00DA0E0F" w:rsidP="008865B2"/>
    <w:p w14:paraId="502F255B" w14:textId="2138D7A7" w:rsidR="00850781" w:rsidRDefault="00850781" w:rsidP="00850781">
      <w:pPr>
        <w:pStyle w:val="Heading2"/>
        <w:numPr>
          <w:ilvl w:val="0"/>
          <w:numId w:val="2"/>
        </w:numPr>
        <w:rPr>
          <w:b/>
          <w:bCs/>
          <w:highlight w:val="yellow"/>
        </w:rPr>
      </w:pPr>
      <w:r w:rsidRPr="00850781">
        <w:rPr>
          <w:b/>
          <w:bCs/>
          <w:highlight w:val="yellow"/>
        </w:rPr>
        <w:t xml:space="preserve">CREATION OF </w:t>
      </w:r>
      <w:r>
        <w:rPr>
          <w:b/>
          <w:bCs/>
          <w:highlight w:val="yellow"/>
        </w:rPr>
        <w:t>A NAT INSTANCE, JUMPBOX INSTANCE AND A FINAL INSTANCE</w:t>
      </w:r>
    </w:p>
    <w:p w14:paraId="15F9C21F" w14:textId="66BA276A" w:rsidR="00DA0E0F" w:rsidRDefault="00DA0E0F" w:rsidP="008865B2"/>
    <w:p w14:paraId="344C8A0C" w14:textId="0A766561" w:rsidR="003021AE" w:rsidRPr="003021AE" w:rsidRDefault="003021AE" w:rsidP="003021AE">
      <w:pPr>
        <w:pStyle w:val="ListParagraph"/>
        <w:numPr>
          <w:ilvl w:val="1"/>
          <w:numId w:val="5"/>
        </w:numPr>
        <w:ind w:left="709"/>
        <w:rPr>
          <w:highlight w:val="green"/>
        </w:rPr>
      </w:pPr>
      <w:r w:rsidRPr="00DA0E0F">
        <w:rPr>
          <w:b/>
          <w:bCs/>
          <w:highlight w:val="green"/>
        </w:rPr>
        <w:t xml:space="preserve">Creation of a </w:t>
      </w:r>
      <w:r>
        <w:rPr>
          <w:b/>
          <w:bCs/>
          <w:highlight w:val="green"/>
        </w:rPr>
        <w:t xml:space="preserve">NAT instance in the Public </w:t>
      </w:r>
      <w:r w:rsidR="00F66327">
        <w:rPr>
          <w:b/>
          <w:bCs/>
          <w:highlight w:val="green"/>
        </w:rPr>
        <w:t>Subnet</w:t>
      </w:r>
    </w:p>
    <w:p w14:paraId="22C1F49D" w14:textId="77777777" w:rsidR="00DA0E0F" w:rsidRPr="00564143" w:rsidRDefault="00DA0E0F" w:rsidP="008865B2">
      <w:pPr>
        <w:rPr>
          <w:b/>
          <w:bCs/>
        </w:rPr>
      </w:pPr>
    </w:p>
    <w:p w14:paraId="10A88B9C" w14:textId="47A160CE" w:rsidR="008865B2" w:rsidRPr="00564143" w:rsidRDefault="00564143" w:rsidP="00564143">
      <w:pPr>
        <w:pStyle w:val="ListParagraph"/>
        <w:numPr>
          <w:ilvl w:val="0"/>
          <w:numId w:val="3"/>
        </w:numPr>
        <w:rPr>
          <w:b/>
          <w:bCs/>
        </w:rPr>
      </w:pPr>
      <w:r w:rsidRPr="00564143">
        <w:rPr>
          <w:b/>
          <w:bCs/>
        </w:rPr>
        <w:t>‘console.aws.com’</w:t>
      </w:r>
      <w:r>
        <w:t xml:space="preserve"> &gt;&gt; </w:t>
      </w:r>
      <w:r>
        <w:rPr>
          <w:b/>
          <w:bCs/>
        </w:rPr>
        <w:t>Services</w:t>
      </w:r>
      <w:r>
        <w:t xml:space="preserve"> &gt;&gt; </w:t>
      </w:r>
      <w:r>
        <w:rPr>
          <w:b/>
          <w:bCs/>
        </w:rPr>
        <w:t>EC2</w:t>
      </w:r>
    </w:p>
    <w:p w14:paraId="2D00886F" w14:textId="6CE5BDBC" w:rsidR="008865B2" w:rsidRDefault="00564143" w:rsidP="008865B2"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7A871DE0" wp14:editId="41005801">
                <wp:simplePos x="0" y="0"/>
                <wp:positionH relativeFrom="margin">
                  <wp:posOffset>1089499</wp:posOffset>
                </wp:positionH>
                <wp:positionV relativeFrom="paragraph">
                  <wp:posOffset>810706</wp:posOffset>
                </wp:positionV>
                <wp:extent cx="304800" cy="110247"/>
                <wp:effectExtent l="0" t="0" r="19050" b="23495"/>
                <wp:wrapNone/>
                <wp:docPr id="125" name="Rectangle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04800" cy="110247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ACB8E5" id="Rectangle 125" o:spid="_x0000_s1026" style="position:absolute;margin-left:85.8pt;margin-top:63.85pt;width:24pt;height:8.7pt;flip:y;z-index:251788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232FC568" wp14:editId="571A3D91">
                <wp:simplePos x="0" y="0"/>
                <wp:positionH relativeFrom="margin">
                  <wp:posOffset>590145</wp:posOffset>
                </wp:positionH>
                <wp:positionV relativeFrom="paragraph">
                  <wp:posOffset>194621</wp:posOffset>
                </wp:positionV>
                <wp:extent cx="350060" cy="136187"/>
                <wp:effectExtent l="0" t="0" r="12065" b="16510"/>
                <wp:wrapNone/>
                <wp:docPr id="124" name="Rectangle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50060" cy="136187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42F2E6" id="Rectangle 124" o:spid="_x0000_s1026" style="position:absolute;margin-left:46.45pt;margin-top:15.3pt;width:27.55pt;height:10.7pt;flip:y;z-index:251786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0C2E75F4" wp14:editId="6EE688C5">
                <wp:simplePos x="0" y="0"/>
                <wp:positionH relativeFrom="margin">
                  <wp:posOffset>713361</wp:posOffset>
                </wp:positionH>
                <wp:positionV relativeFrom="paragraph">
                  <wp:posOffset>13039</wp:posOffset>
                </wp:positionV>
                <wp:extent cx="901429" cy="129702"/>
                <wp:effectExtent l="0" t="0" r="13335" b="22860"/>
                <wp:wrapNone/>
                <wp:docPr id="123" name="Rectangle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1429" cy="129702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8A163E" id="Rectangle 123" o:spid="_x0000_s1026" style="position:absolute;margin-left:56.15pt;margin-top:1.05pt;width:71pt;height:10.2pt;z-index:251784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" filled="f" strokecolor="red" strokeweight="1pt">
                <w10:wrap anchorx="margin"/>
              </v:rect>
            </w:pict>
          </mc:Fallback>
        </mc:AlternateContent>
      </w:r>
      <w:r w:rsidR="008865B2">
        <w:rPr>
          <w:noProof/>
        </w:rPr>
        <w:drawing>
          <wp:inline distT="0" distB="0" distL="0" distR="0" wp14:anchorId="03D025C9" wp14:editId="6B9A9219">
            <wp:extent cx="5731510" cy="1005191"/>
            <wp:effectExtent l="0" t="0" r="2540" b="508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b="68808"/>
                    <a:stretch/>
                  </pic:blipFill>
                  <pic:spPr bwMode="auto">
                    <a:xfrm>
                      <a:off x="0" y="0"/>
                      <a:ext cx="5731510" cy="10051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7EDCF9" w14:textId="150B91DC" w:rsidR="008865B2" w:rsidRDefault="008865B2" w:rsidP="008865B2"/>
    <w:p w14:paraId="1787B07B" w14:textId="1816BEF1" w:rsidR="00564143" w:rsidRDefault="00564143" w:rsidP="00564143">
      <w:pPr>
        <w:pStyle w:val="ListParagraph"/>
        <w:numPr>
          <w:ilvl w:val="0"/>
          <w:numId w:val="3"/>
        </w:numPr>
      </w:pPr>
      <w:r>
        <w:t xml:space="preserve">Click on </w:t>
      </w:r>
      <w:r>
        <w:rPr>
          <w:b/>
          <w:bCs/>
        </w:rPr>
        <w:t>Launch Instance</w:t>
      </w:r>
    </w:p>
    <w:p w14:paraId="05EFFD59" w14:textId="3BA7E75D" w:rsidR="008865B2" w:rsidRDefault="00564143" w:rsidP="008865B2"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7A6C8929" wp14:editId="2481A9A4">
                <wp:simplePos x="0" y="0"/>
                <wp:positionH relativeFrom="margin">
                  <wp:posOffset>778213</wp:posOffset>
                </wp:positionH>
                <wp:positionV relativeFrom="paragraph">
                  <wp:posOffset>68566</wp:posOffset>
                </wp:positionV>
                <wp:extent cx="609397" cy="136188"/>
                <wp:effectExtent l="0" t="0" r="19685" b="16510"/>
                <wp:wrapNone/>
                <wp:docPr id="126" name="Rectangle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397" cy="136188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6B8DCA" id="Rectangle 126" o:spid="_x0000_s1026" style="position:absolute;margin-left:61.3pt;margin-top:5.4pt;width:48pt;height:10.7pt;z-index:251790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" filled="f" strokecolor="red" strokeweight="1pt">
                <w10:wrap anchorx="margin"/>
              </v:rect>
            </w:pict>
          </mc:Fallback>
        </mc:AlternateContent>
      </w:r>
      <w:r w:rsidR="008865B2">
        <w:rPr>
          <w:noProof/>
        </w:rPr>
        <w:drawing>
          <wp:inline distT="0" distB="0" distL="0" distR="0" wp14:anchorId="18EE9871" wp14:editId="7C05F958">
            <wp:extent cx="5727309" cy="713362"/>
            <wp:effectExtent l="0" t="0" r="6985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t="14766" b="60518"/>
                    <a:stretch/>
                  </pic:blipFill>
                  <pic:spPr bwMode="auto">
                    <a:xfrm>
                      <a:off x="0" y="0"/>
                      <a:ext cx="5787810" cy="7208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D6FE58" w14:textId="3685B746" w:rsidR="008865B2" w:rsidRDefault="00D8426F" w:rsidP="00D8426F">
      <w:pPr>
        <w:pStyle w:val="ListParagraph"/>
        <w:numPr>
          <w:ilvl w:val="0"/>
          <w:numId w:val="3"/>
        </w:numPr>
      </w:pPr>
      <w:r>
        <w:lastRenderedPageBreak/>
        <w:t xml:space="preserve">In the search window enter </w:t>
      </w:r>
      <w:proofErr w:type="spellStart"/>
      <w:r>
        <w:rPr>
          <w:b/>
          <w:bCs/>
        </w:rPr>
        <w:t>amzn-ami-vpc-nat</w:t>
      </w:r>
      <w:proofErr w:type="spellEnd"/>
    </w:p>
    <w:p w14:paraId="6CE86CF4" w14:textId="6A49AB36" w:rsidR="008865B2" w:rsidRDefault="00D8426F" w:rsidP="008865B2"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273A3313" wp14:editId="1F284857">
                <wp:simplePos x="0" y="0"/>
                <wp:positionH relativeFrom="margin">
                  <wp:posOffset>19455</wp:posOffset>
                </wp:positionH>
                <wp:positionV relativeFrom="paragraph">
                  <wp:posOffset>654590</wp:posOffset>
                </wp:positionV>
                <wp:extent cx="661481" cy="188069"/>
                <wp:effectExtent l="0" t="0" r="24765" b="21590"/>
                <wp:wrapNone/>
                <wp:docPr id="128" name="Rectangle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481" cy="188069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0BD60E" id="Rectangle 128" o:spid="_x0000_s1026" style="position:absolute;margin-left:1.55pt;margin-top:51.55pt;width:52.1pt;height:14.8pt;z-index:251792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" filled="f" strokecolor="red" strokeweight="1pt">
                <w10:wrap anchorx="margin"/>
              </v:rect>
            </w:pict>
          </mc:Fallback>
        </mc:AlternateContent>
      </w:r>
      <w:r w:rsidR="008865B2">
        <w:rPr>
          <w:noProof/>
        </w:rPr>
        <w:drawing>
          <wp:inline distT="0" distB="0" distL="0" distR="0" wp14:anchorId="7E5E491D" wp14:editId="44EA7CFA">
            <wp:extent cx="5727681" cy="972766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t="29372"/>
                    <a:stretch/>
                  </pic:blipFill>
                  <pic:spPr bwMode="auto">
                    <a:xfrm>
                      <a:off x="0" y="0"/>
                      <a:ext cx="5781218" cy="9818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A8B791" w14:textId="417E0D3F" w:rsidR="008865B2" w:rsidRDefault="00D8426F" w:rsidP="00D8426F">
      <w:pPr>
        <w:pStyle w:val="ListParagraph"/>
        <w:numPr>
          <w:ilvl w:val="0"/>
          <w:numId w:val="3"/>
        </w:numPr>
      </w:pPr>
      <w:r>
        <w:rPr>
          <w:b/>
          <w:bCs/>
        </w:rPr>
        <w:t>Community AMIs</w:t>
      </w:r>
      <w:r>
        <w:t xml:space="preserve"> &gt;&gt;</w:t>
      </w:r>
      <w:r w:rsidRPr="00D8426F">
        <w:rPr>
          <w:b/>
          <w:bCs/>
        </w:rPr>
        <w:t xml:space="preserve"> Select</w:t>
      </w:r>
      <w:r>
        <w:t xml:space="preserve"> the first item in the listing (this is the latest)</w:t>
      </w:r>
    </w:p>
    <w:p w14:paraId="0296F0F3" w14:textId="510D7395" w:rsidR="008865B2" w:rsidRDefault="00D8426F" w:rsidP="008865B2"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5A4E0AED" wp14:editId="4C4D5ACB">
                <wp:simplePos x="0" y="0"/>
                <wp:positionH relativeFrom="margin">
                  <wp:posOffset>4753583</wp:posOffset>
                </wp:positionH>
                <wp:positionV relativeFrom="paragraph">
                  <wp:posOffset>1973040</wp:posOffset>
                </wp:positionV>
                <wp:extent cx="745787" cy="259404"/>
                <wp:effectExtent l="0" t="0" r="16510" b="26670"/>
                <wp:wrapNone/>
                <wp:docPr id="131" name="Rectangle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5787" cy="259404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111EA4" id="Rectangle 131" o:spid="_x0000_s1026" style="position:absolute;margin-left:374.3pt;margin-top:155.35pt;width:58.7pt;height:20.45pt;z-index:251798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147B2F37" wp14:editId="168D5A67">
                <wp:simplePos x="0" y="0"/>
                <wp:positionH relativeFrom="margin">
                  <wp:posOffset>2522706</wp:posOffset>
                </wp:positionH>
                <wp:positionV relativeFrom="paragraph">
                  <wp:posOffset>2005465</wp:posOffset>
                </wp:positionV>
                <wp:extent cx="2062264" cy="466928"/>
                <wp:effectExtent l="0" t="0" r="14605" b="28575"/>
                <wp:wrapNone/>
                <wp:docPr id="130" name="Rectangle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2264" cy="466928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7E652C" id="Rectangle 130" o:spid="_x0000_s1026" style="position:absolute;margin-left:198.65pt;margin-top:157.9pt;width:162.4pt;height:36.75pt;z-index:251796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7E4A5C2D" wp14:editId="64C32DBD">
                <wp:simplePos x="0" y="0"/>
                <wp:positionH relativeFrom="margin">
                  <wp:posOffset>142672</wp:posOffset>
                </wp:positionH>
                <wp:positionV relativeFrom="paragraph">
                  <wp:posOffset>2550214</wp:posOffset>
                </wp:positionV>
                <wp:extent cx="1452664" cy="252676"/>
                <wp:effectExtent l="0" t="0" r="14605" b="14605"/>
                <wp:wrapNone/>
                <wp:docPr id="129" name="Rectangle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2664" cy="252676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BA4F49" id="Rectangle 129" o:spid="_x0000_s1026" style="position:absolute;margin-left:11.25pt;margin-top:200.8pt;width:114.4pt;height:19.9pt;z-index:251794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" filled="f" strokecolor="red" strokeweight="1pt">
                <w10:wrap anchorx="margin"/>
              </v:rect>
            </w:pict>
          </mc:Fallback>
        </mc:AlternateContent>
      </w:r>
      <w:r w:rsidR="008865B2">
        <w:rPr>
          <w:noProof/>
        </w:rPr>
        <w:drawing>
          <wp:inline distT="0" distB="0" distL="0" distR="0" wp14:anchorId="4EBA4A19" wp14:editId="38AA29AB">
            <wp:extent cx="5731510" cy="3210128"/>
            <wp:effectExtent l="0" t="0" r="2540" b="9525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b="30011"/>
                    <a:stretch/>
                  </pic:blipFill>
                  <pic:spPr bwMode="auto">
                    <a:xfrm>
                      <a:off x="0" y="0"/>
                      <a:ext cx="5731510" cy="32101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A64163" w14:textId="4EA0FA35" w:rsidR="008865B2" w:rsidRDefault="008865B2" w:rsidP="008865B2"/>
    <w:p w14:paraId="10ABA2A4" w14:textId="78AF8CC9" w:rsidR="00D8426F" w:rsidRDefault="00D8426F" w:rsidP="00D8426F">
      <w:pPr>
        <w:pStyle w:val="ListParagraph"/>
        <w:numPr>
          <w:ilvl w:val="0"/>
          <w:numId w:val="3"/>
        </w:numPr>
      </w:pPr>
      <w:r>
        <w:t xml:space="preserve">Select the second instance type </w:t>
      </w:r>
      <w:proofErr w:type="spellStart"/>
      <w:proofErr w:type="gramStart"/>
      <w:r>
        <w:rPr>
          <w:b/>
          <w:bCs/>
        </w:rPr>
        <w:t>t.micro</w:t>
      </w:r>
      <w:proofErr w:type="spellEnd"/>
      <w:proofErr w:type="gramEnd"/>
      <w:r>
        <w:rPr>
          <w:b/>
          <w:bCs/>
        </w:rPr>
        <w:t xml:space="preserve"> </w:t>
      </w:r>
      <w:r>
        <w:t xml:space="preserve">&gt;&gt; </w:t>
      </w:r>
      <w:r>
        <w:rPr>
          <w:b/>
          <w:bCs/>
        </w:rPr>
        <w:t>Configure Instance Details</w:t>
      </w:r>
    </w:p>
    <w:p w14:paraId="4C276C20" w14:textId="176FC504" w:rsidR="008865B2" w:rsidRDefault="00D8426F" w:rsidP="008865B2"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3B33AFC8" wp14:editId="19C20B84">
                <wp:simplePos x="0" y="0"/>
                <wp:positionH relativeFrom="margin">
                  <wp:align>right</wp:align>
                </wp:positionH>
                <wp:positionV relativeFrom="paragraph">
                  <wp:posOffset>2314899</wp:posOffset>
                </wp:positionV>
                <wp:extent cx="823609" cy="168613"/>
                <wp:effectExtent l="0" t="0" r="14605" b="22225"/>
                <wp:wrapNone/>
                <wp:docPr id="133" name="Rectangle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3609" cy="168613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B3A459" id="Rectangle 133" o:spid="_x0000_s1026" style="position:absolute;margin-left:13.65pt;margin-top:182.3pt;width:64.85pt;height:13.3pt;z-index:2518026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3B8ADEAC" wp14:editId="7B8114A8">
                <wp:simplePos x="0" y="0"/>
                <wp:positionH relativeFrom="margin">
                  <wp:posOffset>90791</wp:posOffset>
                </wp:positionH>
                <wp:positionV relativeFrom="paragraph">
                  <wp:posOffset>1069759</wp:posOffset>
                </wp:positionV>
                <wp:extent cx="5577192" cy="175098"/>
                <wp:effectExtent l="0" t="0" r="24130" b="15875"/>
                <wp:wrapNone/>
                <wp:docPr id="132" name="Rectangle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7192" cy="175098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2B6BD6" id="Rectangle 132" o:spid="_x0000_s1026" style="position:absolute;margin-left:7.15pt;margin-top:84.25pt;width:439.15pt;height:13.8pt;z-index:251800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" filled="f" strokecolor="red" strokeweight="1pt">
                <w10:wrap anchorx="margin"/>
              </v:rect>
            </w:pict>
          </mc:Fallback>
        </mc:AlternateContent>
      </w:r>
      <w:r w:rsidR="008865B2">
        <w:rPr>
          <w:noProof/>
        </w:rPr>
        <w:drawing>
          <wp:inline distT="0" distB="0" distL="0" distR="0" wp14:anchorId="776B245C" wp14:editId="645EE185">
            <wp:extent cx="5731510" cy="2495550"/>
            <wp:effectExtent l="0" t="0" r="254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5E233" w14:textId="4F239DC3" w:rsidR="001C328D" w:rsidRDefault="001C328D" w:rsidP="008865B2"/>
    <w:p w14:paraId="24681683" w14:textId="48345CCE" w:rsidR="001C328D" w:rsidRDefault="001C328D" w:rsidP="008865B2"/>
    <w:p w14:paraId="1F6BED74" w14:textId="7AB0E6C4" w:rsidR="008865B2" w:rsidRDefault="00B351D9" w:rsidP="00B351D9">
      <w:pPr>
        <w:pStyle w:val="ListParagraph"/>
        <w:numPr>
          <w:ilvl w:val="0"/>
          <w:numId w:val="3"/>
        </w:numPr>
      </w:pPr>
      <w:r>
        <w:rPr>
          <w:b/>
          <w:bCs/>
        </w:rPr>
        <w:lastRenderedPageBreak/>
        <w:t xml:space="preserve">Network: </w:t>
      </w:r>
      <w:r>
        <w:t xml:space="preserve">Select the correct </w:t>
      </w:r>
      <w:r w:rsidR="00BE5668">
        <w:t>VPC</w:t>
      </w:r>
      <w:r>
        <w:t xml:space="preserve"> from the dropdown</w:t>
      </w:r>
    </w:p>
    <w:p w14:paraId="1E5FE33C" w14:textId="16FFB866" w:rsidR="00C80227" w:rsidRDefault="00C80227" w:rsidP="00B351D9">
      <w:pPr>
        <w:pStyle w:val="ListParagraph"/>
        <w:numPr>
          <w:ilvl w:val="0"/>
          <w:numId w:val="3"/>
        </w:numPr>
      </w:pPr>
      <w:r>
        <w:rPr>
          <w:b/>
          <w:bCs/>
        </w:rPr>
        <w:t>Subnet:</w:t>
      </w:r>
      <w:r>
        <w:t xml:space="preserve"> Select the Public subnet from the dropdown</w:t>
      </w:r>
    </w:p>
    <w:p w14:paraId="6B51EB02" w14:textId="38F85182" w:rsidR="00C80227" w:rsidRPr="00C80227" w:rsidRDefault="00C80227" w:rsidP="00B351D9">
      <w:pPr>
        <w:pStyle w:val="ListParagraph"/>
        <w:numPr>
          <w:ilvl w:val="0"/>
          <w:numId w:val="3"/>
        </w:numPr>
        <w:rPr>
          <w:b/>
          <w:bCs/>
        </w:rPr>
      </w:pPr>
      <w:r w:rsidRPr="00C80227">
        <w:rPr>
          <w:b/>
          <w:bCs/>
        </w:rPr>
        <w:t>Auto-assign Public IP</w:t>
      </w:r>
      <w:r>
        <w:t xml:space="preserve">: Enable &gt;&gt; Click on </w:t>
      </w:r>
      <w:proofErr w:type="spellStart"/>
      <w:proofErr w:type="gramStart"/>
      <w:r w:rsidRPr="00C80227">
        <w:rPr>
          <w:b/>
          <w:bCs/>
        </w:rPr>
        <w:t>Next:Add</w:t>
      </w:r>
      <w:proofErr w:type="spellEnd"/>
      <w:proofErr w:type="gramEnd"/>
      <w:r w:rsidRPr="00C80227">
        <w:rPr>
          <w:b/>
          <w:bCs/>
        </w:rPr>
        <w:t xml:space="preserve"> storage</w:t>
      </w:r>
    </w:p>
    <w:p w14:paraId="0A814F37" w14:textId="36D97DE2" w:rsidR="008865B2" w:rsidRDefault="00B351D9" w:rsidP="008865B2"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64A8AAC3" wp14:editId="48AE46F7">
                <wp:simplePos x="0" y="0"/>
                <wp:positionH relativeFrom="margin">
                  <wp:posOffset>298315</wp:posOffset>
                </wp:positionH>
                <wp:positionV relativeFrom="paragraph">
                  <wp:posOffset>2872091</wp:posOffset>
                </wp:positionV>
                <wp:extent cx="2366645" cy="142673"/>
                <wp:effectExtent l="0" t="0" r="14605" b="10160"/>
                <wp:wrapNone/>
                <wp:docPr id="138" name="Rectangle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6645" cy="142673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0710B2" id="Rectangle 138" o:spid="_x0000_s1026" style="position:absolute;margin-left:23.5pt;margin-top:226.15pt;width:186.35pt;height:11.25pt;z-index:251806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7BD2AEBD" wp14:editId="441BEBF1">
                <wp:simplePos x="0" y="0"/>
                <wp:positionH relativeFrom="margin">
                  <wp:posOffset>298315</wp:posOffset>
                </wp:positionH>
                <wp:positionV relativeFrom="paragraph">
                  <wp:posOffset>2392194</wp:posOffset>
                </wp:positionV>
                <wp:extent cx="2367064" cy="149157"/>
                <wp:effectExtent l="0" t="0" r="14605" b="22860"/>
                <wp:wrapNone/>
                <wp:docPr id="141" name="Rectangle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7064" cy="149157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7915E8" id="Rectangle 141" o:spid="_x0000_s1026" style="position:absolute;margin-left:23.5pt;margin-top:188.35pt;width:186.4pt;height:11.75pt;z-index:251812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18A9C6A1" wp14:editId="6DC72445">
                <wp:simplePos x="0" y="0"/>
                <wp:positionH relativeFrom="margin">
                  <wp:posOffset>285345</wp:posOffset>
                </wp:positionH>
                <wp:positionV relativeFrom="paragraph">
                  <wp:posOffset>2048483</wp:posOffset>
                </wp:positionV>
                <wp:extent cx="2373549" cy="116259"/>
                <wp:effectExtent l="0" t="0" r="27305" b="17145"/>
                <wp:wrapNone/>
                <wp:docPr id="139" name="Rectangle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3549" cy="116259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7050EF" id="Rectangle 139" o:spid="_x0000_s1026" style="position:absolute;margin-left:22.45pt;margin-top:161.3pt;width:186.9pt;height:9.15pt;z-index:251808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39E15A58" wp14:editId="7B71DFF4">
                <wp:simplePos x="0" y="0"/>
                <wp:positionH relativeFrom="margin">
                  <wp:posOffset>4662791</wp:posOffset>
                </wp:positionH>
                <wp:positionV relativeFrom="paragraph">
                  <wp:posOffset>4473913</wp:posOffset>
                </wp:positionV>
                <wp:extent cx="953311" cy="168613"/>
                <wp:effectExtent l="0" t="0" r="18415" b="22225"/>
                <wp:wrapNone/>
                <wp:docPr id="140" name="Rectangle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3311" cy="168613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92DA5C" id="Rectangle 140" o:spid="_x0000_s1026" style="position:absolute;margin-left:367.15pt;margin-top:352.3pt;width:75.05pt;height:13.3pt;z-index:251810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" filled="f" strokecolor="red" strokeweight="1pt">
                <w10:wrap anchorx="margin"/>
              </v:rect>
            </w:pict>
          </mc:Fallback>
        </mc:AlternateContent>
      </w:r>
      <w:r w:rsidR="008865B2">
        <w:rPr>
          <w:noProof/>
        </w:rPr>
        <w:drawing>
          <wp:inline distT="0" distB="0" distL="0" distR="0" wp14:anchorId="26FE8E26" wp14:editId="0EA011B0">
            <wp:extent cx="5731510" cy="4702175"/>
            <wp:effectExtent l="0" t="0" r="2540" b="3175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0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89CD1" w14:textId="1220C3C7" w:rsidR="008865B2" w:rsidRDefault="008865B2" w:rsidP="008865B2"/>
    <w:p w14:paraId="0E036CCF" w14:textId="7927C115" w:rsidR="00C80227" w:rsidRDefault="00C80227" w:rsidP="00C80227">
      <w:pPr>
        <w:pStyle w:val="ListParagraph"/>
        <w:numPr>
          <w:ilvl w:val="0"/>
          <w:numId w:val="6"/>
        </w:numPr>
      </w:pPr>
      <w:r>
        <w:t xml:space="preserve">Click on </w:t>
      </w:r>
      <w:r>
        <w:rPr>
          <w:b/>
          <w:bCs/>
        </w:rPr>
        <w:t>Next: Add Tags</w:t>
      </w:r>
    </w:p>
    <w:p w14:paraId="3434BB5E" w14:textId="7EC897DB" w:rsidR="008865B2" w:rsidRDefault="00B351D9" w:rsidP="008865B2">
      <w:r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7076AF4E" wp14:editId="4E4147A9">
                <wp:simplePos x="0" y="0"/>
                <wp:positionH relativeFrom="margin">
                  <wp:align>right</wp:align>
                </wp:positionH>
                <wp:positionV relativeFrom="paragraph">
                  <wp:posOffset>2532259</wp:posOffset>
                </wp:positionV>
                <wp:extent cx="452633" cy="155643"/>
                <wp:effectExtent l="0" t="0" r="24130" b="15875"/>
                <wp:wrapNone/>
                <wp:docPr id="137" name="Rectangle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633" cy="155643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452FBE" id="Rectangle 137" o:spid="_x0000_s1026" style="position:absolute;margin-left:-15.55pt;margin-top:199.4pt;width:35.65pt;height:12.25pt;z-index:2518149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" filled="f" strokecolor="red" strokeweight="1pt">
                <w10:wrap anchorx="margin"/>
              </v:rect>
            </w:pict>
          </mc:Fallback>
        </mc:AlternateContent>
      </w:r>
      <w:r w:rsidR="008865B2">
        <w:rPr>
          <w:noProof/>
        </w:rPr>
        <w:drawing>
          <wp:inline distT="0" distB="0" distL="0" distR="0" wp14:anchorId="2DD34429" wp14:editId="79D24151">
            <wp:extent cx="5731510" cy="2743200"/>
            <wp:effectExtent l="0" t="0" r="254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45693" cy="2749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4AAF3" w14:textId="7CC17FF5" w:rsidR="001401FA" w:rsidRDefault="00767697" w:rsidP="00767697">
      <w:pPr>
        <w:pStyle w:val="ListParagraph"/>
        <w:numPr>
          <w:ilvl w:val="0"/>
          <w:numId w:val="6"/>
        </w:numPr>
      </w:pPr>
      <w:r>
        <w:lastRenderedPageBreak/>
        <w:t xml:space="preserve">Click on </w:t>
      </w:r>
      <w:r>
        <w:rPr>
          <w:b/>
          <w:bCs/>
        </w:rPr>
        <w:t>Add Tag</w:t>
      </w:r>
    </w:p>
    <w:p w14:paraId="6604DCE3" w14:textId="1D6EAF4B" w:rsidR="008865B2" w:rsidRDefault="00C80227" w:rsidP="008865B2">
      <w:r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3A479541" wp14:editId="6D3F834B">
                <wp:simplePos x="0" y="0"/>
                <wp:positionH relativeFrom="margin">
                  <wp:posOffset>51881</wp:posOffset>
                </wp:positionH>
                <wp:positionV relativeFrom="paragraph">
                  <wp:posOffset>1212310</wp:posOffset>
                </wp:positionV>
                <wp:extent cx="350196" cy="142672"/>
                <wp:effectExtent l="0" t="0" r="12065" b="10160"/>
                <wp:wrapNone/>
                <wp:docPr id="142" name="Rectangle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196" cy="142672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27ECAB" id="Rectangle 142" o:spid="_x0000_s1026" style="position:absolute;margin-left:4.1pt;margin-top:95.45pt;width:27.55pt;height:11.25pt;z-index:251816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" filled="f" strokecolor="red" strokeweight="1pt">
                <w10:wrap anchorx="margin"/>
              </v:rect>
            </w:pict>
          </mc:Fallback>
        </mc:AlternateContent>
      </w:r>
      <w:r w:rsidR="008865B2">
        <w:rPr>
          <w:noProof/>
        </w:rPr>
        <w:drawing>
          <wp:inline distT="0" distB="0" distL="0" distR="0" wp14:anchorId="721710A1" wp14:editId="5DE24251">
            <wp:extent cx="5731510" cy="1573219"/>
            <wp:effectExtent l="0" t="0" r="2540" b="8255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t="2805"/>
                    <a:stretch/>
                  </pic:blipFill>
                  <pic:spPr bwMode="auto">
                    <a:xfrm>
                      <a:off x="0" y="0"/>
                      <a:ext cx="5731510" cy="15732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279EB3" w14:textId="74B6B25A" w:rsidR="001401FA" w:rsidRDefault="00767697" w:rsidP="00767697">
      <w:pPr>
        <w:pStyle w:val="ListParagraph"/>
        <w:numPr>
          <w:ilvl w:val="0"/>
          <w:numId w:val="6"/>
        </w:numPr>
      </w:pPr>
      <w:proofErr w:type="gramStart"/>
      <w:r>
        <w:rPr>
          <w:b/>
          <w:bCs/>
        </w:rPr>
        <w:t>Key :</w:t>
      </w:r>
      <w:proofErr w:type="gramEnd"/>
      <w:r>
        <w:rPr>
          <w:b/>
          <w:bCs/>
        </w:rPr>
        <w:t xml:space="preserve"> </w:t>
      </w:r>
      <w:r>
        <w:t xml:space="preserve">Name  &gt;&gt; </w:t>
      </w:r>
      <w:r>
        <w:rPr>
          <w:b/>
          <w:bCs/>
        </w:rPr>
        <w:t xml:space="preserve">Value: </w:t>
      </w:r>
      <w:proofErr w:type="spellStart"/>
      <w:r>
        <w:t>Eg.</w:t>
      </w:r>
      <w:proofErr w:type="spellEnd"/>
      <w:r>
        <w:t xml:space="preserve"> NAT INSTANCE &gt;&gt; Click on </w:t>
      </w:r>
      <w:r>
        <w:rPr>
          <w:b/>
          <w:bCs/>
        </w:rPr>
        <w:t>Next: Configure Security Group</w:t>
      </w:r>
    </w:p>
    <w:p w14:paraId="482EFBCF" w14:textId="2DE1F59B" w:rsidR="001401FA" w:rsidRDefault="00767697" w:rsidP="008865B2">
      <w:r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5FA038A6" wp14:editId="57370CDD">
                <wp:simplePos x="0" y="0"/>
                <wp:positionH relativeFrom="margin">
                  <wp:posOffset>4604426</wp:posOffset>
                </wp:positionH>
                <wp:positionV relativeFrom="paragraph">
                  <wp:posOffset>2213623</wp:posOffset>
                </wp:positionV>
                <wp:extent cx="1070042" cy="149157"/>
                <wp:effectExtent l="0" t="0" r="15875" b="22860"/>
                <wp:wrapNone/>
                <wp:docPr id="155" name="Rectangle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0042" cy="149157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B79AB0" id="Rectangle 155" o:spid="_x0000_s1026" style="position:absolute;margin-left:362.55pt;margin-top:174.3pt;width:84.25pt;height:11.75pt;z-index:251841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" filled="f" strokecolor="red" strokeweight="1pt">
                <w10:wrap anchorx="margin"/>
              </v:rect>
            </w:pict>
          </mc:Fallback>
        </mc:AlternateContent>
      </w:r>
      <w:r w:rsidR="00C80227"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55F498B0" wp14:editId="76646DF7">
                <wp:simplePos x="0" y="0"/>
                <wp:positionH relativeFrom="margin">
                  <wp:posOffset>2256614</wp:posOffset>
                </wp:positionH>
                <wp:positionV relativeFrom="paragraph">
                  <wp:posOffset>1000166</wp:posOffset>
                </wp:positionV>
                <wp:extent cx="512323" cy="129702"/>
                <wp:effectExtent l="0" t="0" r="21590" b="22860"/>
                <wp:wrapNone/>
                <wp:docPr id="144" name="Rectangle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2323" cy="129702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4438E5" id="Rectangle 144" o:spid="_x0000_s1026" style="position:absolute;margin-left:177.7pt;margin-top:78.75pt;width:40.35pt;height:10.2pt;z-index:251821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" filled="f" strokecolor="red" strokeweight="1pt">
                <w10:wrap anchorx="margin"/>
              </v:rect>
            </w:pict>
          </mc:Fallback>
        </mc:AlternateContent>
      </w:r>
      <w:r w:rsidR="00C80227"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5FD0220A" wp14:editId="6FDCFF52">
                <wp:simplePos x="0" y="0"/>
                <wp:positionH relativeFrom="margin">
                  <wp:posOffset>116570</wp:posOffset>
                </wp:positionH>
                <wp:positionV relativeFrom="paragraph">
                  <wp:posOffset>1013865</wp:posOffset>
                </wp:positionV>
                <wp:extent cx="421532" cy="116569"/>
                <wp:effectExtent l="0" t="0" r="17145" b="17145"/>
                <wp:wrapNone/>
                <wp:docPr id="143" name="Rectangle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532" cy="116569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1F519F" id="Rectangle 143" o:spid="_x0000_s1026" style="position:absolute;margin-left:9.2pt;margin-top:79.85pt;width:33.2pt;height:9.2pt;z-index:251819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" filled="f" strokecolor="red" strokeweight="1pt">
                <w10:wrap anchorx="margin"/>
              </v:rect>
            </w:pict>
          </mc:Fallback>
        </mc:AlternateContent>
      </w:r>
      <w:r w:rsidR="001401FA">
        <w:rPr>
          <w:noProof/>
        </w:rPr>
        <w:drawing>
          <wp:inline distT="0" distB="0" distL="0" distR="0" wp14:anchorId="74BB16D6" wp14:editId="1DBA57D6">
            <wp:extent cx="5731510" cy="2399665"/>
            <wp:effectExtent l="0" t="0" r="2540" b="635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9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1ECAA" w14:textId="77777777" w:rsidR="00FD2012" w:rsidRDefault="00FD2012" w:rsidP="008C76C5">
      <w:pPr>
        <w:pStyle w:val="ListParagraph"/>
        <w:numPr>
          <w:ilvl w:val="0"/>
          <w:numId w:val="6"/>
        </w:numPr>
      </w:pPr>
      <w:r>
        <w:t xml:space="preserve">Select </w:t>
      </w:r>
      <w:r>
        <w:rPr>
          <w:b/>
          <w:bCs/>
        </w:rPr>
        <w:t xml:space="preserve">Create new security group &gt;&gt; </w:t>
      </w:r>
      <w:r w:rsidR="008C76C5">
        <w:rPr>
          <w:b/>
          <w:bCs/>
        </w:rPr>
        <w:t xml:space="preserve">Security group name: </w:t>
      </w:r>
      <w:proofErr w:type="spellStart"/>
      <w:r w:rsidR="008C76C5">
        <w:t>Eg.</w:t>
      </w:r>
      <w:proofErr w:type="spellEnd"/>
      <w:r w:rsidR="008C76C5">
        <w:t xml:space="preserve"> NAT_SG &gt;&gt; </w:t>
      </w:r>
    </w:p>
    <w:p w14:paraId="76280796" w14:textId="604E0D70" w:rsidR="001401FA" w:rsidRDefault="008C76C5" w:rsidP="008C76C5">
      <w:pPr>
        <w:pStyle w:val="ListParagraph"/>
        <w:numPr>
          <w:ilvl w:val="0"/>
          <w:numId w:val="6"/>
        </w:numPr>
      </w:pPr>
      <w:r w:rsidRPr="00FD2012">
        <w:rPr>
          <w:b/>
          <w:bCs/>
        </w:rPr>
        <w:t xml:space="preserve">Description: </w:t>
      </w:r>
      <w:proofErr w:type="spellStart"/>
      <w:r>
        <w:t>Eg.</w:t>
      </w:r>
      <w:proofErr w:type="spellEnd"/>
      <w:r>
        <w:t xml:space="preserve"> NAT_SG </w:t>
      </w:r>
      <w:r w:rsidR="00FD2012">
        <w:t xml:space="preserve">&gt;&gt; </w:t>
      </w:r>
      <w:proofErr w:type="gramStart"/>
      <w:r>
        <w:t>Click  on</w:t>
      </w:r>
      <w:proofErr w:type="gramEnd"/>
      <w:r>
        <w:t xml:space="preserve"> </w:t>
      </w:r>
      <w:r w:rsidRPr="00FD2012">
        <w:rPr>
          <w:b/>
          <w:bCs/>
        </w:rPr>
        <w:t xml:space="preserve">Review and Launch </w:t>
      </w:r>
    </w:p>
    <w:p w14:paraId="4309CF0E" w14:textId="42100DB6" w:rsidR="001401FA" w:rsidRDefault="00C80227" w:rsidP="008865B2">
      <w:r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3A6ECDD5" wp14:editId="76A8925B">
                <wp:simplePos x="0" y="0"/>
                <wp:positionH relativeFrom="margin">
                  <wp:posOffset>5012987</wp:posOffset>
                </wp:positionH>
                <wp:positionV relativeFrom="paragraph">
                  <wp:posOffset>2214204</wp:posOffset>
                </wp:positionV>
                <wp:extent cx="706458" cy="123217"/>
                <wp:effectExtent l="0" t="0" r="17780" b="10160"/>
                <wp:wrapNone/>
                <wp:docPr id="147" name="Rectangle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6458" cy="123217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602EDE" id="Rectangle 147" o:spid="_x0000_s1026" style="position:absolute;margin-left:394.7pt;margin-top:174.35pt;width:55.65pt;height:9.7pt;z-index:251827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3AAE02EB" wp14:editId="79A98B58">
                <wp:simplePos x="0" y="0"/>
                <wp:positionH relativeFrom="margin">
                  <wp:posOffset>1517516</wp:posOffset>
                </wp:positionH>
                <wp:positionV relativeFrom="paragraph">
                  <wp:posOffset>1014460</wp:posOffset>
                </wp:positionV>
                <wp:extent cx="505838" cy="90791"/>
                <wp:effectExtent l="0" t="0" r="27940" b="24130"/>
                <wp:wrapNone/>
                <wp:docPr id="145" name="Rectangle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5838" cy="90791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FD145C" id="Rectangle 145" o:spid="_x0000_s1026" style="position:absolute;margin-left:119.5pt;margin-top:79.9pt;width:39.85pt;height:7.15pt;z-index:251823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273A0430" wp14:editId="28C58405">
                <wp:simplePos x="0" y="0"/>
                <wp:positionH relativeFrom="margin">
                  <wp:posOffset>1524000</wp:posOffset>
                </wp:positionH>
                <wp:positionV relativeFrom="paragraph">
                  <wp:posOffset>858817</wp:posOffset>
                </wp:positionV>
                <wp:extent cx="544749" cy="110247"/>
                <wp:effectExtent l="0" t="0" r="27305" b="23495"/>
                <wp:wrapNone/>
                <wp:docPr id="146" name="Rectangle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749" cy="110247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5478DA" id="Rectangle 146" o:spid="_x0000_s1026" style="position:absolute;margin-left:120pt;margin-top:67.6pt;width:42.9pt;height:8.7pt;z-index:251825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" filled="f" strokecolor="red" strokeweight="1pt">
                <w10:wrap anchorx="margin"/>
              </v:rect>
            </w:pict>
          </mc:Fallback>
        </mc:AlternateContent>
      </w:r>
      <w:r w:rsidR="001401FA">
        <w:rPr>
          <w:noProof/>
        </w:rPr>
        <w:drawing>
          <wp:inline distT="0" distB="0" distL="0" distR="0" wp14:anchorId="4549A353" wp14:editId="43B39366">
            <wp:extent cx="5731510" cy="2393315"/>
            <wp:effectExtent l="0" t="0" r="2540" b="6985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9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AE923" w14:textId="5AFEE4BD" w:rsidR="008C76C5" w:rsidRDefault="008C76C5" w:rsidP="008865B2"/>
    <w:p w14:paraId="7F9A1EC4" w14:textId="569B4BEC" w:rsidR="008C76C5" w:rsidRDefault="008C76C5" w:rsidP="008865B2"/>
    <w:p w14:paraId="1EBC8D5B" w14:textId="42878FC2" w:rsidR="008C76C5" w:rsidRDefault="008C76C5" w:rsidP="008865B2"/>
    <w:p w14:paraId="65A2EC0D" w14:textId="3646A21D" w:rsidR="008C76C5" w:rsidRDefault="008C76C5" w:rsidP="008865B2"/>
    <w:p w14:paraId="576B2B1A" w14:textId="65EA96A1" w:rsidR="001401FA" w:rsidRDefault="008C76C5" w:rsidP="008C76C5">
      <w:pPr>
        <w:pStyle w:val="ListParagraph"/>
        <w:numPr>
          <w:ilvl w:val="0"/>
          <w:numId w:val="8"/>
        </w:numPr>
      </w:pPr>
      <w:r>
        <w:lastRenderedPageBreak/>
        <w:t xml:space="preserve">Click on </w:t>
      </w:r>
      <w:r>
        <w:rPr>
          <w:b/>
          <w:bCs/>
        </w:rPr>
        <w:t>Launch</w:t>
      </w:r>
    </w:p>
    <w:p w14:paraId="0BF890D9" w14:textId="3C03ACBD" w:rsidR="001401FA" w:rsidRDefault="00C80227" w:rsidP="008865B2">
      <w:r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740695EA" wp14:editId="31A76CAE">
                <wp:simplePos x="0" y="0"/>
                <wp:positionH relativeFrom="margin">
                  <wp:posOffset>5393690</wp:posOffset>
                </wp:positionH>
                <wp:positionV relativeFrom="paragraph">
                  <wp:posOffset>2217905</wp:posOffset>
                </wp:positionV>
                <wp:extent cx="325174" cy="155643"/>
                <wp:effectExtent l="0" t="0" r="17780" b="15875"/>
                <wp:wrapNone/>
                <wp:docPr id="148" name="Rectangle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174" cy="155643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677D31" id="Rectangle 148" o:spid="_x0000_s1026" style="position:absolute;margin-left:424.7pt;margin-top:174.65pt;width:25.6pt;height:12.25pt;z-index:251829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" filled="f" strokecolor="red" strokeweight="1pt">
                <w10:wrap anchorx="margin"/>
              </v:rect>
            </w:pict>
          </mc:Fallback>
        </mc:AlternateContent>
      </w:r>
      <w:r w:rsidR="001401FA">
        <w:rPr>
          <w:noProof/>
        </w:rPr>
        <w:drawing>
          <wp:inline distT="0" distB="0" distL="0" distR="0" wp14:anchorId="7DEC7BA8" wp14:editId="76AE9A29">
            <wp:extent cx="5731510" cy="2382520"/>
            <wp:effectExtent l="0" t="0" r="2540" b="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8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7D594" w14:textId="3495733E" w:rsidR="008865B2" w:rsidRPr="008C76C5" w:rsidRDefault="008C76C5" w:rsidP="008C76C5">
      <w:pPr>
        <w:pStyle w:val="ListParagraph"/>
        <w:numPr>
          <w:ilvl w:val="0"/>
          <w:numId w:val="8"/>
        </w:numPr>
      </w:pPr>
      <w:r>
        <w:rPr>
          <w:b/>
          <w:bCs/>
        </w:rPr>
        <w:t xml:space="preserve">Choose an existing key pair </w:t>
      </w:r>
      <w:r w:rsidRPr="008C76C5">
        <w:t>(or Create a new key pair using Putty Gen)</w:t>
      </w:r>
    </w:p>
    <w:p w14:paraId="4B772363" w14:textId="55C39341" w:rsidR="008C76C5" w:rsidRDefault="00AE07B5" w:rsidP="008C76C5">
      <w:pPr>
        <w:pStyle w:val="ListParagraph"/>
        <w:numPr>
          <w:ilvl w:val="0"/>
          <w:numId w:val="8"/>
        </w:numPr>
      </w:pPr>
      <w:r>
        <w:t>If available, Select an existing key pair from the dropdown menu &gt;&gt;</w:t>
      </w:r>
      <w:r>
        <w:rPr>
          <w:b/>
          <w:bCs/>
        </w:rPr>
        <w:t xml:space="preserve"> Launch Instances</w:t>
      </w:r>
    </w:p>
    <w:p w14:paraId="6CA978DD" w14:textId="7AEA62D4" w:rsidR="008865B2" w:rsidRDefault="00AE07B5" w:rsidP="008865B2">
      <w:r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04DB1AEA" wp14:editId="7A0F98D8">
                <wp:simplePos x="0" y="0"/>
                <wp:positionH relativeFrom="margin">
                  <wp:posOffset>4040221</wp:posOffset>
                </wp:positionH>
                <wp:positionV relativeFrom="paragraph">
                  <wp:posOffset>2187899</wp:posOffset>
                </wp:positionV>
                <wp:extent cx="1082486" cy="187650"/>
                <wp:effectExtent l="0" t="0" r="22860" b="22225"/>
                <wp:wrapNone/>
                <wp:docPr id="151" name="Rectangle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486" cy="1876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8C7B26" id="Rectangle 151" o:spid="_x0000_s1026" style="position:absolute;margin-left:318.15pt;margin-top:172.3pt;width:85.25pt;height:14.8pt;z-index:251835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4595EF30" wp14:editId="360E8F31">
                <wp:simplePos x="0" y="0"/>
                <wp:positionH relativeFrom="margin">
                  <wp:posOffset>382405</wp:posOffset>
                </wp:positionH>
                <wp:positionV relativeFrom="paragraph">
                  <wp:posOffset>1554467</wp:posOffset>
                </wp:positionV>
                <wp:extent cx="4662792" cy="155643"/>
                <wp:effectExtent l="0" t="0" r="24130" b="15875"/>
                <wp:wrapNone/>
                <wp:docPr id="150" name="Rectangle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2792" cy="155643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3E1CCD" id="Rectangle 150" o:spid="_x0000_s1026" style="position:absolute;margin-left:30.1pt;margin-top:122.4pt;width:367.15pt;height:12.25pt;z-index:251833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21BD37F9" wp14:editId="5FCC37E5">
                <wp:simplePos x="0" y="0"/>
                <wp:positionH relativeFrom="margin">
                  <wp:posOffset>414695</wp:posOffset>
                </wp:positionH>
                <wp:positionV relativeFrom="paragraph">
                  <wp:posOffset>1314517</wp:posOffset>
                </wp:positionV>
                <wp:extent cx="4636851" cy="149158"/>
                <wp:effectExtent l="0" t="0" r="11430" b="22860"/>
                <wp:wrapNone/>
                <wp:docPr id="149" name="Rectangle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6851" cy="149158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B6D758" id="Rectangle 149" o:spid="_x0000_s1026" style="position:absolute;margin-left:32.65pt;margin-top:103.5pt;width:365.1pt;height:11.75pt;z-index:251831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" filled="f" strokecolor="red" strokeweight="1pt">
                <w10:wrap anchorx="margin"/>
              </v:rect>
            </w:pict>
          </mc:Fallback>
        </mc:AlternateContent>
      </w:r>
      <w:r w:rsidR="008865B2">
        <w:rPr>
          <w:noProof/>
        </w:rPr>
        <w:drawing>
          <wp:inline distT="0" distB="0" distL="0" distR="0" wp14:anchorId="0BCC97ED" wp14:editId="69568E13">
            <wp:extent cx="5393450" cy="2444885"/>
            <wp:effectExtent l="0" t="0" r="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l="2943" t="2802" r="2918" b="4714"/>
                    <a:stretch/>
                  </pic:blipFill>
                  <pic:spPr bwMode="auto">
                    <a:xfrm>
                      <a:off x="0" y="0"/>
                      <a:ext cx="5425389" cy="24593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DE485E" w14:textId="1A5CFD87" w:rsidR="00AE07B5" w:rsidRDefault="00AE07B5" w:rsidP="00AE07B5">
      <w:pPr>
        <w:pStyle w:val="ListParagraph"/>
        <w:numPr>
          <w:ilvl w:val="0"/>
          <w:numId w:val="9"/>
        </w:numPr>
      </w:pPr>
      <w:r>
        <w:t xml:space="preserve">A NAT instance has been created. Click on </w:t>
      </w:r>
      <w:r>
        <w:rPr>
          <w:b/>
          <w:bCs/>
        </w:rPr>
        <w:t>View Instances</w:t>
      </w:r>
      <w:r>
        <w:t xml:space="preserve"> </w:t>
      </w:r>
    </w:p>
    <w:p w14:paraId="4566DFEC" w14:textId="52568DAB" w:rsidR="008865B2" w:rsidRDefault="00C37F3F" w:rsidP="008865B2">
      <w:r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039BE1D7" wp14:editId="29A0843F">
                <wp:simplePos x="0" y="0"/>
                <wp:positionH relativeFrom="margin">
                  <wp:posOffset>47719</wp:posOffset>
                </wp:positionH>
                <wp:positionV relativeFrom="paragraph">
                  <wp:posOffset>446040</wp:posOffset>
                </wp:positionV>
                <wp:extent cx="5635558" cy="285345"/>
                <wp:effectExtent l="0" t="0" r="22860" b="19685"/>
                <wp:wrapNone/>
                <wp:docPr id="152" name="Rectangle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5558" cy="28534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A23B34" id="Rectangle 152" o:spid="_x0000_s1026" style="position:absolute;margin-left:3.75pt;margin-top:35.1pt;width:443.75pt;height:22.45pt;z-index:251837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" filled="f" strokecolor="red" strokeweight="1pt">
                <w10:wrap anchorx="margin"/>
              </v:rect>
            </w:pict>
          </mc:Fallback>
        </mc:AlternateContent>
      </w:r>
      <w:r w:rsidR="00C80227"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68BA2305" wp14:editId="7621DD39">
                <wp:simplePos x="0" y="0"/>
                <wp:positionH relativeFrom="margin">
                  <wp:posOffset>5233170</wp:posOffset>
                </wp:positionH>
                <wp:positionV relativeFrom="paragraph">
                  <wp:posOffset>2405637</wp:posOffset>
                </wp:positionV>
                <wp:extent cx="479479" cy="123217"/>
                <wp:effectExtent l="0" t="0" r="15875" b="10160"/>
                <wp:wrapNone/>
                <wp:docPr id="153" name="Rectangle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479" cy="123217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ED7B2D" id="Rectangle 153" o:spid="_x0000_s1026" style="position:absolute;margin-left:412.05pt;margin-top:189.4pt;width:37.75pt;height:9.7pt;z-index:251839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" filled="f" strokecolor="red" strokeweight="1pt">
                <w10:wrap anchorx="margin"/>
              </v:rect>
            </w:pict>
          </mc:Fallback>
        </mc:AlternateContent>
      </w:r>
      <w:r w:rsidR="008865B2">
        <w:rPr>
          <w:noProof/>
        </w:rPr>
        <w:drawing>
          <wp:inline distT="0" distB="0" distL="0" distR="0" wp14:anchorId="19F479D7" wp14:editId="5368EA1E">
            <wp:extent cx="5731345" cy="2600528"/>
            <wp:effectExtent l="0" t="0" r="3175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55918" cy="2611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A6457" w14:textId="09BB1AD9" w:rsidR="00C4126C" w:rsidRPr="003021AE" w:rsidRDefault="00C4126C" w:rsidP="00562032">
      <w:pPr>
        <w:pStyle w:val="ListParagraph"/>
        <w:numPr>
          <w:ilvl w:val="1"/>
          <w:numId w:val="5"/>
        </w:numPr>
        <w:spacing w:after="0"/>
        <w:rPr>
          <w:highlight w:val="green"/>
        </w:rPr>
      </w:pPr>
      <w:r w:rsidRPr="00DA0E0F">
        <w:rPr>
          <w:b/>
          <w:bCs/>
          <w:highlight w:val="green"/>
        </w:rPr>
        <w:lastRenderedPageBreak/>
        <w:t xml:space="preserve">Creation of a </w:t>
      </w:r>
      <w:proofErr w:type="spellStart"/>
      <w:r>
        <w:rPr>
          <w:b/>
          <w:bCs/>
          <w:highlight w:val="green"/>
        </w:rPr>
        <w:t>Jumpbox</w:t>
      </w:r>
      <w:proofErr w:type="spellEnd"/>
      <w:r>
        <w:rPr>
          <w:b/>
          <w:bCs/>
          <w:highlight w:val="green"/>
        </w:rPr>
        <w:t xml:space="preserve"> instance in the Public </w:t>
      </w:r>
      <w:r w:rsidR="00F66327">
        <w:rPr>
          <w:b/>
          <w:bCs/>
          <w:highlight w:val="green"/>
        </w:rPr>
        <w:t>Subnet</w:t>
      </w:r>
    </w:p>
    <w:p w14:paraId="462BB767" w14:textId="7F1592A6" w:rsidR="00564143" w:rsidRDefault="00564143" w:rsidP="00562032">
      <w:pPr>
        <w:spacing w:after="0"/>
      </w:pPr>
    </w:p>
    <w:p w14:paraId="325E6C9B" w14:textId="77777777" w:rsidR="00C4126C" w:rsidRPr="00564143" w:rsidRDefault="00C4126C" w:rsidP="00C4126C">
      <w:pPr>
        <w:pStyle w:val="ListParagraph"/>
        <w:numPr>
          <w:ilvl w:val="0"/>
          <w:numId w:val="3"/>
        </w:numPr>
        <w:rPr>
          <w:b/>
          <w:bCs/>
        </w:rPr>
      </w:pPr>
      <w:r w:rsidRPr="00564143">
        <w:rPr>
          <w:b/>
          <w:bCs/>
        </w:rPr>
        <w:t>‘console.aws.com’</w:t>
      </w:r>
      <w:r>
        <w:t xml:space="preserve"> &gt;&gt; </w:t>
      </w:r>
      <w:r>
        <w:rPr>
          <w:b/>
          <w:bCs/>
        </w:rPr>
        <w:t>Services</w:t>
      </w:r>
      <w:r>
        <w:t xml:space="preserve"> &gt;&gt; </w:t>
      </w:r>
      <w:r>
        <w:rPr>
          <w:b/>
          <w:bCs/>
        </w:rPr>
        <w:t>EC2</w:t>
      </w:r>
    </w:p>
    <w:p w14:paraId="6B7933D3" w14:textId="77777777" w:rsidR="00C4126C" w:rsidRDefault="00C4126C" w:rsidP="00C4126C">
      <w:r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2C72C9EC" wp14:editId="4AB9226D">
                <wp:simplePos x="0" y="0"/>
                <wp:positionH relativeFrom="margin">
                  <wp:posOffset>1089499</wp:posOffset>
                </wp:positionH>
                <wp:positionV relativeFrom="paragraph">
                  <wp:posOffset>810706</wp:posOffset>
                </wp:positionV>
                <wp:extent cx="304800" cy="110247"/>
                <wp:effectExtent l="0" t="0" r="19050" b="23495"/>
                <wp:wrapNone/>
                <wp:docPr id="156" name="Rectangle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04800" cy="110247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ED58F9" id="Rectangle 156" o:spid="_x0000_s1026" style="position:absolute;margin-left:85.8pt;margin-top:63.85pt;width:24pt;height:8.7pt;flip:y;z-index:251845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3B6A7DB6" wp14:editId="7F6583A2">
                <wp:simplePos x="0" y="0"/>
                <wp:positionH relativeFrom="margin">
                  <wp:posOffset>590145</wp:posOffset>
                </wp:positionH>
                <wp:positionV relativeFrom="paragraph">
                  <wp:posOffset>194621</wp:posOffset>
                </wp:positionV>
                <wp:extent cx="350060" cy="136187"/>
                <wp:effectExtent l="0" t="0" r="12065" b="16510"/>
                <wp:wrapNone/>
                <wp:docPr id="157" name="Rectangle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50060" cy="136187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70CA88" id="Rectangle 157" o:spid="_x0000_s1026" style="position:absolute;margin-left:46.45pt;margin-top:15.3pt;width:27.55pt;height:10.7pt;flip:y;z-index:251844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7477D9DB" wp14:editId="34ED9813">
                <wp:simplePos x="0" y="0"/>
                <wp:positionH relativeFrom="margin">
                  <wp:posOffset>713361</wp:posOffset>
                </wp:positionH>
                <wp:positionV relativeFrom="paragraph">
                  <wp:posOffset>13039</wp:posOffset>
                </wp:positionV>
                <wp:extent cx="901429" cy="129702"/>
                <wp:effectExtent l="0" t="0" r="13335" b="22860"/>
                <wp:wrapNone/>
                <wp:docPr id="158" name="Rectangle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1429" cy="129702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6C6168" id="Rectangle 158" o:spid="_x0000_s1026" style="position:absolute;margin-left:56.15pt;margin-top:1.05pt;width:71pt;height:10.2pt;z-index:251843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19EFF1F0" wp14:editId="25214048">
            <wp:extent cx="5731510" cy="1005191"/>
            <wp:effectExtent l="0" t="0" r="2540" b="5080"/>
            <wp:docPr id="184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b="68808"/>
                    <a:stretch/>
                  </pic:blipFill>
                  <pic:spPr bwMode="auto">
                    <a:xfrm>
                      <a:off x="0" y="0"/>
                      <a:ext cx="5731510" cy="10051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C6045D" w14:textId="77777777" w:rsidR="00C4126C" w:rsidRDefault="00C4126C" w:rsidP="00C4126C"/>
    <w:p w14:paraId="7EA22E09" w14:textId="77777777" w:rsidR="00C4126C" w:rsidRDefault="00C4126C" w:rsidP="00C4126C">
      <w:pPr>
        <w:pStyle w:val="ListParagraph"/>
        <w:numPr>
          <w:ilvl w:val="0"/>
          <w:numId w:val="3"/>
        </w:numPr>
      </w:pPr>
      <w:r>
        <w:t xml:space="preserve">Click on </w:t>
      </w:r>
      <w:r>
        <w:rPr>
          <w:b/>
          <w:bCs/>
        </w:rPr>
        <w:t>Launch Instance</w:t>
      </w:r>
    </w:p>
    <w:p w14:paraId="2ECD0FB3" w14:textId="17F57FCE" w:rsidR="00C4126C" w:rsidRDefault="00C4126C" w:rsidP="00C4126C">
      <w:r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07ABD790" wp14:editId="667954C6">
                <wp:simplePos x="0" y="0"/>
                <wp:positionH relativeFrom="margin">
                  <wp:posOffset>778213</wp:posOffset>
                </wp:positionH>
                <wp:positionV relativeFrom="paragraph">
                  <wp:posOffset>68566</wp:posOffset>
                </wp:positionV>
                <wp:extent cx="609397" cy="136188"/>
                <wp:effectExtent l="0" t="0" r="19685" b="16510"/>
                <wp:wrapNone/>
                <wp:docPr id="159" name="Rectangle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397" cy="136188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AFB576" id="Rectangle 159" o:spid="_x0000_s1026" style="position:absolute;margin-left:61.3pt;margin-top:5.4pt;width:48pt;height:10.7pt;z-index:251846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57B6293D" wp14:editId="0258E5ED">
            <wp:extent cx="5727309" cy="713362"/>
            <wp:effectExtent l="0" t="0" r="6985" b="0"/>
            <wp:docPr id="185" name="Pictur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t="14766" b="60518"/>
                    <a:stretch/>
                  </pic:blipFill>
                  <pic:spPr bwMode="auto">
                    <a:xfrm>
                      <a:off x="0" y="0"/>
                      <a:ext cx="5787810" cy="7208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34BF6D" w14:textId="42A09E47" w:rsidR="00C37F3F" w:rsidRDefault="00C37F3F" w:rsidP="00562032">
      <w:pPr>
        <w:spacing w:after="0"/>
      </w:pPr>
    </w:p>
    <w:p w14:paraId="26E4CFED" w14:textId="764369EA" w:rsidR="00C37F3F" w:rsidRDefault="00C37F3F" w:rsidP="00C37F3F">
      <w:pPr>
        <w:pStyle w:val="ListParagraph"/>
        <w:numPr>
          <w:ilvl w:val="0"/>
          <w:numId w:val="3"/>
        </w:numPr>
      </w:pPr>
      <w:r>
        <w:t xml:space="preserve">Select the first </w:t>
      </w:r>
      <w:r>
        <w:rPr>
          <w:b/>
          <w:bCs/>
        </w:rPr>
        <w:t>Amazon Linux 2 AMI</w:t>
      </w:r>
      <w:r>
        <w:t xml:space="preserve"> instance</w:t>
      </w:r>
    </w:p>
    <w:p w14:paraId="2C62054B" w14:textId="13432AD3" w:rsidR="00C4126C" w:rsidRDefault="00C37F3F" w:rsidP="00C4126C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38AB5C88" wp14:editId="10434C95">
                <wp:simplePos x="0" y="0"/>
                <wp:positionH relativeFrom="margin">
                  <wp:posOffset>1095983</wp:posOffset>
                </wp:positionH>
                <wp:positionV relativeFrom="paragraph">
                  <wp:posOffset>1144648</wp:posOffset>
                </wp:positionV>
                <wp:extent cx="4617328" cy="518809"/>
                <wp:effectExtent l="0" t="0" r="12065" b="14605"/>
                <wp:wrapNone/>
                <wp:docPr id="85" name="Rectangle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7328" cy="518809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B4CC50" id="Rectangle 85" o:spid="_x0000_s1026" style="position:absolute;margin-left:86.3pt;margin-top:90.15pt;width:363.55pt;height:40.85pt;z-index:251873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1060E3B8" wp14:editId="68B65646">
            <wp:extent cx="5731510" cy="2226310"/>
            <wp:effectExtent l="0" t="0" r="254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2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3A16A" w14:textId="04D24FCF" w:rsidR="00C4126C" w:rsidRDefault="00C4126C" w:rsidP="00562032">
      <w:pPr>
        <w:pStyle w:val="ListParagraph"/>
        <w:numPr>
          <w:ilvl w:val="0"/>
          <w:numId w:val="3"/>
        </w:numPr>
      </w:pPr>
      <w:r>
        <w:t xml:space="preserve">Select the second instance type </w:t>
      </w:r>
      <w:proofErr w:type="spellStart"/>
      <w:proofErr w:type="gramStart"/>
      <w:r w:rsidRPr="00562032">
        <w:rPr>
          <w:b/>
          <w:bCs/>
        </w:rPr>
        <w:t>t.micro</w:t>
      </w:r>
      <w:proofErr w:type="spellEnd"/>
      <w:proofErr w:type="gramEnd"/>
      <w:r w:rsidRPr="00562032">
        <w:rPr>
          <w:b/>
          <w:bCs/>
        </w:rPr>
        <w:t xml:space="preserve"> </w:t>
      </w:r>
      <w:r>
        <w:t xml:space="preserve">&gt;&gt; </w:t>
      </w:r>
      <w:r w:rsidRPr="00562032">
        <w:rPr>
          <w:b/>
          <w:bCs/>
        </w:rPr>
        <w:t>Configure Instance Details</w:t>
      </w:r>
    </w:p>
    <w:p w14:paraId="6D64305A" w14:textId="70CDE996" w:rsidR="00C4126C" w:rsidRDefault="00D92E26" w:rsidP="00C4126C">
      <w:r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24653FFA" wp14:editId="44B56216">
                <wp:simplePos x="0" y="0"/>
                <wp:positionH relativeFrom="margin">
                  <wp:posOffset>102870</wp:posOffset>
                </wp:positionH>
                <wp:positionV relativeFrom="paragraph">
                  <wp:posOffset>1029916</wp:posOffset>
                </wp:positionV>
                <wp:extent cx="5577192" cy="175098"/>
                <wp:effectExtent l="0" t="0" r="24130" b="15875"/>
                <wp:wrapNone/>
                <wp:docPr id="165" name="Rectangle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7192" cy="175098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34ECFE" id="Rectangle 165" o:spid="_x0000_s1026" style="position:absolute;margin-left:8.1pt;margin-top:81.1pt;width:439.15pt;height:13.8pt;z-index:251851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" filled="f" strokecolor="red" strokeweight="1pt">
                <w10:wrap anchorx="margin"/>
              </v:rect>
            </w:pict>
          </mc:Fallback>
        </mc:AlternateContent>
      </w:r>
      <w:r w:rsidR="00562032"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4D33C4A6" wp14:editId="681FFC73">
                <wp:simplePos x="0" y="0"/>
                <wp:positionH relativeFrom="margin">
                  <wp:posOffset>4919251</wp:posOffset>
                </wp:positionH>
                <wp:positionV relativeFrom="paragraph">
                  <wp:posOffset>2229485</wp:posOffset>
                </wp:positionV>
                <wp:extent cx="823609" cy="168613"/>
                <wp:effectExtent l="0" t="0" r="14605" b="22225"/>
                <wp:wrapNone/>
                <wp:docPr id="164" name="Rectangle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3609" cy="168613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9CA6EA" id="Rectangle 164" o:spid="_x0000_s1026" style="position:absolute;margin-left:387.35pt;margin-top:175.55pt;width:64.85pt;height:13.3pt;z-index:251852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" filled="f" strokecolor="red" strokeweight="1pt">
                <w10:wrap anchorx="margin"/>
              </v:rect>
            </w:pict>
          </mc:Fallback>
        </mc:AlternateContent>
      </w:r>
      <w:r w:rsidR="00C4126C">
        <w:rPr>
          <w:noProof/>
        </w:rPr>
        <w:drawing>
          <wp:inline distT="0" distB="0" distL="0" distR="0" wp14:anchorId="43132855" wp14:editId="7E449902">
            <wp:extent cx="5730241" cy="2425430"/>
            <wp:effectExtent l="0" t="0" r="3810" b="0"/>
            <wp:docPr id="188" name="Picture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9343" cy="244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B09C0" w14:textId="4C506053" w:rsidR="00C4126C" w:rsidRDefault="00C4126C" w:rsidP="00C4126C">
      <w:pPr>
        <w:pStyle w:val="ListParagraph"/>
        <w:numPr>
          <w:ilvl w:val="0"/>
          <w:numId w:val="3"/>
        </w:numPr>
      </w:pPr>
      <w:r>
        <w:rPr>
          <w:b/>
          <w:bCs/>
        </w:rPr>
        <w:lastRenderedPageBreak/>
        <w:t xml:space="preserve">Network: </w:t>
      </w:r>
      <w:r>
        <w:t xml:space="preserve">Select the correct </w:t>
      </w:r>
      <w:r w:rsidR="00BE5668">
        <w:t>VPC</w:t>
      </w:r>
      <w:r>
        <w:t xml:space="preserve"> from the dropdown</w:t>
      </w:r>
    </w:p>
    <w:p w14:paraId="3301CEDC" w14:textId="77777777" w:rsidR="00C4126C" w:rsidRDefault="00C4126C" w:rsidP="00C4126C">
      <w:pPr>
        <w:pStyle w:val="ListParagraph"/>
        <w:numPr>
          <w:ilvl w:val="0"/>
          <w:numId w:val="3"/>
        </w:numPr>
      </w:pPr>
      <w:r>
        <w:rPr>
          <w:b/>
          <w:bCs/>
        </w:rPr>
        <w:t>Subnet:</w:t>
      </w:r>
      <w:r>
        <w:t xml:space="preserve"> Select the Public subnet from the dropdown</w:t>
      </w:r>
    </w:p>
    <w:p w14:paraId="6769AC08" w14:textId="77777777" w:rsidR="00C4126C" w:rsidRPr="00C80227" w:rsidRDefault="00C4126C" w:rsidP="00C4126C">
      <w:pPr>
        <w:pStyle w:val="ListParagraph"/>
        <w:numPr>
          <w:ilvl w:val="0"/>
          <w:numId w:val="3"/>
        </w:numPr>
        <w:rPr>
          <w:b/>
          <w:bCs/>
        </w:rPr>
      </w:pPr>
      <w:r w:rsidRPr="00C80227">
        <w:rPr>
          <w:b/>
          <w:bCs/>
        </w:rPr>
        <w:t>Auto-assign Public IP</w:t>
      </w:r>
      <w:r>
        <w:t xml:space="preserve">: Enable &gt;&gt; Click on </w:t>
      </w:r>
      <w:proofErr w:type="spellStart"/>
      <w:proofErr w:type="gramStart"/>
      <w:r w:rsidRPr="00C80227">
        <w:rPr>
          <w:b/>
          <w:bCs/>
        </w:rPr>
        <w:t>Next:Add</w:t>
      </w:r>
      <w:proofErr w:type="spellEnd"/>
      <w:proofErr w:type="gramEnd"/>
      <w:r w:rsidRPr="00C80227">
        <w:rPr>
          <w:b/>
          <w:bCs/>
        </w:rPr>
        <w:t xml:space="preserve"> storage</w:t>
      </w:r>
    </w:p>
    <w:p w14:paraId="5BF98E24" w14:textId="77777777" w:rsidR="00C4126C" w:rsidRDefault="00C4126C" w:rsidP="00C4126C">
      <w:r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668F4769" wp14:editId="21B370B8">
                <wp:simplePos x="0" y="0"/>
                <wp:positionH relativeFrom="margin">
                  <wp:posOffset>298315</wp:posOffset>
                </wp:positionH>
                <wp:positionV relativeFrom="paragraph">
                  <wp:posOffset>2872091</wp:posOffset>
                </wp:positionV>
                <wp:extent cx="2366645" cy="142673"/>
                <wp:effectExtent l="0" t="0" r="14605" b="10160"/>
                <wp:wrapNone/>
                <wp:docPr id="166" name="Rectangle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6645" cy="142673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F11999" id="Rectangle 166" o:spid="_x0000_s1026" style="position:absolute;margin-left:23.5pt;margin-top:226.15pt;width:186.35pt;height:11.25pt;z-index:251853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7BF81A0F" wp14:editId="780C9BC5">
                <wp:simplePos x="0" y="0"/>
                <wp:positionH relativeFrom="margin">
                  <wp:posOffset>298315</wp:posOffset>
                </wp:positionH>
                <wp:positionV relativeFrom="paragraph">
                  <wp:posOffset>2392194</wp:posOffset>
                </wp:positionV>
                <wp:extent cx="2367064" cy="149157"/>
                <wp:effectExtent l="0" t="0" r="14605" b="22860"/>
                <wp:wrapNone/>
                <wp:docPr id="167" name="Rectangle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7064" cy="149157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902751" id="Rectangle 167" o:spid="_x0000_s1026" style="position:absolute;margin-left:23.5pt;margin-top:188.35pt;width:186.4pt;height:11.75pt;z-index:251856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16C0CB2E" wp14:editId="7D3F6BDD">
                <wp:simplePos x="0" y="0"/>
                <wp:positionH relativeFrom="margin">
                  <wp:posOffset>285345</wp:posOffset>
                </wp:positionH>
                <wp:positionV relativeFrom="paragraph">
                  <wp:posOffset>2048483</wp:posOffset>
                </wp:positionV>
                <wp:extent cx="2373549" cy="116259"/>
                <wp:effectExtent l="0" t="0" r="27305" b="17145"/>
                <wp:wrapNone/>
                <wp:docPr id="168" name="Rectangle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3549" cy="116259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119285" id="Rectangle 168" o:spid="_x0000_s1026" style="position:absolute;margin-left:22.45pt;margin-top:161.3pt;width:186.9pt;height:9.15pt;z-index:251854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0519FA6B" wp14:editId="50A89B89">
                <wp:simplePos x="0" y="0"/>
                <wp:positionH relativeFrom="margin">
                  <wp:posOffset>4662791</wp:posOffset>
                </wp:positionH>
                <wp:positionV relativeFrom="paragraph">
                  <wp:posOffset>4473913</wp:posOffset>
                </wp:positionV>
                <wp:extent cx="953311" cy="168613"/>
                <wp:effectExtent l="0" t="0" r="18415" b="22225"/>
                <wp:wrapNone/>
                <wp:docPr id="169" name="Rectangle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3311" cy="168613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C7BEE7" id="Rectangle 169" o:spid="_x0000_s1026" style="position:absolute;margin-left:367.15pt;margin-top:352.3pt;width:75.05pt;height:13.3pt;z-index:251855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6F63A73D" wp14:editId="5D13D282">
            <wp:extent cx="5731510" cy="4702175"/>
            <wp:effectExtent l="0" t="0" r="2540" b="3175"/>
            <wp:docPr id="189" name="Picture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0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ECFC0" w14:textId="77777777" w:rsidR="00C4126C" w:rsidRDefault="00C4126C" w:rsidP="00C4126C"/>
    <w:p w14:paraId="0C04B5F8" w14:textId="77777777" w:rsidR="00C4126C" w:rsidRDefault="00C4126C" w:rsidP="00C4126C">
      <w:pPr>
        <w:pStyle w:val="ListParagraph"/>
        <w:numPr>
          <w:ilvl w:val="0"/>
          <w:numId w:val="6"/>
        </w:numPr>
      </w:pPr>
      <w:r>
        <w:t xml:space="preserve">Click on </w:t>
      </w:r>
      <w:r>
        <w:rPr>
          <w:b/>
          <w:bCs/>
        </w:rPr>
        <w:t>Next: Add Tags</w:t>
      </w:r>
    </w:p>
    <w:p w14:paraId="2BC5ADEE" w14:textId="77777777" w:rsidR="00C4126C" w:rsidRDefault="00C4126C" w:rsidP="00C4126C">
      <w:r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5C7FAF19" wp14:editId="296D452C">
                <wp:simplePos x="0" y="0"/>
                <wp:positionH relativeFrom="margin">
                  <wp:align>right</wp:align>
                </wp:positionH>
                <wp:positionV relativeFrom="paragraph">
                  <wp:posOffset>2532259</wp:posOffset>
                </wp:positionV>
                <wp:extent cx="452633" cy="155643"/>
                <wp:effectExtent l="0" t="0" r="24130" b="15875"/>
                <wp:wrapNone/>
                <wp:docPr id="170" name="Rectangle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633" cy="155643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51D598" id="Rectangle 170" o:spid="_x0000_s1026" style="position:absolute;margin-left:-15.55pt;margin-top:199.4pt;width:35.65pt;height:12.25pt;z-index:2518579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600382D2" wp14:editId="01BEAA54">
            <wp:extent cx="5731510" cy="2743200"/>
            <wp:effectExtent l="0" t="0" r="2540" b="0"/>
            <wp:docPr id="190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45693" cy="2749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E5E33" w14:textId="77777777" w:rsidR="00C4126C" w:rsidRDefault="00C4126C" w:rsidP="00C4126C">
      <w:pPr>
        <w:pStyle w:val="ListParagraph"/>
        <w:numPr>
          <w:ilvl w:val="0"/>
          <w:numId w:val="6"/>
        </w:numPr>
      </w:pPr>
      <w:r>
        <w:lastRenderedPageBreak/>
        <w:t xml:space="preserve">Click on </w:t>
      </w:r>
      <w:r>
        <w:rPr>
          <w:b/>
          <w:bCs/>
        </w:rPr>
        <w:t>Add Tag</w:t>
      </w:r>
    </w:p>
    <w:p w14:paraId="1160A319" w14:textId="77777777" w:rsidR="00C4126C" w:rsidRDefault="00C4126C" w:rsidP="00C4126C">
      <w:r>
        <w:rPr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0A990B8C" wp14:editId="2C5CA1BA">
                <wp:simplePos x="0" y="0"/>
                <wp:positionH relativeFrom="margin">
                  <wp:posOffset>51881</wp:posOffset>
                </wp:positionH>
                <wp:positionV relativeFrom="paragraph">
                  <wp:posOffset>1212310</wp:posOffset>
                </wp:positionV>
                <wp:extent cx="350196" cy="142672"/>
                <wp:effectExtent l="0" t="0" r="12065" b="10160"/>
                <wp:wrapNone/>
                <wp:docPr id="171" name="Rectangle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196" cy="142672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0B6DF4" id="Rectangle 171" o:spid="_x0000_s1026" style="position:absolute;margin-left:4.1pt;margin-top:95.45pt;width:27.55pt;height:11.25pt;z-index:251858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78B518F3" wp14:editId="568B22AA">
            <wp:extent cx="5731510" cy="1573219"/>
            <wp:effectExtent l="0" t="0" r="2540" b="8255"/>
            <wp:docPr id="191" name="Picture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t="2805"/>
                    <a:stretch/>
                  </pic:blipFill>
                  <pic:spPr bwMode="auto">
                    <a:xfrm>
                      <a:off x="0" y="0"/>
                      <a:ext cx="5731510" cy="15732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5D9E05" w14:textId="03652310" w:rsidR="00C4126C" w:rsidRPr="00FD2012" w:rsidRDefault="00C4126C" w:rsidP="00C4126C">
      <w:pPr>
        <w:pStyle w:val="ListParagraph"/>
        <w:numPr>
          <w:ilvl w:val="0"/>
          <w:numId w:val="6"/>
        </w:numPr>
      </w:pPr>
      <w:proofErr w:type="gramStart"/>
      <w:r>
        <w:rPr>
          <w:b/>
          <w:bCs/>
        </w:rPr>
        <w:t>Key :</w:t>
      </w:r>
      <w:proofErr w:type="gramEnd"/>
      <w:r>
        <w:rPr>
          <w:b/>
          <w:bCs/>
        </w:rPr>
        <w:t xml:space="preserve"> </w:t>
      </w:r>
      <w:r>
        <w:t xml:space="preserve">Name  &gt;&gt; </w:t>
      </w:r>
      <w:r>
        <w:rPr>
          <w:b/>
          <w:bCs/>
        </w:rPr>
        <w:t xml:space="preserve">Value: </w:t>
      </w:r>
      <w:proofErr w:type="spellStart"/>
      <w:r>
        <w:t>Eg.</w:t>
      </w:r>
      <w:proofErr w:type="spellEnd"/>
      <w:r>
        <w:t xml:space="preserve"> </w:t>
      </w:r>
      <w:r w:rsidR="00FD2012">
        <w:t>JUMPBOX</w:t>
      </w:r>
      <w:r>
        <w:t xml:space="preserve"> &gt;&gt; Click on </w:t>
      </w:r>
      <w:r>
        <w:rPr>
          <w:b/>
          <w:bCs/>
        </w:rPr>
        <w:t>Next: Configure Security Group</w:t>
      </w:r>
    </w:p>
    <w:p w14:paraId="2A88FF69" w14:textId="17BF83CE" w:rsidR="00FD2012" w:rsidRDefault="00FD2012" w:rsidP="00FD2012">
      <w:r>
        <w:rPr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32BDCA12" wp14:editId="2930444A">
                <wp:simplePos x="0" y="0"/>
                <wp:positionH relativeFrom="margin">
                  <wp:align>right</wp:align>
                </wp:positionH>
                <wp:positionV relativeFrom="paragraph">
                  <wp:posOffset>2219920</wp:posOffset>
                </wp:positionV>
                <wp:extent cx="1070042" cy="149157"/>
                <wp:effectExtent l="0" t="0" r="15875" b="22860"/>
                <wp:wrapNone/>
                <wp:docPr id="172" name="Rectangle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0042" cy="149157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FE00BB" id="Rectangle 172" o:spid="_x0000_s1026" style="position:absolute;margin-left:33.05pt;margin-top:174.8pt;width:84.25pt;height:11.75pt;z-index:2518712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6897FD74" wp14:editId="6F73772B">
                <wp:simplePos x="0" y="0"/>
                <wp:positionH relativeFrom="margin">
                  <wp:posOffset>2288580</wp:posOffset>
                </wp:positionH>
                <wp:positionV relativeFrom="paragraph">
                  <wp:posOffset>1006435</wp:posOffset>
                </wp:positionV>
                <wp:extent cx="512323" cy="129702"/>
                <wp:effectExtent l="0" t="0" r="21590" b="22860"/>
                <wp:wrapNone/>
                <wp:docPr id="173" name="Rectangle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2323" cy="129702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0C56D3" id="Rectangle 173" o:spid="_x0000_s1026" style="position:absolute;margin-left:180.2pt;margin-top:79.25pt;width:40.35pt;height:10.2pt;z-index:251860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0C6747D4" wp14:editId="10873C9E">
                <wp:simplePos x="0" y="0"/>
                <wp:positionH relativeFrom="margin">
                  <wp:posOffset>109220</wp:posOffset>
                </wp:positionH>
                <wp:positionV relativeFrom="paragraph">
                  <wp:posOffset>1006205</wp:posOffset>
                </wp:positionV>
                <wp:extent cx="421532" cy="116569"/>
                <wp:effectExtent l="0" t="0" r="17145" b="17145"/>
                <wp:wrapNone/>
                <wp:docPr id="174" name="Rectangle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532" cy="116569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0FE904" id="Rectangle 174" o:spid="_x0000_s1026" style="position:absolute;margin-left:8.6pt;margin-top:79.25pt;width:33.2pt;height:9.2pt;z-index:251859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37675449" wp14:editId="0EEA4692">
            <wp:extent cx="5731510" cy="2379980"/>
            <wp:effectExtent l="0" t="0" r="2540" b="127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7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3F889" w14:textId="7F987B4F" w:rsidR="00C4126C" w:rsidRDefault="00C4126C" w:rsidP="00C4126C"/>
    <w:p w14:paraId="0BC6665D" w14:textId="250A952E" w:rsidR="00FD2012" w:rsidRDefault="00FD2012" w:rsidP="00FD2012">
      <w:pPr>
        <w:pStyle w:val="ListParagraph"/>
        <w:numPr>
          <w:ilvl w:val="0"/>
          <w:numId w:val="6"/>
        </w:numPr>
      </w:pPr>
      <w:r>
        <w:t xml:space="preserve">Select </w:t>
      </w:r>
      <w:r>
        <w:rPr>
          <w:b/>
          <w:bCs/>
        </w:rPr>
        <w:t xml:space="preserve">Create new security group &gt;&gt; Security group name: </w:t>
      </w:r>
      <w:proofErr w:type="spellStart"/>
      <w:r>
        <w:t>Eg.</w:t>
      </w:r>
      <w:proofErr w:type="spellEnd"/>
      <w:r>
        <w:t xml:space="preserve"> </w:t>
      </w:r>
      <w:r>
        <w:t>JB</w:t>
      </w:r>
      <w:r>
        <w:t xml:space="preserve">_SG &gt;&gt; </w:t>
      </w:r>
    </w:p>
    <w:p w14:paraId="5551B9F4" w14:textId="4E76CCE6" w:rsidR="00FD2012" w:rsidRDefault="00FD2012" w:rsidP="00FD2012">
      <w:pPr>
        <w:pStyle w:val="ListParagraph"/>
        <w:numPr>
          <w:ilvl w:val="0"/>
          <w:numId w:val="6"/>
        </w:numPr>
      </w:pPr>
      <w:r w:rsidRPr="00FD2012">
        <w:rPr>
          <w:b/>
          <w:bCs/>
        </w:rPr>
        <w:t xml:space="preserve">Description: </w:t>
      </w:r>
      <w:proofErr w:type="spellStart"/>
      <w:r>
        <w:t>Eg.</w:t>
      </w:r>
      <w:proofErr w:type="spellEnd"/>
      <w:r>
        <w:t xml:space="preserve"> </w:t>
      </w:r>
      <w:r>
        <w:t>JB</w:t>
      </w:r>
      <w:r>
        <w:t xml:space="preserve">_SG &gt;&gt; </w:t>
      </w:r>
      <w:proofErr w:type="gramStart"/>
      <w:r>
        <w:t>Click  on</w:t>
      </w:r>
      <w:proofErr w:type="gramEnd"/>
      <w:r>
        <w:t xml:space="preserve"> </w:t>
      </w:r>
      <w:r w:rsidRPr="00FD2012">
        <w:rPr>
          <w:b/>
          <w:bCs/>
        </w:rPr>
        <w:t xml:space="preserve">Review and Launch </w:t>
      </w:r>
    </w:p>
    <w:p w14:paraId="4C6E043E" w14:textId="17A40E54" w:rsidR="00C4126C" w:rsidRDefault="00C4126C" w:rsidP="00FD2012">
      <w:pPr>
        <w:pStyle w:val="ListParagraph"/>
      </w:pPr>
    </w:p>
    <w:p w14:paraId="33A5967E" w14:textId="7411B4CB" w:rsidR="00C4126C" w:rsidRDefault="00FD2012" w:rsidP="00C4126C">
      <w:r>
        <w:rPr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6CE704B1" wp14:editId="3BC0D1FA">
                <wp:simplePos x="0" y="0"/>
                <wp:positionH relativeFrom="margin">
                  <wp:posOffset>5045075</wp:posOffset>
                </wp:positionH>
                <wp:positionV relativeFrom="paragraph">
                  <wp:posOffset>2245765</wp:posOffset>
                </wp:positionV>
                <wp:extent cx="706458" cy="123217"/>
                <wp:effectExtent l="0" t="0" r="17780" b="10160"/>
                <wp:wrapNone/>
                <wp:docPr id="175" name="Rectangle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6458" cy="123217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5A79C2" id="Rectangle 175" o:spid="_x0000_s1026" style="position:absolute;margin-left:397.25pt;margin-top:176.85pt;width:55.65pt;height:9.7pt;z-index:251864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586B11AC" wp14:editId="0820F2EC">
                <wp:simplePos x="0" y="0"/>
                <wp:positionH relativeFrom="margin">
                  <wp:posOffset>1523541</wp:posOffset>
                </wp:positionH>
                <wp:positionV relativeFrom="paragraph">
                  <wp:posOffset>1126490</wp:posOffset>
                </wp:positionV>
                <wp:extent cx="505838" cy="90791"/>
                <wp:effectExtent l="0" t="0" r="27940" b="24130"/>
                <wp:wrapNone/>
                <wp:docPr id="106" name="Rectangle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5838" cy="90791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B62D22" id="Rectangle 106" o:spid="_x0000_s1026" style="position:absolute;margin-left:119.95pt;margin-top:88.7pt;width:39.85pt;height:7.15pt;z-index:251875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5D942833" wp14:editId="7C3EF8D0">
                <wp:simplePos x="0" y="0"/>
                <wp:positionH relativeFrom="margin">
                  <wp:posOffset>1510530</wp:posOffset>
                </wp:positionH>
                <wp:positionV relativeFrom="paragraph">
                  <wp:posOffset>988154</wp:posOffset>
                </wp:positionV>
                <wp:extent cx="505838" cy="90791"/>
                <wp:effectExtent l="0" t="0" r="27940" b="24130"/>
                <wp:wrapNone/>
                <wp:docPr id="176" name="Rectangle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5838" cy="90791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E14BF3" id="Rectangle 176" o:spid="_x0000_s1026" style="position:absolute;margin-left:118.95pt;margin-top:77.8pt;width:39.85pt;height:7.15pt;z-index:251862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3326E744" wp14:editId="0615B233">
                <wp:simplePos x="0" y="0"/>
                <wp:positionH relativeFrom="margin">
                  <wp:posOffset>1452664</wp:posOffset>
                </wp:positionH>
                <wp:positionV relativeFrom="paragraph">
                  <wp:posOffset>699797</wp:posOffset>
                </wp:positionV>
                <wp:extent cx="927370" cy="116732"/>
                <wp:effectExtent l="0" t="0" r="25400" b="17145"/>
                <wp:wrapNone/>
                <wp:docPr id="177" name="Rectangle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7370" cy="116732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83A93B" id="Rectangle 177" o:spid="_x0000_s1026" style="position:absolute;margin-left:114.4pt;margin-top:55.1pt;width:73pt;height:9.2pt;z-index:251863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133AB34E" wp14:editId="4384F744">
            <wp:extent cx="5784715" cy="2392460"/>
            <wp:effectExtent l="0" t="0" r="6985" b="8255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806681" cy="240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B1CB0" w14:textId="33A0C08E" w:rsidR="00C4126C" w:rsidRDefault="00C4126C" w:rsidP="00C4126C"/>
    <w:p w14:paraId="5DD87FA0" w14:textId="239FC72E" w:rsidR="00C4126C" w:rsidRDefault="00C4126C" w:rsidP="00C4126C"/>
    <w:p w14:paraId="63C7C670" w14:textId="6F444407" w:rsidR="00C4126C" w:rsidRPr="00FD2012" w:rsidRDefault="00C4126C" w:rsidP="00C4126C">
      <w:pPr>
        <w:pStyle w:val="ListParagraph"/>
        <w:numPr>
          <w:ilvl w:val="0"/>
          <w:numId w:val="8"/>
        </w:numPr>
      </w:pPr>
      <w:r>
        <w:lastRenderedPageBreak/>
        <w:t xml:space="preserve">Click on </w:t>
      </w:r>
      <w:r>
        <w:rPr>
          <w:b/>
          <w:bCs/>
        </w:rPr>
        <w:t>Launch</w:t>
      </w:r>
    </w:p>
    <w:p w14:paraId="28F2A313" w14:textId="4EF5F36E" w:rsidR="00FD2012" w:rsidRDefault="00D9555C" w:rsidP="00FD2012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2DE4C78C" wp14:editId="42C56475">
                <wp:simplePos x="0" y="0"/>
                <wp:positionH relativeFrom="margin">
                  <wp:posOffset>304800</wp:posOffset>
                </wp:positionH>
                <wp:positionV relativeFrom="paragraph">
                  <wp:posOffset>1290131</wp:posOffset>
                </wp:positionV>
                <wp:extent cx="5635558" cy="402076"/>
                <wp:effectExtent l="0" t="0" r="22860" b="17145"/>
                <wp:wrapNone/>
                <wp:docPr id="183" name="Rectangle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5558" cy="402076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8C2D58" id="Rectangle 183" o:spid="_x0000_s1026" style="position:absolute;margin-left:24pt;margin-top:101.6pt;width:443.75pt;height:31.65pt;z-index:251869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59CBF858" wp14:editId="6B9D23D0">
                <wp:simplePos x="0" y="0"/>
                <wp:positionH relativeFrom="margin">
                  <wp:posOffset>5594729</wp:posOffset>
                </wp:positionH>
                <wp:positionV relativeFrom="paragraph">
                  <wp:posOffset>2185454</wp:posOffset>
                </wp:positionV>
                <wp:extent cx="325174" cy="155643"/>
                <wp:effectExtent l="0" t="0" r="17780" b="15875"/>
                <wp:wrapNone/>
                <wp:docPr id="178" name="Rectangle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174" cy="155643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BE3EAF" id="Rectangle 178" o:spid="_x0000_s1026" style="position:absolute;margin-left:440.55pt;margin-top:172.1pt;width:25.6pt;height:12.25pt;z-index:251865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517A49CC" wp14:editId="2B9F385A">
            <wp:extent cx="5731510" cy="2362835"/>
            <wp:effectExtent l="0" t="0" r="2540" b="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6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739C6" w14:textId="1448664B" w:rsidR="00D9555C" w:rsidRDefault="00D9555C" w:rsidP="00D9555C">
      <w:pPr>
        <w:pStyle w:val="ListParagraph"/>
        <w:numPr>
          <w:ilvl w:val="0"/>
          <w:numId w:val="8"/>
        </w:numPr>
      </w:pPr>
      <w:r>
        <w:t xml:space="preserve">Select </w:t>
      </w:r>
      <w:r>
        <w:rPr>
          <w:b/>
          <w:bCs/>
        </w:rPr>
        <w:t xml:space="preserve">Create a </w:t>
      </w:r>
      <w:r w:rsidR="00C11C76">
        <w:rPr>
          <w:b/>
          <w:bCs/>
        </w:rPr>
        <w:t xml:space="preserve">new key pair </w:t>
      </w:r>
      <w:r w:rsidR="00C11C76">
        <w:t>from the dropdown menu</w:t>
      </w:r>
    </w:p>
    <w:p w14:paraId="38890FA8" w14:textId="1FFB4D77" w:rsidR="00C11C76" w:rsidRDefault="00C11C76" w:rsidP="00D9555C">
      <w:pPr>
        <w:pStyle w:val="ListParagraph"/>
        <w:numPr>
          <w:ilvl w:val="0"/>
          <w:numId w:val="8"/>
        </w:numPr>
      </w:pPr>
      <w:r>
        <w:rPr>
          <w:b/>
          <w:bCs/>
        </w:rPr>
        <w:t xml:space="preserve">Key pair name: </w:t>
      </w:r>
      <w:proofErr w:type="spellStart"/>
      <w:r>
        <w:t>Eg.</w:t>
      </w:r>
      <w:proofErr w:type="spellEnd"/>
      <w:r>
        <w:t xml:space="preserve"> JB_KEYPAIR &gt;&gt; </w:t>
      </w:r>
      <w:r>
        <w:rPr>
          <w:b/>
          <w:bCs/>
        </w:rPr>
        <w:t>Download Kay Pair</w:t>
      </w:r>
    </w:p>
    <w:p w14:paraId="37F98A90" w14:textId="06622F34" w:rsidR="00D9555C" w:rsidRDefault="00C11C76" w:rsidP="00C4126C">
      <w:r>
        <w:rPr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31E6D809" wp14:editId="352EB08F">
                <wp:simplePos x="0" y="0"/>
                <wp:positionH relativeFrom="margin">
                  <wp:posOffset>4293140</wp:posOffset>
                </wp:positionH>
                <wp:positionV relativeFrom="paragraph">
                  <wp:posOffset>3764010</wp:posOffset>
                </wp:positionV>
                <wp:extent cx="1147864" cy="272374"/>
                <wp:effectExtent l="0" t="0" r="14605" b="13970"/>
                <wp:wrapNone/>
                <wp:docPr id="135" name="Rectangle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7864" cy="272374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1FC7FE" id="Rectangle 135" o:spid="_x0000_s1026" style="position:absolute;margin-left:338.05pt;margin-top:296.4pt;width:90.4pt;height:21.45pt;z-index:251877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3D5F1CC5" wp14:editId="7BA99963">
                <wp:simplePos x="0" y="0"/>
                <wp:positionH relativeFrom="margin">
                  <wp:posOffset>4092101</wp:posOffset>
                </wp:positionH>
                <wp:positionV relativeFrom="paragraph">
                  <wp:posOffset>2441048</wp:posOffset>
                </wp:positionV>
                <wp:extent cx="1199745" cy="259404"/>
                <wp:effectExtent l="0" t="0" r="19685" b="26670"/>
                <wp:wrapNone/>
                <wp:docPr id="154" name="Rectangle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9745" cy="259404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421F8F" id="Rectangle 154" o:spid="_x0000_s1026" style="position:absolute;margin-left:322.2pt;margin-top:192.2pt;width:94.45pt;height:20.45pt;z-index:251879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34345035" wp14:editId="2AB59133">
                <wp:simplePos x="0" y="0"/>
                <wp:positionH relativeFrom="margin">
                  <wp:posOffset>408561</wp:posOffset>
                </wp:positionH>
                <wp:positionV relativeFrom="paragraph">
                  <wp:posOffset>2265950</wp:posOffset>
                </wp:positionV>
                <wp:extent cx="4980561" cy="162128"/>
                <wp:effectExtent l="0" t="0" r="10795" b="28575"/>
                <wp:wrapNone/>
                <wp:docPr id="180" name="Rectangle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80561" cy="162128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33051A" id="Rectangle 180" o:spid="_x0000_s1026" style="position:absolute;margin-left:32.15pt;margin-top:178.4pt;width:392.15pt;height:12.75pt;z-index:251867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5264AA97" wp14:editId="1D2F478A">
                <wp:simplePos x="0" y="0"/>
                <wp:positionH relativeFrom="margin">
                  <wp:posOffset>428016</wp:posOffset>
                </wp:positionH>
                <wp:positionV relativeFrom="paragraph">
                  <wp:posOffset>1915754</wp:posOffset>
                </wp:positionV>
                <wp:extent cx="4896255" cy="155643"/>
                <wp:effectExtent l="0" t="0" r="19050" b="15875"/>
                <wp:wrapNone/>
                <wp:docPr id="181" name="Rectangle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96255" cy="155643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A853A7" id="Rectangle 181" o:spid="_x0000_s1026" style="position:absolute;margin-left:33.7pt;margin-top:150.85pt;width:385.55pt;height:12.25pt;z-index:251866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" filled="f" strokecolor="red" strokeweight="1pt">
                <w10:wrap anchorx="margin"/>
              </v:rect>
            </w:pict>
          </mc:Fallback>
        </mc:AlternateContent>
      </w:r>
      <w:r w:rsidR="00D9555C">
        <w:rPr>
          <w:noProof/>
        </w:rPr>
        <w:drawing>
          <wp:inline distT="0" distB="0" distL="0" distR="0" wp14:anchorId="4389A70F" wp14:editId="562211EE">
            <wp:extent cx="5731510" cy="4204335"/>
            <wp:effectExtent l="0" t="0" r="2540" b="5715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0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7E183" w14:textId="32C89940" w:rsidR="00C80227" w:rsidRDefault="002D2C8F" w:rsidP="002D2C8F">
      <w:pPr>
        <w:pStyle w:val="ListParagraph"/>
        <w:numPr>
          <w:ilvl w:val="0"/>
          <w:numId w:val="11"/>
        </w:numPr>
        <w:tabs>
          <w:tab w:val="right" w:pos="9026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6585D755" wp14:editId="480D23F4">
                <wp:simplePos x="0" y="0"/>
                <wp:positionH relativeFrom="margin">
                  <wp:posOffset>520727</wp:posOffset>
                </wp:positionH>
                <wp:positionV relativeFrom="paragraph">
                  <wp:posOffset>790575</wp:posOffset>
                </wp:positionV>
                <wp:extent cx="5622588" cy="252919"/>
                <wp:effectExtent l="0" t="0" r="16510" b="13970"/>
                <wp:wrapNone/>
                <wp:docPr id="179" name="Rectangle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2588" cy="252919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6AAC31" id="Rectangle 179" o:spid="_x0000_s1026" style="position:absolute;margin-left:41pt;margin-top:62.25pt;width:442.7pt;height:19.9pt;z-index:251868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640F8789" wp14:editId="36B599C6">
                <wp:simplePos x="0" y="0"/>
                <wp:positionH relativeFrom="rightMargin">
                  <wp:align>left</wp:align>
                </wp:positionH>
                <wp:positionV relativeFrom="paragraph">
                  <wp:posOffset>2581180</wp:posOffset>
                </wp:positionV>
                <wp:extent cx="479479" cy="123217"/>
                <wp:effectExtent l="0" t="0" r="15875" b="10160"/>
                <wp:wrapNone/>
                <wp:docPr id="182" name="Rectangle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479" cy="123217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EBFADE" id="Rectangle 182" o:spid="_x0000_s1026" style="position:absolute;margin-left:0;margin-top:203.25pt;width:37.75pt;height:9.7pt;z-index:251870208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" filled="f" strokecolor="red" strokeweight="1pt">
                <w10:wrap anchorx="margin"/>
              </v:rect>
            </w:pict>
          </mc:Fallback>
        </mc:AlternateContent>
      </w:r>
      <w:r w:rsidR="00C4126C">
        <w:t xml:space="preserve"> </w:t>
      </w:r>
      <w:proofErr w:type="spellStart"/>
      <w:r>
        <w:t>Jumpbox</w:t>
      </w:r>
      <w:proofErr w:type="spellEnd"/>
      <w:r w:rsidR="00C4126C">
        <w:t xml:space="preserve"> instance has been created. Click on </w:t>
      </w:r>
      <w:r w:rsidR="00C4126C" w:rsidRPr="002D2C8F">
        <w:rPr>
          <w:b/>
          <w:bCs/>
        </w:rPr>
        <w:t>View Instances</w:t>
      </w:r>
      <w:r w:rsidR="00C4126C">
        <w:t xml:space="preserve"> </w:t>
      </w:r>
      <w:r w:rsidR="00C11C76">
        <w:tab/>
      </w:r>
      <w:r w:rsidR="00D9555C">
        <w:rPr>
          <w:noProof/>
        </w:rPr>
        <w:drawing>
          <wp:inline distT="0" distB="0" distL="0" distR="0" wp14:anchorId="6C90F441" wp14:editId="4C37D0A5">
            <wp:extent cx="5731510" cy="2310765"/>
            <wp:effectExtent l="0" t="0" r="2540" b="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1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FD5DD" w14:textId="3C726D52" w:rsidR="00C4126C" w:rsidRDefault="00C4126C" w:rsidP="008865B2"/>
    <w:p w14:paraId="09CAE0EA" w14:textId="2A0F1853" w:rsidR="00F66327" w:rsidRPr="003021AE" w:rsidRDefault="00F66327" w:rsidP="00F66327">
      <w:pPr>
        <w:pStyle w:val="ListParagraph"/>
        <w:numPr>
          <w:ilvl w:val="1"/>
          <w:numId w:val="5"/>
        </w:numPr>
        <w:spacing w:after="0"/>
        <w:rPr>
          <w:highlight w:val="green"/>
        </w:rPr>
      </w:pPr>
      <w:r w:rsidRPr="00DA0E0F">
        <w:rPr>
          <w:b/>
          <w:bCs/>
          <w:highlight w:val="green"/>
        </w:rPr>
        <w:t>Creation of a</w:t>
      </w:r>
      <w:r>
        <w:rPr>
          <w:b/>
          <w:bCs/>
          <w:highlight w:val="green"/>
        </w:rPr>
        <w:t>n EC 2</w:t>
      </w:r>
      <w:r>
        <w:rPr>
          <w:b/>
          <w:bCs/>
          <w:highlight w:val="green"/>
        </w:rPr>
        <w:t xml:space="preserve"> instance</w:t>
      </w:r>
      <w:r>
        <w:rPr>
          <w:b/>
          <w:bCs/>
          <w:highlight w:val="green"/>
        </w:rPr>
        <w:t xml:space="preserve"> (say FI) </w:t>
      </w:r>
      <w:r>
        <w:rPr>
          <w:b/>
          <w:bCs/>
          <w:highlight w:val="green"/>
        </w:rPr>
        <w:t>in the P</w:t>
      </w:r>
      <w:r>
        <w:rPr>
          <w:b/>
          <w:bCs/>
          <w:highlight w:val="green"/>
        </w:rPr>
        <w:t>rivate Subnet</w:t>
      </w:r>
    </w:p>
    <w:p w14:paraId="63F539BC" w14:textId="77777777" w:rsidR="00D92E26" w:rsidRPr="00564143" w:rsidRDefault="00D92E26" w:rsidP="00D92E26">
      <w:pPr>
        <w:pStyle w:val="ListParagraph"/>
        <w:numPr>
          <w:ilvl w:val="0"/>
          <w:numId w:val="3"/>
        </w:numPr>
        <w:rPr>
          <w:b/>
          <w:bCs/>
        </w:rPr>
      </w:pPr>
      <w:r w:rsidRPr="00564143">
        <w:rPr>
          <w:b/>
          <w:bCs/>
        </w:rPr>
        <w:t>‘console.aws.com’</w:t>
      </w:r>
      <w:r>
        <w:t xml:space="preserve"> &gt;&gt; </w:t>
      </w:r>
      <w:r>
        <w:rPr>
          <w:b/>
          <w:bCs/>
        </w:rPr>
        <w:t>Services</w:t>
      </w:r>
      <w:r>
        <w:t xml:space="preserve"> &gt;&gt; </w:t>
      </w:r>
      <w:r>
        <w:rPr>
          <w:b/>
          <w:bCs/>
        </w:rPr>
        <w:t>EC2</w:t>
      </w:r>
    </w:p>
    <w:p w14:paraId="51B4CF4A" w14:textId="3519048D" w:rsidR="00D92E26" w:rsidRDefault="00D92E26" w:rsidP="00D92E26">
      <w:r>
        <w:rPr>
          <w:noProof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382B74CB" wp14:editId="762C56C6">
                <wp:simplePos x="0" y="0"/>
                <wp:positionH relativeFrom="margin">
                  <wp:posOffset>1089499</wp:posOffset>
                </wp:positionH>
                <wp:positionV relativeFrom="paragraph">
                  <wp:posOffset>810706</wp:posOffset>
                </wp:positionV>
                <wp:extent cx="304800" cy="110247"/>
                <wp:effectExtent l="0" t="0" r="19050" b="23495"/>
                <wp:wrapNone/>
                <wp:docPr id="160" name="Rectangle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04800" cy="110247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D6233E" id="Rectangle 160" o:spid="_x0000_s1026" style="position:absolute;margin-left:85.8pt;margin-top:63.85pt;width:24pt;height:8.7pt;flip:y;z-index:251883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1E09F1A1" wp14:editId="7E875F2A">
                <wp:simplePos x="0" y="0"/>
                <wp:positionH relativeFrom="margin">
                  <wp:posOffset>590145</wp:posOffset>
                </wp:positionH>
                <wp:positionV relativeFrom="paragraph">
                  <wp:posOffset>194621</wp:posOffset>
                </wp:positionV>
                <wp:extent cx="350060" cy="136187"/>
                <wp:effectExtent l="0" t="0" r="12065" b="16510"/>
                <wp:wrapNone/>
                <wp:docPr id="161" name="Rectangle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50060" cy="136187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E53572" id="Rectangle 161" o:spid="_x0000_s1026" style="position:absolute;margin-left:46.45pt;margin-top:15.3pt;width:27.55pt;height:10.7pt;flip:y;z-index:251882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2A5AB882" wp14:editId="75651C94">
                <wp:simplePos x="0" y="0"/>
                <wp:positionH relativeFrom="margin">
                  <wp:posOffset>713361</wp:posOffset>
                </wp:positionH>
                <wp:positionV relativeFrom="paragraph">
                  <wp:posOffset>13039</wp:posOffset>
                </wp:positionV>
                <wp:extent cx="901429" cy="129702"/>
                <wp:effectExtent l="0" t="0" r="13335" b="22860"/>
                <wp:wrapNone/>
                <wp:docPr id="162" name="Rectangle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1429" cy="129702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60A763" id="Rectangle 162" o:spid="_x0000_s1026" style="position:absolute;margin-left:56.15pt;margin-top:1.05pt;width:71pt;height:10.2pt;z-index:251881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4306534D" wp14:editId="64B67C6C">
            <wp:extent cx="5731510" cy="1005191"/>
            <wp:effectExtent l="0" t="0" r="2540" b="5080"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b="68808"/>
                    <a:stretch/>
                  </pic:blipFill>
                  <pic:spPr bwMode="auto">
                    <a:xfrm>
                      <a:off x="0" y="0"/>
                      <a:ext cx="5731510" cy="10051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D06F97" w14:textId="77777777" w:rsidR="00D92E26" w:rsidRDefault="00D92E26" w:rsidP="00D92E26"/>
    <w:p w14:paraId="18FE96F2" w14:textId="77777777" w:rsidR="00D92E26" w:rsidRDefault="00D92E26" w:rsidP="00D92E26">
      <w:pPr>
        <w:pStyle w:val="ListParagraph"/>
        <w:numPr>
          <w:ilvl w:val="0"/>
          <w:numId w:val="3"/>
        </w:numPr>
      </w:pPr>
      <w:r>
        <w:t xml:space="preserve">Click on </w:t>
      </w:r>
      <w:r>
        <w:rPr>
          <w:b/>
          <w:bCs/>
        </w:rPr>
        <w:t>Launch Instance</w:t>
      </w:r>
    </w:p>
    <w:p w14:paraId="79F181D3" w14:textId="77777777" w:rsidR="00D92E26" w:rsidRDefault="00D92E26" w:rsidP="00D92E26">
      <w:r>
        <w:rPr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47D03811" wp14:editId="1A03AF2F">
                <wp:simplePos x="0" y="0"/>
                <wp:positionH relativeFrom="margin">
                  <wp:posOffset>778213</wp:posOffset>
                </wp:positionH>
                <wp:positionV relativeFrom="paragraph">
                  <wp:posOffset>68566</wp:posOffset>
                </wp:positionV>
                <wp:extent cx="609397" cy="136188"/>
                <wp:effectExtent l="0" t="0" r="19685" b="16510"/>
                <wp:wrapNone/>
                <wp:docPr id="163" name="Rectangle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397" cy="136188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23A72B" id="Rectangle 163" o:spid="_x0000_s1026" style="position:absolute;margin-left:61.3pt;margin-top:5.4pt;width:48pt;height:10.7pt;z-index:251884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1A644ABC" wp14:editId="1493CBAB">
            <wp:extent cx="5727309" cy="713362"/>
            <wp:effectExtent l="0" t="0" r="6985" b="0"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t="14766" b="60518"/>
                    <a:stretch/>
                  </pic:blipFill>
                  <pic:spPr bwMode="auto">
                    <a:xfrm>
                      <a:off x="0" y="0"/>
                      <a:ext cx="5787810" cy="7208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0E7988" w14:textId="77777777" w:rsidR="00D92E26" w:rsidRDefault="00D92E26" w:rsidP="00D92E26">
      <w:pPr>
        <w:spacing w:after="0"/>
      </w:pPr>
    </w:p>
    <w:p w14:paraId="6359363D" w14:textId="77777777" w:rsidR="00D92E26" w:rsidRDefault="00D92E26" w:rsidP="00D92E26">
      <w:pPr>
        <w:pStyle w:val="ListParagraph"/>
        <w:numPr>
          <w:ilvl w:val="0"/>
          <w:numId w:val="3"/>
        </w:numPr>
      </w:pPr>
      <w:r>
        <w:t xml:space="preserve">Select the first </w:t>
      </w:r>
      <w:r>
        <w:rPr>
          <w:b/>
          <w:bCs/>
        </w:rPr>
        <w:t>Amazon Linux 2 AMI</w:t>
      </w:r>
      <w:r>
        <w:t xml:space="preserve"> instance</w:t>
      </w:r>
    </w:p>
    <w:p w14:paraId="7082A836" w14:textId="77777777" w:rsidR="00D92E26" w:rsidRDefault="00D92E26" w:rsidP="00D92E26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04F90989" wp14:editId="60EF78E7">
                <wp:simplePos x="0" y="0"/>
                <wp:positionH relativeFrom="margin">
                  <wp:posOffset>1095983</wp:posOffset>
                </wp:positionH>
                <wp:positionV relativeFrom="paragraph">
                  <wp:posOffset>1144648</wp:posOffset>
                </wp:positionV>
                <wp:extent cx="4617328" cy="518809"/>
                <wp:effectExtent l="0" t="0" r="12065" b="14605"/>
                <wp:wrapNone/>
                <wp:docPr id="186" name="Rectangle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7328" cy="518809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7E924B" id="Rectangle 186" o:spid="_x0000_s1026" style="position:absolute;margin-left:86.3pt;margin-top:90.15pt;width:363.55pt;height:40.85pt;z-index:251887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5DFE0F3B" wp14:editId="769B380D">
            <wp:extent cx="5731510" cy="2226310"/>
            <wp:effectExtent l="0" t="0" r="2540" b="2540"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2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C0897" w14:textId="77777777" w:rsidR="00D92E26" w:rsidRDefault="00D92E26" w:rsidP="00D92E26">
      <w:pPr>
        <w:pStyle w:val="ListParagraph"/>
        <w:numPr>
          <w:ilvl w:val="0"/>
          <w:numId w:val="3"/>
        </w:numPr>
      </w:pPr>
      <w:r>
        <w:lastRenderedPageBreak/>
        <w:t xml:space="preserve">Select the second instance type </w:t>
      </w:r>
      <w:proofErr w:type="spellStart"/>
      <w:proofErr w:type="gramStart"/>
      <w:r w:rsidRPr="00562032">
        <w:rPr>
          <w:b/>
          <w:bCs/>
        </w:rPr>
        <w:t>t.micro</w:t>
      </w:r>
      <w:proofErr w:type="spellEnd"/>
      <w:proofErr w:type="gramEnd"/>
      <w:r w:rsidRPr="00562032">
        <w:rPr>
          <w:b/>
          <w:bCs/>
        </w:rPr>
        <w:t xml:space="preserve"> </w:t>
      </w:r>
      <w:r>
        <w:t xml:space="preserve">&gt;&gt; </w:t>
      </w:r>
      <w:r w:rsidRPr="00562032">
        <w:rPr>
          <w:b/>
          <w:bCs/>
        </w:rPr>
        <w:t>Configure Instance Details</w:t>
      </w:r>
    </w:p>
    <w:p w14:paraId="34627521" w14:textId="77777777" w:rsidR="00D92E26" w:rsidRDefault="00D92E26" w:rsidP="00D92E26">
      <w:r>
        <w:rPr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3BC240F6" wp14:editId="2642E91F">
                <wp:simplePos x="0" y="0"/>
                <wp:positionH relativeFrom="margin">
                  <wp:posOffset>102870</wp:posOffset>
                </wp:positionH>
                <wp:positionV relativeFrom="paragraph">
                  <wp:posOffset>1029916</wp:posOffset>
                </wp:positionV>
                <wp:extent cx="5577192" cy="175098"/>
                <wp:effectExtent l="0" t="0" r="24130" b="15875"/>
                <wp:wrapNone/>
                <wp:docPr id="187" name="Rectangle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7192" cy="175098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898E8F" id="Rectangle 187" o:spid="_x0000_s1026" style="position:absolute;margin-left:8.1pt;margin-top:81.1pt;width:439.15pt;height:13.8pt;z-index:251885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6FF6163D" wp14:editId="4EC0030B">
                <wp:simplePos x="0" y="0"/>
                <wp:positionH relativeFrom="margin">
                  <wp:posOffset>4919251</wp:posOffset>
                </wp:positionH>
                <wp:positionV relativeFrom="paragraph">
                  <wp:posOffset>2229485</wp:posOffset>
                </wp:positionV>
                <wp:extent cx="823609" cy="168613"/>
                <wp:effectExtent l="0" t="0" r="14605" b="22225"/>
                <wp:wrapNone/>
                <wp:docPr id="197" name="Rectangle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3609" cy="168613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F2386D" id="Rectangle 197" o:spid="_x0000_s1026" style="position:absolute;margin-left:387.35pt;margin-top:175.55pt;width:64.85pt;height:13.3pt;z-index:251886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37419197" wp14:editId="697B2A77">
            <wp:extent cx="5730241" cy="2425430"/>
            <wp:effectExtent l="0" t="0" r="3810" b="0"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9343" cy="244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43886" w14:textId="6CF69274" w:rsidR="00D92E26" w:rsidRDefault="00D92E26" w:rsidP="00D92E26">
      <w:pPr>
        <w:pStyle w:val="ListParagraph"/>
        <w:numPr>
          <w:ilvl w:val="0"/>
          <w:numId w:val="3"/>
        </w:numPr>
      </w:pPr>
      <w:r>
        <w:rPr>
          <w:b/>
          <w:bCs/>
        </w:rPr>
        <w:t xml:space="preserve">Network: </w:t>
      </w:r>
      <w:r>
        <w:t xml:space="preserve">Select the correct </w:t>
      </w:r>
      <w:r w:rsidR="00BE5668">
        <w:t>VPC</w:t>
      </w:r>
      <w:r>
        <w:t xml:space="preserve"> from the dropdown</w:t>
      </w:r>
    </w:p>
    <w:p w14:paraId="2E6935BC" w14:textId="04597A0E" w:rsidR="00D92E26" w:rsidRDefault="00D92E26" w:rsidP="00D92E26">
      <w:pPr>
        <w:pStyle w:val="ListParagraph"/>
        <w:numPr>
          <w:ilvl w:val="0"/>
          <w:numId w:val="3"/>
        </w:numPr>
      </w:pPr>
      <w:r>
        <w:rPr>
          <w:b/>
          <w:bCs/>
        </w:rPr>
        <w:t>Subnet:</w:t>
      </w:r>
      <w:r>
        <w:t xml:space="preserve"> Select the </w:t>
      </w:r>
      <w:r w:rsidRPr="00BE5668">
        <w:rPr>
          <w:b/>
          <w:bCs/>
        </w:rPr>
        <w:t>P</w:t>
      </w:r>
      <w:r w:rsidR="00BE5668" w:rsidRPr="00BE5668">
        <w:rPr>
          <w:b/>
          <w:bCs/>
        </w:rPr>
        <w:t>rivate</w:t>
      </w:r>
      <w:r w:rsidRPr="00BE5668">
        <w:rPr>
          <w:b/>
          <w:bCs/>
        </w:rPr>
        <w:t xml:space="preserve"> subnet</w:t>
      </w:r>
      <w:r>
        <w:t xml:space="preserve"> from the dropdown</w:t>
      </w:r>
    </w:p>
    <w:p w14:paraId="153F4AF6" w14:textId="1245ABD7" w:rsidR="00D92E26" w:rsidRPr="00C80227" w:rsidRDefault="00D92E26" w:rsidP="00D92E26">
      <w:pPr>
        <w:pStyle w:val="ListParagraph"/>
        <w:numPr>
          <w:ilvl w:val="0"/>
          <w:numId w:val="3"/>
        </w:numPr>
        <w:rPr>
          <w:b/>
          <w:bCs/>
        </w:rPr>
      </w:pPr>
      <w:r>
        <w:t xml:space="preserve">Click on </w:t>
      </w:r>
      <w:proofErr w:type="spellStart"/>
      <w:proofErr w:type="gramStart"/>
      <w:r w:rsidRPr="00C80227">
        <w:rPr>
          <w:b/>
          <w:bCs/>
        </w:rPr>
        <w:t>Next:Add</w:t>
      </w:r>
      <w:proofErr w:type="spellEnd"/>
      <w:proofErr w:type="gramEnd"/>
      <w:r w:rsidRPr="00C80227">
        <w:rPr>
          <w:b/>
          <w:bCs/>
        </w:rPr>
        <w:t xml:space="preserve"> storage</w:t>
      </w:r>
    </w:p>
    <w:p w14:paraId="0273D1B5" w14:textId="5BB4D63A" w:rsidR="00C4126C" w:rsidRDefault="00BE5668" w:rsidP="008865B2">
      <w:r>
        <w:rPr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6CC5483A" wp14:editId="604E16C7">
                <wp:simplePos x="0" y="0"/>
                <wp:positionH relativeFrom="margin">
                  <wp:posOffset>843064</wp:posOffset>
                </wp:positionH>
                <wp:positionV relativeFrom="paragraph">
                  <wp:posOffset>1364574</wp:posOffset>
                </wp:positionV>
                <wp:extent cx="1984415" cy="168613"/>
                <wp:effectExtent l="0" t="0" r="15875" b="22225"/>
                <wp:wrapNone/>
                <wp:docPr id="203" name="Rectangle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4415" cy="168613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AB4F6E" id="Rectangle 203" o:spid="_x0000_s1026" style="position:absolute;margin-left:66.4pt;margin-top:107.45pt;width:156.25pt;height:13.3pt;z-index:251889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6EA505B0" wp14:editId="3605152E">
                <wp:simplePos x="0" y="0"/>
                <wp:positionH relativeFrom="margin">
                  <wp:posOffset>810638</wp:posOffset>
                </wp:positionH>
                <wp:positionV relativeFrom="paragraph">
                  <wp:posOffset>1623980</wp:posOffset>
                </wp:positionV>
                <wp:extent cx="2036324" cy="129702"/>
                <wp:effectExtent l="0" t="0" r="21590" b="22860"/>
                <wp:wrapNone/>
                <wp:docPr id="204" name="Rectangle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6324" cy="129702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DC09D9" id="Rectangle 204" o:spid="_x0000_s1026" style="position:absolute;margin-left:63.85pt;margin-top:127.85pt;width:160.35pt;height:10.2pt;z-index:251891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6A2B8567" wp14:editId="0853844F">
                <wp:simplePos x="0" y="0"/>
                <wp:positionH relativeFrom="margin">
                  <wp:align>right</wp:align>
                </wp:positionH>
                <wp:positionV relativeFrom="paragraph">
                  <wp:posOffset>2162243</wp:posOffset>
                </wp:positionV>
                <wp:extent cx="583038" cy="174719"/>
                <wp:effectExtent l="0" t="0" r="26670" b="15875"/>
                <wp:wrapNone/>
                <wp:docPr id="205" name="Rectangle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038" cy="174719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073532" id="Rectangle 205" o:spid="_x0000_s1026" style="position:absolute;margin-left:-5.3pt;margin-top:170.25pt;width:45.9pt;height:13.75pt;z-index:2518937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25ABCF9F" wp14:editId="47420502">
            <wp:extent cx="5731510" cy="2334638"/>
            <wp:effectExtent l="0" t="0" r="2540" b="8890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40158" cy="233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FA329" w14:textId="04D41197" w:rsidR="00C4126C" w:rsidRDefault="00FF3D64" w:rsidP="00FF3D64">
      <w:pPr>
        <w:pStyle w:val="ListParagraph"/>
        <w:numPr>
          <w:ilvl w:val="0"/>
          <w:numId w:val="15"/>
        </w:numPr>
      </w:pPr>
      <w:r>
        <w:t xml:space="preserve">Click on </w:t>
      </w:r>
      <w:proofErr w:type="spellStart"/>
      <w:proofErr w:type="gramStart"/>
      <w:r>
        <w:rPr>
          <w:b/>
          <w:bCs/>
        </w:rPr>
        <w:t>Next:Add</w:t>
      </w:r>
      <w:proofErr w:type="spellEnd"/>
      <w:proofErr w:type="gramEnd"/>
      <w:r>
        <w:rPr>
          <w:b/>
          <w:bCs/>
        </w:rPr>
        <w:t xml:space="preserve"> Tags</w:t>
      </w:r>
    </w:p>
    <w:p w14:paraId="2D68F661" w14:textId="000856B4" w:rsidR="00C4126C" w:rsidRDefault="00FF3D64" w:rsidP="008865B2">
      <w:r>
        <w:rPr>
          <w:noProof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5AF2EED6" wp14:editId="1EAFEA2E">
                <wp:simplePos x="0" y="0"/>
                <wp:positionH relativeFrom="margin">
                  <wp:align>right</wp:align>
                </wp:positionH>
                <wp:positionV relativeFrom="paragraph">
                  <wp:posOffset>1993900</wp:posOffset>
                </wp:positionV>
                <wp:extent cx="583038" cy="174719"/>
                <wp:effectExtent l="0" t="0" r="26670" b="15875"/>
                <wp:wrapNone/>
                <wp:docPr id="232" name="Rectangle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038" cy="174719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CA09B3" id="Rectangle 232" o:spid="_x0000_s1026" style="position:absolute;margin-left:-5.3pt;margin-top:157pt;width:45.9pt;height:13.75pt;z-index:251902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" filled="f" strokecolor="red" strokeweight="1pt">
                <w10:wrap anchorx="margin"/>
              </v:rect>
            </w:pict>
          </mc:Fallback>
        </mc:AlternateContent>
      </w:r>
      <w:r w:rsidR="006B079A">
        <w:rPr>
          <w:noProof/>
        </w:rPr>
        <w:drawing>
          <wp:inline distT="0" distB="0" distL="0" distR="0" wp14:anchorId="31FA494C" wp14:editId="516B2850">
            <wp:extent cx="5731510" cy="2166620"/>
            <wp:effectExtent l="0" t="0" r="2540" b="5080"/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6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77393" w14:textId="16F67130" w:rsidR="00C4126C" w:rsidRDefault="00C4126C" w:rsidP="008865B2"/>
    <w:p w14:paraId="0760F60A" w14:textId="395509E2" w:rsidR="006B079A" w:rsidRDefault="00FF3D64" w:rsidP="00FF3D64">
      <w:pPr>
        <w:pStyle w:val="ListParagraph"/>
        <w:numPr>
          <w:ilvl w:val="0"/>
          <w:numId w:val="15"/>
        </w:numPr>
      </w:pPr>
      <w:r>
        <w:lastRenderedPageBreak/>
        <w:t xml:space="preserve">Click on </w:t>
      </w:r>
      <w:r>
        <w:rPr>
          <w:b/>
          <w:bCs/>
        </w:rPr>
        <w:t>Add Tag</w:t>
      </w:r>
      <w:r>
        <w:t xml:space="preserve"> &gt;&gt; </w:t>
      </w:r>
      <w:r>
        <w:rPr>
          <w:b/>
          <w:bCs/>
        </w:rPr>
        <w:t xml:space="preserve">Key: </w:t>
      </w:r>
      <w:r>
        <w:t xml:space="preserve">Name &gt;&gt; </w:t>
      </w:r>
      <w:r>
        <w:rPr>
          <w:b/>
          <w:bCs/>
        </w:rPr>
        <w:t>Value:</w:t>
      </w:r>
      <w:r>
        <w:t xml:space="preserve"> </w:t>
      </w:r>
      <w:proofErr w:type="spellStart"/>
      <w:r>
        <w:t>Eg.</w:t>
      </w:r>
      <w:proofErr w:type="spellEnd"/>
      <w:r>
        <w:t xml:space="preserve"> FI &gt;&gt; </w:t>
      </w:r>
      <w:r>
        <w:rPr>
          <w:b/>
          <w:bCs/>
        </w:rPr>
        <w:t>Next: Configure Security Group</w:t>
      </w:r>
    </w:p>
    <w:p w14:paraId="369D3A1C" w14:textId="4A81BFFC" w:rsidR="006B079A" w:rsidRDefault="00FF3D64" w:rsidP="008865B2">
      <w:r>
        <w:rPr>
          <w:noProof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4743C288" wp14:editId="4D85E6EB">
                <wp:simplePos x="0" y="0"/>
                <wp:positionH relativeFrom="margin">
                  <wp:posOffset>71336</wp:posOffset>
                </wp:positionH>
                <wp:positionV relativeFrom="paragraph">
                  <wp:posOffset>1303101</wp:posOffset>
                </wp:positionV>
                <wp:extent cx="324255" cy="162128"/>
                <wp:effectExtent l="0" t="0" r="19050" b="28575"/>
                <wp:wrapNone/>
                <wp:docPr id="233" name="Rectangle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255" cy="162128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4D643D" id="Rectangle 233" o:spid="_x0000_s1026" style="position:absolute;margin-left:5.6pt;margin-top:102.6pt;width:25.55pt;height:12.75pt;z-index:251905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" filled="f" strokecolor="red" strokeweight="1pt">
                <w10:wrap anchorx="margin"/>
              </v:rect>
            </w:pict>
          </mc:Fallback>
        </mc:AlternateContent>
      </w:r>
      <w:r w:rsidR="006B079A">
        <w:rPr>
          <w:noProof/>
        </w:rPr>
        <w:drawing>
          <wp:inline distT="0" distB="0" distL="0" distR="0" wp14:anchorId="7517C665" wp14:editId="32070126">
            <wp:extent cx="5731510" cy="1485089"/>
            <wp:effectExtent l="0" t="0" r="2540" b="1270"/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9"/>
                    <a:srcRect b="32544"/>
                    <a:stretch/>
                  </pic:blipFill>
                  <pic:spPr bwMode="auto">
                    <a:xfrm>
                      <a:off x="0" y="0"/>
                      <a:ext cx="5731510" cy="14850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521B56" w14:textId="6766D153" w:rsidR="006B079A" w:rsidRDefault="00FF3D64" w:rsidP="008865B2">
      <w:r>
        <w:rPr>
          <w:noProof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56EE805B" wp14:editId="3B119192">
                <wp:simplePos x="0" y="0"/>
                <wp:positionH relativeFrom="margin">
                  <wp:align>right</wp:align>
                </wp:positionH>
                <wp:positionV relativeFrom="paragraph">
                  <wp:posOffset>2036904</wp:posOffset>
                </wp:positionV>
                <wp:extent cx="946826" cy="142673"/>
                <wp:effectExtent l="0" t="0" r="24765" b="10160"/>
                <wp:wrapNone/>
                <wp:docPr id="236" name="Rectangle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826" cy="142673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4A9D5B" id="Rectangle 236" o:spid="_x0000_s1026" style="position:absolute;margin-left:23.35pt;margin-top:160.4pt;width:74.55pt;height:11.25pt;z-index:2519111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47174759" wp14:editId="2B8D474D">
                <wp:simplePos x="0" y="0"/>
                <wp:positionH relativeFrom="margin">
                  <wp:posOffset>2088204</wp:posOffset>
                </wp:positionH>
                <wp:positionV relativeFrom="paragraph">
                  <wp:posOffset>901430</wp:posOffset>
                </wp:positionV>
                <wp:extent cx="1958502" cy="116732"/>
                <wp:effectExtent l="0" t="0" r="22860" b="17145"/>
                <wp:wrapNone/>
                <wp:docPr id="235" name="Rectangle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8502" cy="116732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DAAB85" id="Rectangle 235" o:spid="_x0000_s1026" style="position:absolute;margin-left:164.45pt;margin-top:71pt;width:154.2pt;height:9.2pt;z-index:251909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4A603080" wp14:editId="2E124951">
                <wp:simplePos x="0" y="0"/>
                <wp:positionH relativeFrom="margin">
                  <wp:posOffset>64851</wp:posOffset>
                </wp:positionH>
                <wp:positionV relativeFrom="paragraph">
                  <wp:posOffset>902012</wp:posOffset>
                </wp:positionV>
                <wp:extent cx="1958502" cy="116732"/>
                <wp:effectExtent l="0" t="0" r="22860" b="17145"/>
                <wp:wrapNone/>
                <wp:docPr id="234" name="Rectangle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8502" cy="116732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266E44" id="Rectangle 234" o:spid="_x0000_s1026" style="position:absolute;margin-left:5.1pt;margin-top:71pt;width:154.2pt;height:9.2pt;z-index:251907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6A79B88F" wp14:editId="7AB835F9">
            <wp:extent cx="5731510" cy="2205990"/>
            <wp:effectExtent l="0" t="0" r="2540" b="3810"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0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D9D6E" w14:textId="42805F14" w:rsidR="006B079A" w:rsidRDefault="00FF3D64" w:rsidP="00FF3D64">
      <w:pPr>
        <w:pStyle w:val="ListParagraph"/>
        <w:numPr>
          <w:ilvl w:val="0"/>
          <w:numId w:val="15"/>
        </w:numPr>
      </w:pPr>
      <w:r>
        <w:t xml:space="preserve">Select </w:t>
      </w:r>
      <w:r>
        <w:rPr>
          <w:b/>
          <w:bCs/>
        </w:rPr>
        <w:t xml:space="preserve">Create a new </w:t>
      </w:r>
      <w:r w:rsidR="00FB1AB6">
        <w:rPr>
          <w:b/>
          <w:bCs/>
        </w:rPr>
        <w:t>s</w:t>
      </w:r>
      <w:r>
        <w:rPr>
          <w:b/>
          <w:bCs/>
        </w:rPr>
        <w:t xml:space="preserve">ecurity </w:t>
      </w:r>
      <w:r w:rsidR="00FB1AB6">
        <w:rPr>
          <w:b/>
          <w:bCs/>
        </w:rPr>
        <w:t>g</w:t>
      </w:r>
      <w:r>
        <w:rPr>
          <w:b/>
          <w:bCs/>
        </w:rPr>
        <w:t>roup</w:t>
      </w:r>
      <w:r w:rsidR="00FB1AB6">
        <w:rPr>
          <w:b/>
          <w:bCs/>
        </w:rPr>
        <w:t xml:space="preserve"> </w:t>
      </w:r>
      <w:r w:rsidR="00FB1AB6">
        <w:t xml:space="preserve">&gt;&gt; </w:t>
      </w:r>
      <w:r w:rsidR="00FB1AB6">
        <w:rPr>
          <w:b/>
          <w:bCs/>
        </w:rPr>
        <w:t xml:space="preserve">Security group name: </w:t>
      </w:r>
      <w:proofErr w:type="spellStart"/>
      <w:r w:rsidR="00FB1AB6">
        <w:t>Eg.</w:t>
      </w:r>
      <w:proofErr w:type="spellEnd"/>
      <w:r w:rsidR="00FB1AB6">
        <w:t xml:space="preserve"> FI_SG &gt;&gt;</w:t>
      </w:r>
    </w:p>
    <w:p w14:paraId="51CC5DFA" w14:textId="33D8FA32" w:rsidR="00FB1AB6" w:rsidRDefault="00FB1AB6" w:rsidP="00FF3D64">
      <w:pPr>
        <w:pStyle w:val="ListParagraph"/>
        <w:numPr>
          <w:ilvl w:val="0"/>
          <w:numId w:val="15"/>
        </w:numPr>
      </w:pPr>
      <w:r w:rsidRPr="00FB1AB6">
        <w:rPr>
          <w:b/>
          <w:bCs/>
        </w:rPr>
        <w:t>Description</w:t>
      </w:r>
      <w:r>
        <w:t xml:space="preserve">: </w:t>
      </w:r>
      <w:proofErr w:type="spellStart"/>
      <w:r>
        <w:t>Eg.FI_SG</w:t>
      </w:r>
      <w:proofErr w:type="spellEnd"/>
      <w:r>
        <w:t xml:space="preserve"> &gt;&gt; </w:t>
      </w:r>
      <w:r>
        <w:rPr>
          <w:b/>
          <w:bCs/>
        </w:rPr>
        <w:t>Review and Launch</w:t>
      </w:r>
    </w:p>
    <w:p w14:paraId="0C0FB990" w14:textId="5AFFF6A0" w:rsidR="006B079A" w:rsidRDefault="00FB1AB6" w:rsidP="00FB1AB6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3EB0AB8A" wp14:editId="5C1E7E1A">
                <wp:simplePos x="0" y="0"/>
                <wp:positionH relativeFrom="margin">
                  <wp:posOffset>862519</wp:posOffset>
                </wp:positionH>
                <wp:positionV relativeFrom="paragraph">
                  <wp:posOffset>1019189</wp:posOffset>
                </wp:positionV>
                <wp:extent cx="2509736" cy="90791"/>
                <wp:effectExtent l="0" t="0" r="24130" b="24130"/>
                <wp:wrapNone/>
                <wp:docPr id="239" name="Rectangle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9736" cy="90791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26C99D" id="Rectangle 239" o:spid="_x0000_s1026" style="position:absolute;margin-left:67.9pt;margin-top:80.25pt;width:197.6pt;height:7.15pt;z-index:251917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3950FCA0" wp14:editId="0633B02C">
                <wp:simplePos x="0" y="0"/>
                <wp:positionH relativeFrom="margin">
                  <wp:posOffset>551233</wp:posOffset>
                </wp:positionH>
                <wp:positionV relativeFrom="paragraph">
                  <wp:posOffset>870031</wp:posOffset>
                </wp:positionV>
                <wp:extent cx="2840477" cy="123217"/>
                <wp:effectExtent l="0" t="0" r="17145" b="10160"/>
                <wp:wrapNone/>
                <wp:docPr id="238" name="Rectangle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0477" cy="123217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135877" id="Rectangle 238" o:spid="_x0000_s1026" style="position:absolute;margin-left:43.4pt;margin-top:68.5pt;width:223.65pt;height:9.7pt;z-index:251915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7016C5E5" wp14:editId="36FEF317">
                <wp:simplePos x="0" y="0"/>
                <wp:positionH relativeFrom="margin">
                  <wp:posOffset>531779</wp:posOffset>
                </wp:positionH>
                <wp:positionV relativeFrom="paragraph">
                  <wp:posOffset>617112</wp:posOffset>
                </wp:positionV>
                <wp:extent cx="1679642" cy="129702"/>
                <wp:effectExtent l="0" t="0" r="15875" b="22860"/>
                <wp:wrapNone/>
                <wp:docPr id="237" name="Rectangle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9642" cy="129702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C92333" id="Rectangle 237" o:spid="_x0000_s1026" style="position:absolute;margin-left:41.85pt;margin-top:48.6pt;width:132.25pt;height:10.2pt;z-index:251913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34986EBD" wp14:editId="0E6745E2">
                <wp:simplePos x="0" y="0"/>
                <wp:positionH relativeFrom="margin">
                  <wp:align>right</wp:align>
                </wp:positionH>
                <wp:positionV relativeFrom="paragraph">
                  <wp:posOffset>2063291</wp:posOffset>
                </wp:positionV>
                <wp:extent cx="622530" cy="129702"/>
                <wp:effectExtent l="0" t="0" r="25400" b="22860"/>
                <wp:wrapNone/>
                <wp:docPr id="240" name="Rectangle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530" cy="129702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C96F5A" id="Rectangle 240" o:spid="_x0000_s1026" style="position:absolute;margin-left:-2.2pt;margin-top:162.45pt;width:49pt;height:10.2pt;z-index:251919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" filled="f" strokecolor="red" strokeweight="1pt">
                <w10:wrap anchorx="margin"/>
              </v:rect>
            </w:pict>
          </mc:Fallback>
        </mc:AlternateContent>
      </w:r>
      <w:r w:rsidR="006B079A">
        <w:rPr>
          <w:noProof/>
        </w:rPr>
        <w:drawing>
          <wp:inline distT="0" distB="0" distL="0" distR="0" wp14:anchorId="5CD8C290" wp14:editId="0B00A70A">
            <wp:extent cx="5731510" cy="2207895"/>
            <wp:effectExtent l="0" t="0" r="2540" b="1905"/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0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546B9" w14:textId="2E7E1700" w:rsidR="00FB1AB6" w:rsidRDefault="00FB1AB6" w:rsidP="00FB1AB6">
      <w:pPr>
        <w:pStyle w:val="ListParagraph"/>
        <w:numPr>
          <w:ilvl w:val="0"/>
          <w:numId w:val="16"/>
        </w:numPr>
        <w:spacing w:after="0"/>
      </w:pPr>
      <w:r>
        <w:t xml:space="preserve">Click on </w:t>
      </w:r>
      <w:r>
        <w:rPr>
          <w:b/>
          <w:bCs/>
        </w:rPr>
        <w:t>Launch</w:t>
      </w:r>
    </w:p>
    <w:p w14:paraId="76B574D6" w14:textId="2C82E3B7" w:rsidR="00C4126C" w:rsidRDefault="00FB1AB6" w:rsidP="008865B2">
      <w:r>
        <w:rPr>
          <w:noProof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3466AAE3" wp14:editId="191D31B9">
                <wp:simplePos x="0" y="0"/>
                <wp:positionH relativeFrom="margin">
                  <wp:posOffset>5382638</wp:posOffset>
                </wp:positionH>
                <wp:positionV relativeFrom="paragraph">
                  <wp:posOffset>1659904</wp:posOffset>
                </wp:positionV>
                <wp:extent cx="330741" cy="110192"/>
                <wp:effectExtent l="0" t="0" r="12700" b="23495"/>
                <wp:wrapNone/>
                <wp:docPr id="241" name="Rectangle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741" cy="110192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A30758" id="Rectangle 241" o:spid="_x0000_s1026" style="position:absolute;margin-left:423.85pt;margin-top:130.7pt;width:26.05pt;height:8.7pt;z-index:251921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" filled="f" strokecolor="red" strokeweight="1pt">
                <w10:wrap anchorx="margin"/>
              </v:rect>
            </w:pict>
          </mc:Fallback>
        </mc:AlternateContent>
      </w:r>
      <w:r w:rsidR="006B079A">
        <w:rPr>
          <w:noProof/>
        </w:rPr>
        <w:drawing>
          <wp:inline distT="0" distB="0" distL="0" distR="0" wp14:anchorId="5A6C1DD7" wp14:editId="2F992DE9">
            <wp:extent cx="5730254" cy="1770434"/>
            <wp:effectExtent l="0" t="0" r="3810" b="1270"/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54352" cy="1777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376A5" w14:textId="77777777" w:rsidR="00CC3791" w:rsidRDefault="00CC3791" w:rsidP="00CC3791">
      <w:pPr>
        <w:pStyle w:val="ListParagraph"/>
        <w:numPr>
          <w:ilvl w:val="0"/>
          <w:numId w:val="16"/>
        </w:numPr>
      </w:pPr>
      <w:r>
        <w:lastRenderedPageBreak/>
        <w:t xml:space="preserve">Select </w:t>
      </w:r>
      <w:r>
        <w:rPr>
          <w:b/>
          <w:bCs/>
        </w:rPr>
        <w:t xml:space="preserve">Choose and existing key pair </w:t>
      </w:r>
      <w:r>
        <w:t xml:space="preserve">&gt;&gt; </w:t>
      </w:r>
      <w:r w:rsidRPr="00CC3791">
        <w:rPr>
          <w:b/>
          <w:bCs/>
        </w:rPr>
        <w:t>JB_KEYPAIR</w:t>
      </w:r>
      <w:r>
        <w:t xml:space="preserve"> (your </w:t>
      </w:r>
      <w:proofErr w:type="spellStart"/>
      <w:r>
        <w:t>jumpbox</w:t>
      </w:r>
      <w:proofErr w:type="spellEnd"/>
      <w:r>
        <w:t xml:space="preserve"> key pair) &gt;&gt; </w:t>
      </w:r>
    </w:p>
    <w:p w14:paraId="67CF10BC" w14:textId="3447C0A0" w:rsidR="006B079A" w:rsidRPr="00CC3791" w:rsidRDefault="00CC3791" w:rsidP="00CC3791">
      <w:pPr>
        <w:pStyle w:val="ListParagraph"/>
      </w:pPr>
      <w:r>
        <w:rPr>
          <w:b/>
          <w:bCs/>
        </w:rPr>
        <w:t>Launch Instances</w:t>
      </w:r>
      <w:r>
        <w:t xml:space="preserve"> and a new instance is created in the Private subnet</w:t>
      </w:r>
    </w:p>
    <w:p w14:paraId="6E00B3BB" w14:textId="77777777" w:rsidR="006B079A" w:rsidRDefault="006B079A" w:rsidP="00951209">
      <w:pPr>
        <w:spacing w:after="0"/>
      </w:pPr>
    </w:p>
    <w:p w14:paraId="6393A81B" w14:textId="28ED10E5" w:rsidR="006B079A" w:rsidRDefault="00951209" w:rsidP="008865B2">
      <w:r>
        <w:rPr>
          <w:noProof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5D094FD8" wp14:editId="13329144">
                <wp:simplePos x="0" y="0"/>
                <wp:positionH relativeFrom="margin">
                  <wp:posOffset>4273685</wp:posOffset>
                </wp:positionH>
                <wp:positionV relativeFrom="paragraph">
                  <wp:posOffset>2465921</wp:posOffset>
                </wp:positionV>
                <wp:extent cx="1173804" cy="219399"/>
                <wp:effectExtent l="0" t="0" r="26670" b="28575"/>
                <wp:wrapNone/>
                <wp:docPr id="243" name="Rectangle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3804" cy="219399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217896" id="Rectangle 243" o:spid="_x0000_s1026" style="position:absolute;margin-left:336.5pt;margin-top:194.15pt;width:92.45pt;height:17.3pt;z-index:251925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27F26E96" wp14:editId="4007D51A">
                <wp:simplePos x="0" y="0"/>
                <wp:positionH relativeFrom="margin">
                  <wp:posOffset>440987</wp:posOffset>
                </wp:positionH>
                <wp:positionV relativeFrom="paragraph">
                  <wp:posOffset>1784985</wp:posOffset>
                </wp:positionV>
                <wp:extent cx="4896255" cy="123014"/>
                <wp:effectExtent l="0" t="0" r="19050" b="10795"/>
                <wp:wrapNone/>
                <wp:docPr id="242" name="Rectangle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96255" cy="123014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D5E9ED" id="Rectangle 242" o:spid="_x0000_s1026" style="position:absolute;margin-left:34.7pt;margin-top:140.55pt;width:385.55pt;height:9.7pt;z-index:251923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64215911" wp14:editId="1F0FB5D4">
                <wp:simplePos x="0" y="0"/>
                <wp:positionH relativeFrom="margin">
                  <wp:posOffset>434205</wp:posOffset>
                </wp:positionH>
                <wp:positionV relativeFrom="paragraph">
                  <wp:posOffset>1501558</wp:posOffset>
                </wp:positionV>
                <wp:extent cx="4883285" cy="142146"/>
                <wp:effectExtent l="0" t="0" r="12700" b="10795"/>
                <wp:wrapNone/>
                <wp:docPr id="244" name="Rectangle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3285" cy="142146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1134C7" id="Rectangle 244" o:spid="_x0000_s1026" style="position:absolute;margin-left:34.2pt;margin-top:118.25pt;width:384.5pt;height:11.2pt;z-index:251927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" filled="f" strokecolor="red" strokeweight="1pt">
                <w10:wrap anchorx="margin"/>
              </v:rect>
            </w:pict>
          </mc:Fallback>
        </mc:AlternateContent>
      </w:r>
      <w:r w:rsidR="006B079A">
        <w:rPr>
          <w:noProof/>
        </w:rPr>
        <w:drawing>
          <wp:inline distT="0" distB="0" distL="0" distR="0" wp14:anchorId="062199C2" wp14:editId="377AE711">
            <wp:extent cx="5731278" cy="2684469"/>
            <wp:effectExtent l="0" t="0" r="3175" b="1905"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3"/>
                    <a:srcRect b="4238"/>
                    <a:stretch/>
                  </pic:blipFill>
                  <pic:spPr bwMode="auto">
                    <a:xfrm>
                      <a:off x="0" y="0"/>
                      <a:ext cx="5762732" cy="26992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A09F75" w14:textId="3753E714" w:rsidR="00CC3791" w:rsidRDefault="00CC3791" w:rsidP="008865B2"/>
    <w:p w14:paraId="29C1D507" w14:textId="762F7F5D" w:rsidR="00C4126C" w:rsidRDefault="00951209" w:rsidP="00951209">
      <w:pPr>
        <w:pStyle w:val="ListParagraph"/>
        <w:numPr>
          <w:ilvl w:val="0"/>
          <w:numId w:val="16"/>
        </w:numPr>
      </w:pPr>
      <w:r>
        <w:rPr>
          <w:b/>
          <w:bCs/>
        </w:rPr>
        <w:t>VPC Dashboard</w:t>
      </w:r>
      <w:r>
        <w:t xml:space="preserve"> &gt;&gt; </w:t>
      </w:r>
      <w:r>
        <w:rPr>
          <w:b/>
          <w:bCs/>
        </w:rPr>
        <w:t>Route Tables</w:t>
      </w:r>
      <w:r>
        <w:t xml:space="preserve"> &gt;&gt; </w:t>
      </w:r>
      <w:r>
        <w:rPr>
          <w:b/>
          <w:bCs/>
        </w:rPr>
        <w:t>Create route table</w:t>
      </w:r>
    </w:p>
    <w:p w14:paraId="42F5BFCB" w14:textId="173606ED" w:rsidR="00C4126C" w:rsidRDefault="00951209" w:rsidP="008865B2">
      <w:r>
        <w:rPr>
          <w:noProof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5092F4EB" wp14:editId="28DC06E7">
                <wp:simplePos x="0" y="0"/>
                <wp:positionH relativeFrom="margin">
                  <wp:posOffset>32426</wp:posOffset>
                </wp:positionH>
                <wp:positionV relativeFrom="paragraph">
                  <wp:posOffset>69944</wp:posOffset>
                </wp:positionV>
                <wp:extent cx="615315" cy="135809"/>
                <wp:effectExtent l="0" t="0" r="13335" b="17145"/>
                <wp:wrapNone/>
                <wp:docPr id="246" name="Rectangle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315" cy="135809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D3DA29" id="Rectangle 246" o:spid="_x0000_s1026" style="position:absolute;margin-left:2.55pt;margin-top:5.5pt;width:48.45pt;height:10.7pt;z-index:251929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2C2D7802" wp14:editId="6188AC57">
                <wp:simplePos x="0" y="0"/>
                <wp:positionH relativeFrom="margin">
                  <wp:posOffset>869004</wp:posOffset>
                </wp:positionH>
                <wp:positionV relativeFrom="paragraph">
                  <wp:posOffset>63459</wp:posOffset>
                </wp:positionV>
                <wp:extent cx="590145" cy="155643"/>
                <wp:effectExtent l="0" t="0" r="19685" b="15875"/>
                <wp:wrapNone/>
                <wp:docPr id="247" name="Rectangle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145" cy="155643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4FEB17" id="Rectangle 247" o:spid="_x0000_s1026" style="position:absolute;margin-left:68.45pt;margin-top:5pt;width:46.45pt;height:12.25pt;z-index:251931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3B3E5D3D" wp14:editId="2442181A">
                <wp:simplePos x="0" y="0"/>
                <wp:positionH relativeFrom="margin">
                  <wp:posOffset>38911</wp:posOffset>
                </wp:positionH>
                <wp:positionV relativeFrom="paragraph">
                  <wp:posOffset>958404</wp:posOffset>
                </wp:positionV>
                <wp:extent cx="492868" cy="142672"/>
                <wp:effectExtent l="0" t="0" r="21590" b="10160"/>
                <wp:wrapNone/>
                <wp:docPr id="248" name="Rectangle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868" cy="142672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9FE724" id="Rectangle 248" o:spid="_x0000_s1026" style="position:absolute;margin-left:3.05pt;margin-top:75.45pt;width:38.8pt;height:11.25pt;z-index:251933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" filled="f" strokecolor="red" strokeweight="1pt">
                <w10:wrap anchorx="margin"/>
              </v:rect>
            </w:pict>
          </mc:Fallback>
        </mc:AlternateContent>
      </w:r>
      <w:r w:rsidR="00453191">
        <w:rPr>
          <w:noProof/>
        </w:rPr>
        <w:drawing>
          <wp:inline distT="0" distB="0" distL="0" distR="0" wp14:anchorId="48370E60" wp14:editId="0D2968FA">
            <wp:extent cx="5731510" cy="1196975"/>
            <wp:effectExtent l="0" t="0" r="2540" b="3175"/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9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BDCF3" w14:textId="57773948" w:rsidR="00453191" w:rsidRDefault="00453191" w:rsidP="00951209">
      <w:pPr>
        <w:spacing w:after="0"/>
      </w:pPr>
    </w:p>
    <w:p w14:paraId="13DD7386" w14:textId="67F4E5EC" w:rsidR="00951209" w:rsidRDefault="000E0492" w:rsidP="000E0492">
      <w:pPr>
        <w:pStyle w:val="ListParagraph"/>
        <w:numPr>
          <w:ilvl w:val="0"/>
          <w:numId w:val="16"/>
        </w:numPr>
        <w:spacing w:after="0"/>
      </w:pPr>
      <w:r>
        <w:rPr>
          <w:b/>
          <w:bCs/>
        </w:rPr>
        <w:t>Name tag:</w:t>
      </w:r>
      <w:r>
        <w:t xml:space="preserve"> </w:t>
      </w:r>
      <w:proofErr w:type="spellStart"/>
      <w:proofErr w:type="gramStart"/>
      <w:r>
        <w:t>Eg.PVTJBRT</w:t>
      </w:r>
      <w:proofErr w:type="spellEnd"/>
      <w:proofErr w:type="gramEnd"/>
      <w:r>
        <w:t xml:space="preserve"> &gt;&gt; </w:t>
      </w:r>
      <w:r>
        <w:rPr>
          <w:b/>
          <w:bCs/>
        </w:rPr>
        <w:t>VPC</w:t>
      </w:r>
      <w:r>
        <w:t xml:space="preserve">: Select the required VPC from the dropdown menu &gt;&gt; </w:t>
      </w:r>
      <w:r>
        <w:rPr>
          <w:b/>
          <w:bCs/>
        </w:rPr>
        <w:t>Create</w:t>
      </w:r>
    </w:p>
    <w:p w14:paraId="1EDAFAD0" w14:textId="39258E57" w:rsidR="00453191" w:rsidRDefault="00951209" w:rsidP="008865B2">
      <w:r>
        <w:rPr>
          <w:noProof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66182DBC" wp14:editId="5F40E6A8">
                <wp:simplePos x="0" y="0"/>
                <wp:positionH relativeFrom="margin">
                  <wp:posOffset>5175115</wp:posOffset>
                </wp:positionH>
                <wp:positionV relativeFrom="paragraph">
                  <wp:posOffset>1149215</wp:posOffset>
                </wp:positionV>
                <wp:extent cx="290924" cy="162128"/>
                <wp:effectExtent l="0" t="0" r="13970" b="28575"/>
                <wp:wrapNone/>
                <wp:docPr id="251" name="Rectangle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924" cy="162128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2C01D0" id="Rectangle 251" o:spid="_x0000_s1026" style="position:absolute;margin-left:407.5pt;margin-top:90.5pt;width:22.9pt;height:12.75pt;z-index:251939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7352CC78" wp14:editId="0C47BB02">
                <wp:simplePos x="0" y="0"/>
                <wp:positionH relativeFrom="margin">
                  <wp:posOffset>998706</wp:posOffset>
                </wp:positionH>
                <wp:positionV relativeFrom="paragraph">
                  <wp:posOffset>857384</wp:posOffset>
                </wp:positionV>
                <wp:extent cx="1731159" cy="155643"/>
                <wp:effectExtent l="0" t="0" r="21590" b="15875"/>
                <wp:wrapNone/>
                <wp:docPr id="249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731159" cy="155643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0C0877" id="Rectangle 249" o:spid="_x0000_s1026" style="position:absolute;margin-left:78.65pt;margin-top:67.5pt;width:136.3pt;height:12.25pt;flip:y;z-index:251935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6198E0E6" wp14:editId="536EDFEE">
                <wp:simplePos x="0" y="0"/>
                <wp:positionH relativeFrom="margin">
                  <wp:posOffset>914400</wp:posOffset>
                </wp:positionH>
                <wp:positionV relativeFrom="paragraph">
                  <wp:posOffset>643378</wp:posOffset>
                </wp:positionV>
                <wp:extent cx="1815830" cy="142672"/>
                <wp:effectExtent l="0" t="0" r="13335" b="10160"/>
                <wp:wrapNone/>
                <wp:docPr id="250" name="Rectangle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5830" cy="142672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8E1EBB" id="Rectangle 250" o:spid="_x0000_s1026" style="position:absolute;margin-left:1in;margin-top:50.65pt;width:143pt;height:11.25pt;z-index:251937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" filled="f" strokecolor="red" strokeweight="1pt">
                <w10:wrap anchorx="margin"/>
              </v:rect>
            </w:pict>
          </mc:Fallback>
        </mc:AlternateContent>
      </w:r>
      <w:r w:rsidR="00453191">
        <w:rPr>
          <w:noProof/>
        </w:rPr>
        <w:drawing>
          <wp:inline distT="0" distB="0" distL="0" distR="0" wp14:anchorId="0215BC23" wp14:editId="38F75B8B">
            <wp:extent cx="5731510" cy="1388110"/>
            <wp:effectExtent l="0" t="0" r="2540" b="2540"/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8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25FE4" w14:textId="143E1176" w:rsidR="000E0492" w:rsidRDefault="000E0492" w:rsidP="000E0492">
      <w:pPr>
        <w:pStyle w:val="ListParagraph"/>
        <w:numPr>
          <w:ilvl w:val="0"/>
          <w:numId w:val="16"/>
        </w:numPr>
      </w:pPr>
      <w:r>
        <w:t xml:space="preserve">The route table for the Private subnet is created &gt;&gt; </w:t>
      </w:r>
      <w:r>
        <w:rPr>
          <w:b/>
          <w:bCs/>
        </w:rPr>
        <w:t>Close</w:t>
      </w:r>
    </w:p>
    <w:p w14:paraId="4F717560" w14:textId="419951E9" w:rsidR="00453191" w:rsidRDefault="00951209" w:rsidP="008865B2">
      <w:r>
        <w:rPr>
          <w:noProof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18148D2F" wp14:editId="04B8A459">
                <wp:simplePos x="0" y="0"/>
                <wp:positionH relativeFrom="margin">
                  <wp:posOffset>12970</wp:posOffset>
                </wp:positionH>
                <wp:positionV relativeFrom="paragraph">
                  <wp:posOffset>450526</wp:posOffset>
                </wp:positionV>
                <wp:extent cx="4546060" cy="492665"/>
                <wp:effectExtent l="0" t="0" r="26035" b="22225"/>
                <wp:wrapNone/>
                <wp:docPr id="253" name="Rectangle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6060" cy="49266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0CBF2B" id="Rectangle 253" o:spid="_x0000_s1026" style="position:absolute;margin-left:1pt;margin-top:35.45pt;width:357.95pt;height:38.8pt;z-index:251943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18C26BDC" wp14:editId="7286A14D">
                <wp:simplePos x="0" y="0"/>
                <wp:positionH relativeFrom="margin">
                  <wp:posOffset>4195863</wp:posOffset>
                </wp:positionH>
                <wp:positionV relativeFrom="paragraph">
                  <wp:posOffset>1007731</wp:posOffset>
                </wp:positionV>
                <wp:extent cx="290924" cy="162128"/>
                <wp:effectExtent l="0" t="0" r="13970" b="28575"/>
                <wp:wrapNone/>
                <wp:docPr id="252" name="Rectangle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924" cy="162128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9C5218" id="Rectangle 252" o:spid="_x0000_s1026" style="position:absolute;margin-left:330.4pt;margin-top:79.35pt;width:22.9pt;height:12.75pt;z-index:251941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" filled="f" strokecolor="red" strokeweight="1pt">
                <w10:wrap anchorx="margin"/>
              </v:rect>
            </w:pict>
          </mc:Fallback>
        </mc:AlternateContent>
      </w:r>
      <w:r w:rsidR="00453191">
        <w:rPr>
          <w:noProof/>
        </w:rPr>
        <w:drawing>
          <wp:inline distT="0" distB="0" distL="0" distR="0" wp14:anchorId="16F2324B" wp14:editId="6D6A1732">
            <wp:extent cx="5731395" cy="1199718"/>
            <wp:effectExtent l="0" t="0" r="3175" b="635"/>
            <wp:docPr id="214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6"/>
                    <a:srcRect t="9373" b="11806"/>
                    <a:stretch/>
                  </pic:blipFill>
                  <pic:spPr bwMode="auto">
                    <a:xfrm>
                      <a:off x="0" y="0"/>
                      <a:ext cx="5731510" cy="11997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DE47EE" w14:textId="2C9F3483" w:rsidR="00453191" w:rsidRPr="002440AE" w:rsidRDefault="00AD4D72" w:rsidP="008865B2">
      <w:pPr>
        <w:rPr>
          <w:b/>
          <w:bCs/>
        </w:rPr>
      </w:pPr>
      <w:r>
        <w:rPr>
          <w:b/>
          <w:bCs/>
        </w:rPr>
        <w:lastRenderedPageBreak/>
        <w:t xml:space="preserve">Route tables </w:t>
      </w:r>
      <w:r>
        <w:t xml:space="preserve">&gt;&gt; </w:t>
      </w:r>
      <w:r w:rsidR="00870957">
        <w:t xml:space="preserve">Select the </w:t>
      </w:r>
      <w:r w:rsidR="002440AE">
        <w:t xml:space="preserve">newly created </w:t>
      </w:r>
      <w:r w:rsidR="002440AE">
        <w:rPr>
          <w:b/>
          <w:bCs/>
        </w:rPr>
        <w:t>Private route table</w:t>
      </w:r>
      <w:r w:rsidR="002440AE">
        <w:t xml:space="preserve"> &gt;&gt; </w:t>
      </w:r>
      <w:r w:rsidR="002440AE">
        <w:rPr>
          <w:b/>
          <w:bCs/>
        </w:rPr>
        <w:t>Routes</w:t>
      </w:r>
      <w:r w:rsidR="002440AE">
        <w:t xml:space="preserve"> &gt;&gt; </w:t>
      </w:r>
      <w:r w:rsidR="002440AE">
        <w:rPr>
          <w:b/>
          <w:bCs/>
        </w:rPr>
        <w:t>Edit routes</w:t>
      </w:r>
    </w:p>
    <w:p w14:paraId="4A6B4065" w14:textId="42251341" w:rsidR="00453191" w:rsidRDefault="008A7116" w:rsidP="008865B2">
      <w:r>
        <w:rPr>
          <w:noProof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1221356F" wp14:editId="37284C6D">
                <wp:simplePos x="0" y="0"/>
                <wp:positionH relativeFrom="margin">
                  <wp:posOffset>51881</wp:posOffset>
                </wp:positionH>
                <wp:positionV relativeFrom="paragraph">
                  <wp:posOffset>959389</wp:posOffset>
                </wp:positionV>
                <wp:extent cx="428017" cy="122785"/>
                <wp:effectExtent l="0" t="0" r="10160" b="10795"/>
                <wp:wrapNone/>
                <wp:docPr id="254" name="Rectangle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017" cy="12278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1C17D7" id="Rectangle 254" o:spid="_x0000_s1026" style="position:absolute;margin-left:4.1pt;margin-top:75.55pt;width:33.7pt;height:9.65pt;z-index:251945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44038AB2" wp14:editId="309BE166">
                <wp:simplePos x="0" y="0"/>
                <wp:positionH relativeFrom="margin">
                  <wp:posOffset>894945</wp:posOffset>
                </wp:positionH>
                <wp:positionV relativeFrom="paragraph">
                  <wp:posOffset>57961</wp:posOffset>
                </wp:positionV>
                <wp:extent cx="577174" cy="175098"/>
                <wp:effectExtent l="0" t="0" r="13970" b="15875"/>
                <wp:wrapNone/>
                <wp:docPr id="255" name="Rectangle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174" cy="175098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32A7F4" id="Rectangle 255" o:spid="_x0000_s1026" style="position:absolute;margin-left:70.45pt;margin-top:4.55pt;width:45.45pt;height:13.8pt;z-index:251948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537468A5" wp14:editId="25E891C3">
                <wp:simplePos x="0" y="0"/>
                <wp:positionH relativeFrom="margin">
                  <wp:posOffset>888461</wp:posOffset>
                </wp:positionH>
                <wp:positionV relativeFrom="paragraph">
                  <wp:posOffset>693500</wp:posOffset>
                </wp:positionV>
                <wp:extent cx="4831390" cy="136187"/>
                <wp:effectExtent l="0" t="0" r="26670" b="16510"/>
                <wp:wrapNone/>
                <wp:docPr id="256" name="Rectangle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831390" cy="136187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8BF3A4" id="Rectangle 256" o:spid="_x0000_s1026" style="position:absolute;margin-left:69.95pt;margin-top:54.6pt;width:380.4pt;height:10.7pt;flip:y;z-index:251950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3124DE1B" wp14:editId="4AE74558">
                <wp:simplePos x="0" y="0"/>
                <wp:positionH relativeFrom="margin">
                  <wp:posOffset>1024647</wp:posOffset>
                </wp:positionH>
                <wp:positionV relativeFrom="paragraph">
                  <wp:posOffset>1763544</wp:posOffset>
                </wp:positionV>
                <wp:extent cx="363166" cy="149157"/>
                <wp:effectExtent l="0" t="0" r="18415" b="22860"/>
                <wp:wrapNone/>
                <wp:docPr id="257" name="Rectangle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166" cy="149157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8E3A2C" id="Rectangle 257" o:spid="_x0000_s1026" style="position:absolute;margin-left:80.7pt;margin-top:138.85pt;width:28.6pt;height:11.75pt;z-index:251952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" filled="f" strokecolor="red" strokeweight="1pt">
                <w10:wrap anchorx="margin"/>
              </v:rect>
            </w:pict>
          </mc:Fallback>
        </mc:AlternateContent>
      </w:r>
      <w:r w:rsidR="00453191">
        <w:rPr>
          <w:noProof/>
        </w:rPr>
        <w:drawing>
          <wp:inline distT="0" distB="0" distL="0" distR="0" wp14:anchorId="3303D5E6" wp14:editId="115EAE10">
            <wp:extent cx="5731510" cy="2136140"/>
            <wp:effectExtent l="0" t="0" r="2540" b="0"/>
            <wp:docPr id="216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3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069C6" w14:textId="77777777" w:rsidR="00504E4C" w:rsidRDefault="00504E4C" w:rsidP="008865B2"/>
    <w:p w14:paraId="6A7F13E2" w14:textId="023CAD2C" w:rsidR="00453191" w:rsidRDefault="0038680B" w:rsidP="00504E4C">
      <w:pPr>
        <w:pStyle w:val="ListParagraph"/>
        <w:numPr>
          <w:ilvl w:val="0"/>
          <w:numId w:val="16"/>
        </w:numPr>
      </w:pPr>
      <w:r w:rsidRPr="0038680B">
        <w:rPr>
          <w:b/>
          <w:bCs/>
        </w:rPr>
        <w:t>Add Route</w:t>
      </w:r>
      <w:r>
        <w:t xml:space="preserve"> &gt;&gt; </w:t>
      </w:r>
      <w:r>
        <w:rPr>
          <w:b/>
          <w:bCs/>
        </w:rPr>
        <w:t>Destination:</w:t>
      </w:r>
      <w:r>
        <w:t xml:space="preserve"> 0.0.0.0/0 &gt;&gt; </w:t>
      </w:r>
      <w:r>
        <w:rPr>
          <w:b/>
          <w:bCs/>
        </w:rPr>
        <w:t>Target:</w:t>
      </w:r>
      <w:r>
        <w:t xml:space="preserve"> Select </w:t>
      </w:r>
      <w:r>
        <w:rPr>
          <w:b/>
          <w:bCs/>
        </w:rPr>
        <w:t xml:space="preserve">Instance </w:t>
      </w:r>
      <w:r>
        <w:t xml:space="preserve">from the dropdown and select the </w:t>
      </w:r>
      <w:r>
        <w:rPr>
          <w:b/>
          <w:bCs/>
        </w:rPr>
        <w:t>NAT instance</w:t>
      </w:r>
      <w:r>
        <w:t xml:space="preserve"> &gt;&gt; </w:t>
      </w:r>
      <w:r>
        <w:rPr>
          <w:b/>
          <w:bCs/>
        </w:rPr>
        <w:t>Save routes.</w:t>
      </w:r>
      <w:r>
        <w:t xml:space="preserve"> Route is edited &gt;&gt; </w:t>
      </w:r>
      <w:r>
        <w:rPr>
          <w:b/>
          <w:bCs/>
        </w:rPr>
        <w:t>Close</w:t>
      </w:r>
    </w:p>
    <w:p w14:paraId="7A03D03F" w14:textId="3E411EDD" w:rsidR="00453191" w:rsidRDefault="0038680B" w:rsidP="008865B2">
      <w:r>
        <w:rPr>
          <w:noProof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2AF90200" wp14:editId="703308A7">
                <wp:simplePos x="0" y="0"/>
                <wp:positionH relativeFrom="margin">
                  <wp:posOffset>117286</wp:posOffset>
                </wp:positionH>
                <wp:positionV relativeFrom="paragraph">
                  <wp:posOffset>1055168</wp:posOffset>
                </wp:positionV>
                <wp:extent cx="363166" cy="149157"/>
                <wp:effectExtent l="0" t="0" r="18415" b="22860"/>
                <wp:wrapNone/>
                <wp:docPr id="263" name="Rectangle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166" cy="149157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D726C4" id="Rectangle 263" o:spid="_x0000_s1026" style="position:absolute;margin-left:9.25pt;margin-top:83.1pt;width:28.6pt;height:11.75pt;z-index:251964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" filled="f" strokecolor="red" strokeweight="1pt">
                <w10:wrap anchorx="margin"/>
              </v:rect>
            </w:pict>
          </mc:Fallback>
        </mc:AlternateContent>
      </w:r>
      <w:r w:rsidR="00733A7D">
        <w:rPr>
          <w:noProof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6EF94A3E" wp14:editId="4B82C870">
                <wp:simplePos x="0" y="0"/>
                <wp:positionH relativeFrom="margin">
                  <wp:posOffset>2600528</wp:posOffset>
                </wp:positionH>
                <wp:positionV relativeFrom="paragraph">
                  <wp:posOffset>860560</wp:posOffset>
                </wp:positionV>
                <wp:extent cx="985695" cy="155075"/>
                <wp:effectExtent l="0" t="0" r="24130" b="16510"/>
                <wp:wrapNone/>
                <wp:docPr id="258" name="Rectangle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5695" cy="1550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5E5CF9" id="Rectangle 258" o:spid="_x0000_s1026" style="position:absolute;margin-left:204.75pt;margin-top:67.75pt;width:77.6pt;height:12.2pt;z-index:251954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" filled="f" strokecolor="red" strokeweight="1pt">
                <w10:wrap anchorx="margin"/>
              </v:rect>
            </w:pict>
          </mc:Fallback>
        </mc:AlternateContent>
      </w:r>
      <w:r w:rsidR="00733A7D">
        <w:rPr>
          <w:noProof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25A2F6F5" wp14:editId="0BA2DDF1">
                <wp:simplePos x="0" y="0"/>
                <wp:positionH relativeFrom="margin">
                  <wp:posOffset>178341</wp:posOffset>
                </wp:positionH>
                <wp:positionV relativeFrom="paragraph">
                  <wp:posOffset>869707</wp:posOffset>
                </wp:positionV>
                <wp:extent cx="363166" cy="149157"/>
                <wp:effectExtent l="0" t="0" r="18415" b="22860"/>
                <wp:wrapNone/>
                <wp:docPr id="259" name="Rectangle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166" cy="149157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F6AC74" id="Rectangle 259" o:spid="_x0000_s1026" style="position:absolute;margin-left:14.05pt;margin-top:68.5pt;width:28.6pt;height:11.75pt;z-index:251956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" filled="f" strokecolor="red" strokeweight="1pt">
                <w10:wrap anchorx="margin"/>
              </v:rect>
            </w:pict>
          </mc:Fallback>
        </mc:AlternateContent>
      </w:r>
      <w:r w:rsidR="00733A7D">
        <w:rPr>
          <w:noProof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4E14952E" wp14:editId="667C4109">
                <wp:simplePos x="0" y="0"/>
                <wp:positionH relativeFrom="margin">
                  <wp:posOffset>5000017</wp:posOffset>
                </wp:positionH>
                <wp:positionV relativeFrom="paragraph">
                  <wp:posOffset>1333973</wp:posOffset>
                </wp:positionV>
                <wp:extent cx="415047" cy="162128"/>
                <wp:effectExtent l="0" t="0" r="23495" b="28575"/>
                <wp:wrapNone/>
                <wp:docPr id="260" name="Rectangle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047" cy="162128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5E2CBE" id="Rectangle 260" o:spid="_x0000_s1026" style="position:absolute;margin-left:393.7pt;margin-top:105.05pt;width:32.7pt;height:12.75pt;z-index:251958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" filled="f" strokecolor="red" strokeweight="1pt">
                <w10:wrap anchorx="margin"/>
              </v:rect>
            </w:pict>
          </mc:Fallback>
        </mc:AlternateContent>
      </w:r>
      <w:r w:rsidR="000E430C">
        <w:rPr>
          <w:noProof/>
        </w:rPr>
        <w:drawing>
          <wp:inline distT="0" distB="0" distL="0" distR="0" wp14:anchorId="401257F9" wp14:editId="241E1A98">
            <wp:extent cx="5731510" cy="1577340"/>
            <wp:effectExtent l="0" t="0" r="2540" b="3810"/>
            <wp:docPr id="218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7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BD884" w14:textId="6CCC305F" w:rsidR="000E430C" w:rsidRDefault="0038680B" w:rsidP="008865B2">
      <w:r>
        <w:rPr>
          <w:noProof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59F6E0CF" wp14:editId="6FCB29B3">
                <wp:simplePos x="0" y="0"/>
                <wp:positionH relativeFrom="margin">
                  <wp:posOffset>4902740</wp:posOffset>
                </wp:positionH>
                <wp:positionV relativeFrom="paragraph">
                  <wp:posOffset>908969</wp:posOffset>
                </wp:positionV>
                <wp:extent cx="349291" cy="200795"/>
                <wp:effectExtent l="0" t="0" r="12700" b="27940"/>
                <wp:wrapNone/>
                <wp:docPr id="262" name="Rectangle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291" cy="20079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00537E" id="Rectangle 262" o:spid="_x0000_s1026" style="position:absolute;margin-left:386.05pt;margin-top:71.55pt;width:27.5pt;height:15.8pt;z-index:251962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2370F2E0" wp14:editId="02711FB4">
                <wp:simplePos x="0" y="0"/>
                <wp:positionH relativeFrom="margin">
                  <wp:posOffset>90791</wp:posOffset>
                </wp:positionH>
                <wp:positionV relativeFrom="paragraph">
                  <wp:posOffset>532832</wp:posOffset>
                </wp:positionV>
                <wp:extent cx="5214026" cy="291829"/>
                <wp:effectExtent l="0" t="0" r="24765" b="13335"/>
                <wp:wrapNone/>
                <wp:docPr id="261" name="Rectangle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4026" cy="291829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FF695D" id="Rectangle 261" o:spid="_x0000_s1026" style="position:absolute;margin-left:7.15pt;margin-top:41.95pt;width:410.55pt;height:23pt;z-index:251960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" filled="f" strokecolor="red" strokeweight="1pt">
                <w10:wrap anchorx="margin"/>
              </v:rect>
            </w:pict>
          </mc:Fallback>
        </mc:AlternateContent>
      </w:r>
      <w:r w:rsidR="000E430C">
        <w:rPr>
          <w:noProof/>
        </w:rPr>
        <w:drawing>
          <wp:inline distT="0" distB="0" distL="0" distR="0" wp14:anchorId="1FF0D982" wp14:editId="76E276F1">
            <wp:extent cx="5731327" cy="1108913"/>
            <wp:effectExtent l="0" t="0" r="3175" b="0"/>
            <wp:docPr id="219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9"/>
                    <a:srcRect t="10628" b="6762"/>
                    <a:stretch/>
                  </pic:blipFill>
                  <pic:spPr bwMode="auto">
                    <a:xfrm>
                      <a:off x="0" y="0"/>
                      <a:ext cx="5731510" cy="11089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689FFA" w14:textId="3FF983F6" w:rsidR="0038680B" w:rsidRDefault="00052C3E" w:rsidP="00052C3E">
      <w:pPr>
        <w:pStyle w:val="ListParagraph"/>
        <w:numPr>
          <w:ilvl w:val="0"/>
          <w:numId w:val="16"/>
        </w:numPr>
      </w:pPr>
      <w:r>
        <w:rPr>
          <w:b/>
          <w:bCs/>
        </w:rPr>
        <w:t xml:space="preserve">Subnets </w:t>
      </w:r>
      <w:r>
        <w:t xml:space="preserve">&gt;&gt; Select </w:t>
      </w:r>
      <w:r>
        <w:rPr>
          <w:b/>
          <w:bCs/>
        </w:rPr>
        <w:t>Private Subnet</w:t>
      </w:r>
      <w:r>
        <w:t xml:space="preserve"> &gt;&gt; </w:t>
      </w:r>
      <w:r>
        <w:rPr>
          <w:b/>
          <w:bCs/>
        </w:rPr>
        <w:t xml:space="preserve">Route Table </w:t>
      </w:r>
      <w:r>
        <w:t xml:space="preserve">&gt;&gt; </w:t>
      </w:r>
      <w:r>
        <w:rPr>
          <w:b/>
          <w:bCs/>
        </w:rPr>
        <w:t>Edit route table association</w:t>
      </w:r>
    </w:p>
    <w:p w14:paraId="64D11A17" w14:textId="2CB9E7F4" w:rsidR="000E430C" w:rsidRDefault="0038680B" w:rsidP="008865B2">
      <w:r>
        <w:rPr>
          <w:noProof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10B73BCB" wp14:editId="4FC445F4">
                <wp:simplePos x="0" y="0"/>
                <wp:positionH relativeFrom="margin">
                  <wp:posOffset>927370</wp:posOffset>
                </wp:positionH>
                <wp:positionV relativeFrom="paragraph">
                  <wp:posOffset>1796496</wp:posOffset>
                </wp:positionV>
                <wp:extent cx="881975" cy="168613"/>
                <wp:effectExtent l="0" t="0" r="13970" b="22225"/>
                <wp:wrapNone/>
                <wp:docPr id="266" name="Rectangle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1975" cy="168613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883303" id="Rectangle 266" o:spid="_x0000_s1026" style="position:absolute;margin-left:73pt;margin-top:141.45pt;width:69.45pt;height:13.3pt;z-index:251968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5D77206B" wp14:editId="7DBEC523">
                <wp:simplePos x="0" y="0"/>
                <wp:positionH relativeFrom="margin">
                  <wp:posOffset>1926077</wp:posOffset>
                </wp:positionH>
                <wp:positionV relativeFrom="paragraph">
                  <wp:posOffset>1653825</wp:posOffset>
                </wp:positionV>
                <wp:extent cx="389106" cy="142672"/>
                <wp:effectExtent l="0" t="0" r="11430" b="10160"/>
                <wp:wrapNone/>
                <wp:docPr id="267" name="Rectangle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106" cy="142672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6B6D09" id="Rectangle 267" o:spid="_x0000_s1026" style="position:absolute;margin-left:151.65pt;margin-top:130.2pt;width:30.65pt;height:11.25pt;z-index:25197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7D0F74A7" wp14:editId="387CB928">
                <wp:simplePos x="0" y="0"/>
                <wp:positionH relativeFrom="margin">
                  <wp:posOffset>58366</wp:posOffset>
                </wp:positionH>
                <wp:positionV relativeFrom="paragraph">
                  <wp:posOffset>797789</wp:posOffset>
                </wp:positionV>
                <wp:extent cx="265889" cy="136187"/>
                <wp:effectExtent l="0" t="0" r="20320" b="16510"/>
                <wp:wrapNone/>
                <wp:docPr id="268" name="Rectangle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889" cy="136187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4C4137" id="Rectangle 268" o:spid="_x0000_s1026" style="position:absolute;margin-left:4.6pt;margin-top:62.8pt;width:20.95pt;height:10.7pt;z-index:25197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623B5FB5" wp14:editId="7E473014">
                <wp:simplePos x="0" y="0"/>
                <wp:positionH relativeFrom="margin">
                  <wp:posOffset>823609</wp:posOffset>
                </wp:positionH>
                <wp:positionV relativeFrom="paragraph">
                  <wp:posOffset>668089</wp:posOffset>
                </wp:positionV>
                <wp:extent cx="4455268" cy="110246"/>
                <wp:effectExtent l="0" t="0" r="21590" b="23495"/>
                <wp:wrapNone/>
                <wp:docPr id="264" name="Rectangle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5268" cy="110246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2628AF" id="Rectangle 264" o:spid="_x0000_s1026" style="position:absolute;margin-left:64.85pt;margin-top:52.6pt;width:350.8pt;height:8.7pt;z-index:251966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" filled="f" strokecolor="red" strokeweight="1pt">
                <w10:wrap anchorx="margin"/>
              </v:rect>
            </w:pict>
          </mc:Fallback>
        </mc:AlternateContent>
      </w:r>
      <w:r w:rsidR="000E430C">
        <w:rPr>
          <w:noProof/>
        </w:rPr>
        <w:drawing>
          <wp:inline distT="0" distB="0" distL="0" distR="0" wp14:anchorId="77BC6DF5" wp14:editId="72EF538A">
            <wp:extent cx="5731510" cy="2094230"/>
            <wp:effectExtent l="0" t="0" r="2540" b="1270"/>
            <wp:docPr id="220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9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9DF0F" w14:textId="0FDBA25D" w:rsidR="000E430C" w:rsidRPr="00B05D62" w:rsidRDefault="00B05D62" w:rsidP="00B05D62">
      <w:pPr>
        <w:pStyle w:val="ListParagraph"/>
        <w:numPr>
          <w:ilvl w:val="0"/>
          <w:numId w:val="16"/>
        </w:numPr>
      </w:pPr>
      <w:r>
        <w:rPr>
          <w:b/>
          <w:bCs/>
        </w:rPr>
        <w:lastRenderedPageBreak/>
        <w:t xml:space="preserve">Subnet ID: </w:t>
      </w:r>
      <w:r>
        <w:t xml:space="preserve">Select the Private Subnet ID &gt;&gt; </w:t>
      </w:r>
      <w:r>
        <w:rPr>
          <w:b/>
          <w:bCs/>
        </w:rPr>
        <w:t>Route Table ID</w:t>
      </w:r>
      <w:r>
        <w:t xml:space="preserve"> &gt;&gt; Select the Private Route table ID from the dropdown menu &gt;&gt; </w:t>
      </w:r>
      <w:r>
        <w:rPr>
          <w:b/>
          <w:bCs/>
        </w:rPr>
        <w:t xml:space="preserve">Save &gt;&gt; </w:t>
      </w:r>
      <w:r w:rsidRPr="00B05D62">
        <w:t>Route table</w:t>
      </w:r>
      <w:r>
        <w:rPr>
          <w:b/>
          <w:bCs/>
        </w:rPr>
        <w:t xml:space="preserve"> </w:t>
      </w:r>
      <w:r>
        <w:t>a</w:t>
      </w:r>
      <w:r w:rsidRPr="00B05D62">
        <w:t>ssociation for the</w:t>
      </w:r>
      <w:r>
        <w:rPr>
          <w:b/>
          <w:bCs/>
        </w:rPr>
        <w:t xml:space="preserve"> </w:t>
      </w:r>
      <w:r w:rsidRPr="00B05D62">
        <w:t>private subnet is edited</w:t>
      </w:r>
      <w:r>
        <w:t xml:space="preserve"> &gt;&gt; </w:t>
      </w:r>
      <w:r>
        <w:rPr>
          <w:b/>
          <w:bCs/>
        </w:rPr>
        <w:t>Close</w:t>
      </w:r>
    </w:p>
    <w:p w14:paraId="3ACA527F" w14:textId="2EA30DF7" w:rsidR="000E430C" w:rsidRDefault="00052C3E" w:rsidP="008865B2">
      <w:r>
        <w:rPr>
          <w:noProof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5710CCB5" wp14:editId="3D7D7200">
                <wp:simplePos x="0" y="0"/>
                <wp:positionH relativeFrom="margin">
                  <wp:posOffset>5441004</wp:posOffset>
                </wp:positionH>
                <wp:positionV relativeFrom="paragraph">
                  <wp:posOffset>1795968</wp:posOffset>
                </wp:positionV>
                <wp:extent cx="265890" cy="162128"/>
                <wp:effectExtent l="0" t="0" r="20320" b="28575"/>
                <wp:wrapNone/>
                <wp:docPr id="273" name="Rectangle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65890" cy="162128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86A482" id="Rectangle 273" o:spid="_x0000_s1026" style="position:absolute;margin-left:428.45pt;margin-top:141.4pt;width:20.95pt;height:12.75pt;flip:y;z-index:25198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0E3DE9C6" wp14:editId="7C0355F7">
                <wp:simplePos x="0" y="0"/>
                <wp:positionH relativeFrom="margin">
                  <wp:posOffset>667967</wp:posOffset>
                </wp:positionH>
                <wp:positionV relativeFrom="paragraph">
                  <wp:posOffset>751867</wp:posOffset>
                </wp:positionV>
                <wp:extent cx="1322962" cy="116732"/>
                <wp:effectExtent l="0" t="0" r="10795" b="17145"/>
                <wp:wrapNone/>
                <wp:docPr id="272" name="Rectangle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2962" cy="116732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D4485D" id="Rectangle 272" o:spid="_x0000_s1026" style="position:absolute;margin-left:52.6pt;margin-top:59.2pt;width:104.15pt;height:9.2pt;z-index:25198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51C098A3" wp14:editId="14517F6A">
                <wp:simplePos x="0" y="0"/>
                <wp:positionH relativeFrom="margin">
                  <wp:posOffset>1186774</wp:posOffset>
                </wp:positionH>
                <wp:positionV relativeFrom="paragraph">
                  <wp:posOffset>1166914</wp:posOffset>
                </wp:positionV>
                <wp:extent cx="2126656" cy="103762"/>
                <wp:effectExtent l="0" t="0" r="26035" b="10795"/>
                <wp:wrapNone/>
                <wp:docPr id="271" name="Rectangle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6656" cy="103762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3859E0" id="Rectangle 271" o:spid="_x0000_s1026" style="position:absolute;margin-left:93.45pt;margin-top:91.9pt;width:167.45pt;height:8.15pt;z-index:25197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2E25D392" wp14:editId="5C5CCAC3">
                <wp:simplePos x="0" y="0"/>
                <wp:positionH relativeFrom="margin">
                  <wp:posOffset>797668</wp:posOffset>
                </wp:positionH>
                <wp:positionV relativeFrom="paragraph">
                  <wp:posOffset>537859</wp:posOffset>
                </wp:positionV>
                <wp:extent cx="1127801" cy="116731"/>
                <wp:effectExtent l="0" t="0" r="15240" b="17145"/>
                <wp:wrapNone/>
                <wp:docPr id="269" name="Rectangle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7801" cy="116731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8F4F65" id="Rectangle 269" o:spid="_x0000_s1026" style="position:absolute;margin-left:62.8pt;margin-top:42.35pt;width:88.8pt;height:9.2pt;z-index:25197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" filled="f" strokecolor="red" strokeweight="1pt">
                <w10:wrap anchorx="margin"/>
              </v:rect>
            </w:pict>
          </mc:Fallback>
        </mc:AlternateContent>
      </w:r>
      <w:r w:rsidR="000E430C">
        <w:rPr>
          <w:noProof/>
        </w:rPr>
        <w:drawing>
          <wp:inline distT="0" distB="0" distL="0" distR="0" wp14:anchorId="1E417153" wp14:editId="188E444F">
            <wp:extent cx="5731510" cy="2065020"/>
            <wp:effectExtent l="0" t="0" r="2540" b="0"/>
            <wp:docPr id="221" name="Pictur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6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76B73" w14:textId="77777777" w:rsidR="00453191" w:rsidRDefault="00453191" w:rsidP="008865B2"/>
    <w:p w14:paraId="6A7C383A" w14:textId="6FF8FF68" w:rsidR="00C4126C" w:rsidRDefault="00052C3E" w:rsidP="008865B2">
      <w:r>
        <w:rPr>
          <w:noProof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247E02B1" wp14:editId="5C1A1A0F">
                <wp:simplePos x="0" y="0"/>
                <wp:positionH relativeFrom="margin">
                  <wp:posOffset>103762</wp:posOffset>
                </wp:positionH>
                <wp:positionV relativeFrom="paragraph">
                  <wp:posOffset>594455</wp:posOffset>
                </wp:positionV>
                <wp:extent cx="4435812" cy="246434"/>
                <wp:effectExtent l="0" t="0" r="22225" b="20320"/>
                <wp:wrapNone/>
                <wp:docPr id="274" name="Rectangle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5812" cy="246434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4D4927" id="Rectangle 274" o:spid="_x0000_s1026" style="position:absolute;margin-left:8.15pt;margin-top:46.8pt;width:349.3pt;height:19.4pt;z-index:25198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23C2A27A" wp14:editId="4D147366">
                <wp:simplePos x="0" y="0"/>
                <wp:positionH relativeFrom="margin">
                  <wp:posOffset>4215319</wp:posOffset>
                </wp:positionH>
                <wp:positionV relativeFrom="paragraph">
                  <wp:posOffset>918710</wp:posOffset>
                </wp:positionV>
                <wp:extent cx="284940" cy="123217"/>
                <wp:effectExtent l="0" t="0" r="20320" b="10160"/>
                <wp:wrapNone/>
                <wp:docPr id="275" name="Rectangle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940" cy="123217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584E7A" id="Rectangle 275" o:spid="_x0000_s1026" style="position:absolute;margin-left:331.9pt;margin-top:72.35pt;width:22.45pt;height:9.7pt;z-index:251986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" filled="f" strokecolor="red" strokeweight="1pt">
                <w10:wrap anchorx="margin"/>
              </v:rect>
            </w:pict>
          </mc:Fallback>
        </mc:AlternateContent>
      </w:r>
      <w:r w:rsidR="000E430C">
        <w:rPr>
          <w:noProof/>
        </w:rPr>
        <w:drawing>
          <wp:inline distT="0" distB="0" distL="0" distR="0" wp14:anchorId="0F08439D" wp14:editId="67014273">
            <wp:extent cx="5731510" cy="1276985"/>
            <wp:effectExtent l="0" t="0" r="2540" b="0"/>
            <wp:docPr id="222" name="Pictur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7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122DC" w14:textId="67B3A95C" w:rsidR="00C4126C" w:rsidRPr="00FA2335" w:rsidRDefault="00FA2335" w:rsidP="00FA2335">
      <w:pPr>
        <w:pStyle w:val="Heading2"/>
        <w:numPr>
          <w:ilvl w:val="0"/>
          <w:numId w:val="2"/>
        </w:numPr>
        <w:rPr>
          <w:b/>
          <w:bCs/>
          <w:highlight w:val="yellow"/>
        </w:rPr>
      </w:pPr>
      <w:bookmarkStart w:id="5" w:name="_Hlk26709026"/>
      <w:r w:rsidRPr="00FA2335">
        <w:rPr>
          <w:b/>
          <w:bCs/>
          <w:highlight w:val="yellow"/>
        </w:rPr>
        <w:t>CREATING/EDITING SECURITY GROUPS</w:t>
      </w:r>
    </w:p>
    <w:bookmarkEnd w:id="5"/>
    <w:p w14:paraId="4EA7707F" w14:textId="77F071DE" w:rsidR="00C4126C" w:rsidRDefault="00C4126C" w:rsidP="009044F4">
      <w:pPr>
        <w:spacing w:after="0"/>
      </w:pPr>
    </w:p>
    <w:p w14:paraId="5E4D58AB" w14:textId="324D0B62" w:rsidR="00B05D62" w:rsidRPr="00B05D62" w:rsidRDefault="00B05D62" w:rsidP="009044F4">
      <w:pPr>
        <w:spacing w:after="0"/>
      </w:pPr>
      <w:r>
        <w:rPr>
          <w:b/>
          <w:bCs/>
        </w:rPr>
        <w:t xml:space="preserve">Instances </w:t>
      </w:r>
      <w:r>
        <w:t xml:space="preserve">&gt;&gt; Select the </w:t>
      </w:r>
      <w:r w:rsidRPr="00B05D62">
        <w:rPr>
          <w:b/>
          <w:bCs/>
        </w:rPr>
        <w:t>instance connected to the Private Subnet</w:t>
      </w:r>
      <w:r>
        <w:t xml:space="preserve">, say FI, &gt;&gt; Click on the </w:t>
      </w:r>
      <w:r>
        <w:rPr>
          <w:b/>
          <w:bCs/>
        </w:rPr>
        <w:t>Security group</w:t>
      </w:r>
      <w:r>
        <w:t>, say, FI_SG</w:t>
      </w:r>
    </w:p>
    <w:p w14:paraId="7CAB26D4" w14:textId="77777777" w:rsidR="00B05D62" w:rsidRDefault="00B05D62" w:rsidP="009044F4">
      <w:pPr>
        <w:spacing w:after="0"/>
      </w:pPr>
    </w:p>
    <w:p w14:paraId="0F65FD08" w14:textId="722704BC" w:rsidR="00FA2335" w:rsidRDefault="00C14465" w:rsidP="008865B2">
      <w:r>
        <w:rPr>
          <w:noProof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472968F0" wp14:editId="53AB8A0B">
                <wp:simplePos x="0" y="0"/>
                <wp:positionH relativeFrom="margin">
                  <wp:posOffset>-12970</wp:posOffset>
                </wp:positionH>
                <wp:positionV relativeFrom="paragraph">
                  <wp:posOffset>909415</wp:posOffset>
                </wp:positionV>
                <wp:extent cx="499339" cy="103761"/>
                <wp:effectExtent l="0" t="0" r="15240" b="10795"/>
                <wp:wrapNone/>
                <wp:docPr id="278" name="Rectangle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339" cy="103761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04375E" id="Rectangle 278" o:spid="_x0000_s1026" style="position:absolute;margin-left:-1pt;margin-top:71.6pt;width:39.3pt;height:8.15pt;z-index:251993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" filled="f" strokecolor="red" strokeweight="1pt">
                <w10:wrap anchorx="margin"/>
              </v:rect>
            </w:pict>
          </mc:Fallback>
        </mc:AlternateContent>
      </w:r>
      <w:r w:rsidR="009044F4">
        <w:rPr>
          <w:noProof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41CD86CC" wp14:editId="6F3A159E">
                <wp:simplePos x="0" y="0"/>
                <wp:positionH relativeFrom="margin">
                  <wp:posOffset>4118043</wp:posOffset>
                </wp:positionH>
                <wp:positionV relativeFrom="paragraph">
                  <wp:posOffset>1649933</wp:posOffset>
                </wp:positionV>
                <wp:extent cx="226559" cy="96884"/>
                <wp:effectExtent l="0" t="0" r="21590" b="17780"/>
                <wp:wrapNone/>
                <wp:docPr id="277" name="Rectangle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559" cy="96884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F235FC" id="Rectangle 277" o:spid="_x0000_s1026" style="position:absolute;margin-left:324.25pt;margin-top:129.9pt;width:17.85pt;height:7.65pt;z-index:251991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" filled="f" strokecolor="red" strokeweight="1pt">
                <w10:wrap anchorx="margin"/>
              </v:rect>
            </w:pict>
          </mc:Fallback>
        </mc:AlternateContent>
      </w:r>
      <w:r w:rsidR="009044F4">
        <w:rPr>
          <w:noProof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4DEFA594" wp14:editId="7CC4B7EF">
                <wp:simplePos x="0" y="0"/>
                <wp:positionH relativeFrom="margin">
                  <wp:posOffset>966281</wp:posOffset>
                </wp:positionH>
                <wp:positionV relativeFrom="paragraph">
                  <wp:posOffset>897660</wp:posOffset>
                </wp:positionV>
                <wp:extent cx="4714672" cy="149158"/>
                <wp:effectExtent l="0" t="0" r="10160" b="22860"/>
                <wp:wrapNone/>
                <wp:docPr id="276" name="Rectangle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14672" cy="149158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5C4018" id="Rectangle 276" o:spid="_x0000_s1026" style="position:absolute;margin-left:76.1pt;margin-top:70.7pt;width:371.25pt;height:11.75pt;z-index:251988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" filled="f" strokecolor="red" strokeweight="1pt">
                <w10:wrap anchorx="margin"/>
              </v:rect>
            </w:pict>
          </mc:Fallback>
        </mc:AlternateContent>
      </w:r>
      <w:r w:rsidR="00052C3E">
        <w:rPr>
          <w:noProof/>
        </w:rPr>
        <w:drawing>
          <wp:inline distT="0" distB="0" distL="0" distR="0" wp14:anchorId="1DFC5968" wp14:editId="36366D47">
            <wp:extent cx="5731510" cy="2049780"/>
            <wp:effectExtent l="0" t="0" r="2540" b="7620"/>
            <wp:docPr id="223" name="Pictur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42667" cy="205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5B4F8" w14:textId="389C4014" w:rsidR="009044F4" w:rsidRDefault="009044F4" w:rsidP="008865B2"/>
    <w:p w14:paraId="5D532039" w14:textId="59080631" w:rsidR="009044F4" w:rsidRDefault="009044F4" w:rsidP="008865B2"/>
    <w:p w14:paraId="23E27DB0" w14:textId="77777777" w:rsidR="009044F4" w:rsidRDefault="009044F4" w:rsidP="008865B2"/>
    <w:p w14:paraId="29C0BEA2" w14:textId="37BD9943" w:rsidR="00052C3E" w:rsidRDefault="00052C3E" w:rsidP="008865B2"/>
    <w:p w14:paraId="12E77E52" w14:textId="0D2D0479" w:rsidR="00052C3E" w:rsidRDefault="00FC3D06" w:rsidP="00FC3D06">
      <w:pPr>
        <w:pStyle w:val="ListParagraph"/>
        <w:numPr>
          <w:ilvl w:val="0"/>
          <w:numId w:val="16"/>
        </w:numPr>
      </w:pPr>
      <w:r>
        <w:lastRenderedPageBreak/>
        <w:t xml:space="preserve">Click on </w:t>
      </w:r>
      <w:r>
        <w:rPr>
          <w:b/>
          <w:bCs/>
        </w:rPr>
        <w:t xml:space="preserve">Inbound </w:t>
      </w:r>
      <w:r>
        <w:t xml:space="preserve">rules &gt;&gt; </w:t>
      </w:r>
      <w:r>
        <w:rPr>
          <w:b/>
          <w:bCs/>
        </w:rPr>
        <w:t>Edit</w:t>
      </w:r>
    </w:p>
    <w:p w14:paraId="1F1D8376" w14:textId="5E9E14C2" w:rsidR="00C4126C" w:rsidRDefault="00C80A89" w:rsidP="008865B2">
      <w:r>
        <w:rPr>
          <w:noProof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6388D8A7" wp14:editId="100BFA24">
                <wp:simplePos x="0" y="0"/>
                <wp:positionH relativeFrom="margin">
                  <wp:posOffset>1005191</wp:posOffset>
                </wp:positionH>
                <wp:positionV relativeFrom="paragraph">
                  <wp:posOffset>1912297</wp:posOffset>
                </wp:positionV>
                <wp:extent cx="291830" cy="97276"/>
                <wp:effectExtent l="0" t="0" r="13335" b="17145"/>
                <wp:wrapNone/>
                <wp:docPr id="279" name="Rectangle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830" cy="97276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F87A24" id="Rectangle 279" o:spid="_x0000_s1026" style="position:absolute;margin-left:79.15pt;margin-top:150.55pt;width:23pt;height:7.65pt;z-index:251995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5B59C864" wp14:editId="588C9C89">
                <wp:simplePos x="0" y="0"/>
                <wp:positionH relativeFrom="margin">
                  <wp:posOffset>1426723</wp:posOffset>
                </wp:positionH>
                <wp:positionV relativeFrom="paragraph">
                  <wp:posOffset>1698287</wp:posOffset>
                </wp:positionV>
                <wp:extent cx="330241" cy="116732"/>
                <wp:effectExtent l="0" t="0" r="12700" b="17145"/>
                <wp:wrapNone/>
                <wp:docPr id="280" name="Rectangle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241" cy="116732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4A9956" id="Rectangle 280" o:spid="_x0000_s1026" style="position:absolute;margin-left:112.35pt;margin-top:133.7pt;width:26pt;height:9.2pt;z-index:251997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6DD550A6" wp14:editId="6C831141">
                <wp:simplePos x="0" y="0"/>
                <wp:positionH relativeFrom="margin">
                  <wp:posOffset>992221</wp:posOffset>
                </wp:positionH>
                <wp:positionV relativeFrom="paragraph">
                  <wp:posOffset>550423</wp:posOffset>
                </wp:positionV>
                <wp:extent cx="4312596" cy="97277"/>
                <wp:effectExtent l="0" t="0" r="12065" b="17145"/>
                <wp:wrapNone/>
                <wp:docPr id="281" name="Rectangle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2596" cy="97277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2A592F" id="Rectangle 281" o:spid="_x0000_s1026" style="position:absolute;margin-left:78.15pt;margin-top:43.35pt;width:339.55pt;height:7.65pt;z-index:251999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" filled="f" strokecolor="red" strokeweight="1pt">
                <w10:wrap anchorx="margin"/>
              </v:rect>
            </w:pict>
          </mc:Fallback>
        </mc:AlternateContent>
      </w:r>
      <w:r w:rsidR="00951209">
        <w:rPr>
          <w:noProof/>
        </w:rPr>
        <w:drawing>
          <wp:inline distT="0" distB="0" distL="0" distR="0" wp14:anchorId="3B50FE8E" wp14:editId="712F9C58">
            <wp:extent cx="5731510" cy="2075234"/>
            <wp:effectExtent l="0" t="0" r="2540" b="1270"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36890" cy="2077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11F6A" w14:textId="77777777" w:rsidR="00951209" w:rsidRDefault="00951209" w:rsidP="00FC3D06">
      <w:pPr>
        <w:spacing w:after="0"/>
      </w:pPr>
    </w:p>
    <w:p w14:paraId="6FF68F95" w14:textId="04B62C8B" w:rsidR="00C4126C" w:rsidRDefault="00FC3D06" w:rsidP="00FC3D06">
      <w:pPr>
        <w:pStyle w:val="ListParagraph"/>
        <w:numPr>
          <w:ilvl w:val="0"/>
          <w:numId w:val="16"/>
        </w:numPr>
      </w:pPr>
      <w:bookmarkStart w:id="6" w:name="_Hlk26733938"/>
      <w:r>
        <w:rPr>
          <w:b/>
          <w:bCs/>
        </w:rPr>
        <w:t xml:space="preserve">Source: </w:t>
      </w:r>
      <w:r>
        <w:t xml:space="preserve">Type Sg and select </w:t>
      </w:r>
      <w:r>
        <w:rPr>
          <w:b/>
          <w:bCs/>
        </w:rPr>
        <w:t xml:space="preserve">the security group of the </w:t>
      </w:r>
      <w:proofErr w:type="spellStart"/>
      <w:r>
        <w:rPr>
          <w:b/>
          <w:bCs/>
        </w:rPr>
        <w:t>jumpbox</w:t>
      </w:r>
      <w:proofErr w:type="spellEnd"/>
      <w:r>
        <w:t xml:space="preserve"> from the dropdown menu &gt;&gt; </w:t>
      </w:r>
      <w:r>
        <w:rPr>
          <w:b/>
          <w:bCs/>
        </w:rPr>
        <w:t>Save</w:t>
      </w:r>
    </w:p>
    <w:bookmarkEnd w:id="6"/>
    <w:p w14:paraId="53F577A1" w14:textId="6FECEA5B" w:rsidR="00C4126C" w:rsidRDefault="006D3FD4" w:rsidP="008865B2">
      <w:r>
        <w:rPr>
          <w:noProof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3F02C1CB" wp14:editId="3B469BB7">
                <wp:simplePos x="0" y="0"/>
                <wp:positionH relativeFrom="margin">
                  <wp:posOffset>5259421</wp:posOffset>
                </wp:positionH>
                <wp:positionV relativeFrom="paragraph">
                  <wp:posOffset>1315179</wp:posOffset>
                </wp:positionV>
                <wp:extent cx="284480" cy="175125"/>
                <wp:effectExtent l="0" t="0" r="20320" b="15875"/>
                <wp:wrapNone/>
                <wp:docPr id="284" name="Rectangle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84480" cy="1751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2743A0" id="Rectangle 284" o:spid="_x0000_s1026" style="position:absolute;margin-left:414.15pt;margin-top:103.55pt;width:22.4pt;height:13.8pt;flip:y;z-index:252005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" filled="f" strokecolor="red" strokeweight="1pt">
                <w10:wrap anchorx="margin"/>
              </v:rect>
            </w:pict>
          </mc:Fallback>
        </mc:AlternateContent>
      </w:r>
      <w:r w:rsidR="00C80A89">
        <w:rPr>
          <w:noProof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64CD7BFD" wp14:editId="3902BD8A">
                <wp:simplePos x="0" y="0"/>
                <wp:positionH relativeFrom="margin">
                  <wp:posOffset>2821022</wp:posOffset>
                </wp:positionH>
                <wp:positionV relativeFrom="paragraph">
                  <wp:posOffset>1088862</wp:posOffset>
                </wp:positionV>
                <wp:extent cx="1237926" cy="123217"/>
                <wp:effectExtent l="0" t="0" r="19685" b="10160"/>
                <wp:wrapNone/>
                <wp:docPr id="283" name="Rectangle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7926" cy="123217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7849DD" id="Rectangle 283" o:spid="_x0000_s1026" style="position:absolute;margin-left:222.15pt;margin-top:85.75pt;width:97.45pt;height:9.7pt;z-index:252003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" filled="f" strokecolor="red" strokeweight="1pt">
                <w10:wrap anchorx="margin"/>
              </v:rect>
            </w:pict>
          </mc:Fallback>
        </mc:AlternateContent>
      </w:r>
      <w:r w:rsidR="00C14465">
        <w:rPr>
          <w:noProof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19A93B5A" wp14:editId="0ED26083">
                <wp:simplePos x="0" y="0"/>
                <wp:positionH relativeFrom="margin">
                  <wp:posOffset>2795081</wp:posOffset>
                </wp:positionH>
                <wp:positionV relativeFrom="paragraph">
                  <wp:posOffset>602075</wp:posOffset>
                </wp:positionV>
                <wp:extent cx="1237926" cy="123217"/>
                <wp:effectExtent l="0" t="0" r="19685" b="10160"/>
                <wp:wrapNone/>
                <wp:docPr id="282" name="Rectangle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7926" cy="123217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CA31D9" id="Rectangle 282" o:spid="_x0000_s1026" style="position:absolute;margin-left:220.1pt;margin-top:47.4pt;width:97.45pt;height:9.7pt;z-index:252001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" filled="f" strokecolor="red" strokeweight="1pt">
                <w10:wrap anchorx="margin"/>
              </v:rect>
            </w:pict>
          </mc:Fallback>
        </mc:AlternateContent>
      </w:r>
      <w:r w:rsidR="00951209">
        <w:rPr>
          <w:noProof/>
        </w:rPr>
        <w:drawing>
          <wp:inline distT="0" distB="0" distL="0" distR="0" wp14:anchorId="6BAE5D37" wp14:editId="7D81DDE4">
            <wp:extent cx="5731510" cy="1608455"/>
            <wp:effectExtent l="0" t="0" r="2540" b="0"/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0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797D9" w14:textId="77777777" w:rsidR="00FC3D06" w:rsidRDefault="00FC3D06" w:rsidP="00FC3D06">
      <w:pPr>
        <w:spacing w:after="0"/>
      </w:pPr>
    </w:p>
    <w:p w14:paraId="2B7FCA3D" w14:textId="63988A2D" w:rsidR="00564143" w:rsidRDefault="00FC3D06" w:rsidP="00FC3D06">
      <w:pPr>
        <w:pStyle w:val="ListParagraph"/>
        <w:numPr>
          <w:ilvl w:val="0"/>
          <w:numId w:val="16"/>
        </w:numPr>
      </w:pPr>
      <w:r>
        <w:rPr>
          <w:b/>
          <w:bCs/>
        </w:rPr>
        <w:t xml:space="preserve">Instances </w:t>
      </w:r>
      <w:r>
        <w:t xml:space="preserve">&gt;&gt; </w:t>
      </w:r>
      <w:r>
        <w:rPr>
          <w:b/>
          <w:bCs/>
        </w:rPr>
        <w:t xml:space="preserve">NAT instance </w:t>
      </w:r>
      <w:r w:rsidR="0021037E">
        <w:t xml:space="preserve">&gt;&gt; </w:t>
      </w:r>
      <w:r w:rsidR="0021037E">
        <w:rPr>
          <w:b/>
          <w:bCs/>
        </w:rPr>
        <w:t>NAT SG</w:t>
      </w:r>
    </w:p>
    <w:p w14:paraId="607E4D7E" w14:textId="45F4EA65" w:rsidR="00564143" w:rsidRDefault="00FC3D06" w:rsidP="00564143">
      <w:r>
        <w:rPr>
          <w:noProof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70547EA1" wp14:editId="5CADBBBE">
                <wp:simplePos x="0" y="0"/>
                <wp:positionH relativeFrom="margin">
                  <wp:posOffset>4182894</wp:posOffset>
                </wp:positionH>
                <wp:positionV relativeFrom="paragraph">
                  <wp:posOffset>1764380</wp:posOffset>
                </wp:positionV>
                <wp:extent cx="258904" cy="110247"/>
                <wp:effectExtent l="0" t="0" r="27305" b="23495"/>
                <wp:wrapNone/>
                <wp:docPr id="293" name="Rectangle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58904" cy="110247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1122DD" id="Rectangle 293" o:spid="_x0000_s1026" style="position:absolute;margin-left:329.35pt;margin-top:138.95pt;width:20.4pt;height:8.7pt;flip:y;z-index:252011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65B0B219" wp14:editId="0E6C1F77">
                <wp:simplePos x="0" y="0"/>
                <wp:positionH relativeFrom="margin">
                  <wp:posOffset>985736</wp:posOffset>
                </wp:positionH>
                <wp:positionV relativeFrom="paragraph">
                  <wp:posOffset>700824</wp:posOffset>
                </wp:positionV>
                <wp:extent cx="4773038" cy="110247"/>
                <wp:effectExtent l="0" t="0" r="27940" b="23495"/>
                <wp:wrapNone/>
                <wp:docPr id="292" name="Rectangle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3038" cy="110247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BB5EB8" id="Rectangle 292" o:spid="_x0000_s1026" style="position:absolute;margin-left:77.6pt;margin-top:55.2pt;width:375.85pt;height:8.7pt;z-index:252009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" filled="f" strokecolor="red" strokeweight="1pt">
                <w10:wrap anchorx="margin"/>
              </v:rect>
            </w:pict>
          </mc:Fallback>
        </mc:AlternateContent>
      </w:r>
      <w:r w:rsidR="00A12C1A">
        <w:rPr>
          <w:noProof/>
        </w:rPr>
        <w:drawing>
          <wp:inline distT="0" distB="0" distL="0" distR="0" wp14:anchorId="66A28AD8" wp14:editId="468FCDCE">
            <wp:extent cx="5731510" cy="2208530"/>
            <wp:effectExtent l="0" t="0" r="2540" b="1270"/>
            <wp:docPr id="285" name="Picture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0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FB19D" w14:textId="090A8453" w:rsidR="00564143" w:rsidRDefault="00564143" w:rsidP="00564143"/>
    <w:p w14:paraId="1FFDC1E2" w14:textId="245BAD25" w:rsidR="00564143" w:rsidRDefault="00564143" w:rsidP="00564143"/>
    <w:p w14:paraId="6503B984" w14:textId="18A87392" w:rsidR="00564143" w:rsidRDefault="00564143" w:rsidP="00564143"/>
    <w:p w14:paraId="1166742B" w14:textId="22835E14" w:rsidR="00041DDB" w:rsidRDefault="00041DDB" w:rsidP="00564143"/>
    <w:p w14:paraId="24BCF18B" w14:textId="0C58FAFE" w:rsidR="00041DDB" w:rsidRDefault="00041DDB" w:rsidP="00564143">
      <w:pPr>
        <w:pStyle w:val="ListParagraph"/>
        <w:numPr>
          <w:ilvl w:val="0"/>
          <w:numId w:val="16"/>
        </w:numPr>
      </w:pPr>
      <w:r>
        <w:lastRenderedPageBreak/>
        <w:t xml:space="preserve">Click on </w:t>
      </w:r>
      <w:r w:rsidRPr="00041DDB">
        <w:rPr>
          <w:b/>
          <w:bCs/>
        </w:rPr>
        <w:t xml:space="preserve">Inbound </w:t>
      </w:r>
      <w:r>
        <w:t xml:space="preserve">rules &gt;&gt; </w:t>
      </w:r>
      <w:r w:rsidRPr="00041DDB">
        <w:rPr>
          <w:b/>
          <w:bCs/>
        </w:rPr>
        <w:t>Edit</w:t>
      </w:r>
    </w:p>
    <w:p w14:paraId="7A2F5BD0" w14:textId="0291C7C2" w:rsidR="00A12C1A" w:rsidRDefault="00041DDB" w:rsidP="00564143">
      <w:r>
        <w:rPr>
          <w:noProof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7C832D3F" wp14:editId="2DA91394">
                <wp:simplePos x="0" y="0"/>
                <wp:positionH relativeFrom="margin">
                  <wp:align>right</wp:align>
                </wp:positionH>
                <wp:positionV relativeFrom="paragraph">
                  <wp:posOffset>603115</wp:posOffset>
                </wp:positionV>
                <wp:extent cx="4773038" cy="110247"/>
                <wp:effectExtent l="0" t="0" r="27940" b="23495"/>
                <wp:wrapNone/>
                <wp:docPr id="296" name="Rectangle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3038" cy="110247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0E27E3" id="Rectangle 296" o:spid="_x0000_s1026" style="position:absolute;margin-left:324.65pt;margin-top:47.5pt;width:375.85pt;height:8.7pt;z-index:2520176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18676982" wp14:editId="1BC6A0FA">
                <wp:simplePos x="0" y="0"/>
                <wp:positionH relativeFrom="margin">
                  <wp:posOffset>1031132</wp:posOffset>
                </wp:positionH>
                <wp:positionV relativeFrom="paragraph">
                  <wp:posOffset>2048889</wp:posOffset>
                </wp:positionV>
                <wp:extent cx="291830" cy="136188"/>
                <wp:effectExtent l="0" t="0" r="13335" b="16510"/>
                <wp:wrapNone/>
                <wp:docPr id="295" name="Rectangle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830" cy="136188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C82EFA" id="Rectangle 295" o:spid="_x0000_s1026" style="position:absolute;margin-left:81.2pt;margin-top:161.35pt;width:23pt;height:10.7pt;z-index:252015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58E90600" wp14:editId="0970854A">
                <wp:simplePos x="0" y="0"/>
                <wp:positionH relativeFrom="margin">
                  <wp:posOffset>1439695</wp:posOffset>
                </wp:positionH>
                <wp:positionV relativeFrom="paragraph">
                  <wp:posOffset>1841365</wp:posOffset>
                </wp:positionV>
                <wp:extent cx="330740" cy="129702"/>
                <wp:effectExtent l="0" t="0" r="12700" b="22860"/>
                <wp:wrapNone/>
                <wp:docPr id="294" name="Rectangle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740" cy="129702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FFB76D" id="Rectangle 294" o:spid="_x0000_s1026" style="position:absolute;margin-left:113.35pt;margin-top:145pt;width:26.05pt;height:10.2pt;z-index:252013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" filled="f" strokecolor="red" strokeweight="1pt">
                <w10:wrap anchorx="margin"/>
              </v:rect>
            </w:pict>
          </mc:Fallback>
        </mc:AlternateContent>
      </w:r>
      <w:r w:rsidR="00A12C1A">
        <w:rPr>
          <w:noProof/>
        </w:rPr>
        <w:drawing>
          <wp:inline distT="0" distB="0" distL="0" distR="0" wp14:anchorId="182A7546" wp14:editId="5426A069">
            <wp:extent cx="5731510" cy="2237740"/>
            <wp:effectExtent l="0" t="0" r="2540" b="0"/>
            <wp:docPr id="286" name="Picture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3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C713C" w14:textId="4CA19E5E" w:rsidR="00A12C1A" w:rsidRDefault="00A12C1A" w:rsidP="00564143"/>
    <w:p w14:paraId="6F45498C" w14:textId="099F7C47" w:rsidR="00041DDB" w:rsidRDefault="00041DDB" w:rsidP="00041DDB">
      <w:pPr>
        <w:pStyle w:val="ListParagraph"/>
        <w:numPr>
          <w:ilvl w:val="0"/>
          <w:numId w:val="16"/>
        </w:numPr>
      </w:pPr>
      <w:r w:rsidRPr="00041DDB">
        <w:rPr>
          <w:b/>
          <w:bCs/>
        </w:rPr>
        <w:t>Type:</w:t>
      </w:r>
      <w:r>
        <w:t xml:space="preserve"> All traffic &gt;&gt; </w:t>
      </w:r>
      <w:r w:rsidRPr="00041DDB">
        <w:rPr>
          <w:b/>
          <w:bCs/>
        </w:rPr>
        <w:t xml:space="preserve">Source: </w:t>
      </w:r>
      <w:r>
        <w:t xml:space="preserve">Type Sg and select </w:t>
      </w:r>
      <w:r w:rsidRPr="00041DDB">
        <w:rPr>
          <w:b/>
          <w:bCs/>
        </w:rPr>
        <w:t xml:space="preserve">the security group of the </w:t>
      </w:r>
      <w:r w:rsidRPr="00041DDB">
        <w:rPr>
          <w:b/>
          <w:bCs/>
        </w:rPr>
        <w:t>Final Instance (FI)</w:t>
      </w:r>
      <w:r>
        <w:t xml:space="preserve"> from the dropdown menu &gt;&gt; </w:t>
      </w:r>
      <w:r w:rsidRPr="00041DDB">
        <w:rPr>
          <w:b/>
          <w:bCs/>
        </w:rPr>
        <w:t>Save</w:t>
      </w:r>
    </w:p>
    <w:p w14:paraId="77AD0DCF" w14:textId="3AF129F2" w:rsidR="00A12C1A" w:rsidRDefault="00041DDB" w:rsidP="00564143">
      <w:r>
        <w:rPr>
          <w:noProof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2547B9A7" wp14:editId="2D040204">
                <wp:simplePos x="0" y="0"/>
                <wp:positionH relativeFrom="margin">
                  <wp:posOffset>5226996</wp:posOffset>
                </wp:positionH>
                <wp:positionV relativeFrom="paragraph">
                  <wp:posOffset>1303708</wp:posOffset>
                </wp:positionV>
                <wp:extent cx="330740" cy="194553"/>
                <wp:effectExtent l="0" t="0" r="12700" b="15240"/>
                <wp:wrapNone/>
                <wp:docPr id="299" name="Rectangle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740" cy="194553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358A88" id="Rectangle 299" o:spid="_x0000_s1026" style="position:absolute;margin-left:411.55pt;margin-top:102.65pt;width:26.05pt;height:15.3pt;z-index:252023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5223B78C" wp14:editId="586952A8">
                <wp:simplePos x="0" y="0"/>
                <wp:positionH relativeFrom="margin">
                  <wp:posOffset>2769140</wp:posOffset>
                </wp:positionH>
                <wp:positionV relativeFrom="paragraph">
                  <wp:posOffset>577377</wp:posOffset>
                </wp:positionV>
                <wp:extent cx="888406" cy="122960"/>
                <wp:effectExtent l="0" t="0" r="26035" b="10795"/>
                <wp:wrapNone/>
                <wp:docPr id="298" name="Rectangle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8406" cy="12296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BFED0A" id="Rectangle 298" o:spid="_x0000_s1026" style="position:absolute;margin-left:218.05pt;margin-top:45.45pt;width:69.95pt;height:9.7pt;z-index:252021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4C431EA9" wp14:editId="538A1F03">
                <wp:simplePos x="0" y="0"/>
                <wp:positionH relativeFrom="margin">
                  <wp:posOffset>149156</wp:posOffset>
                </wp:positionH>
                <wp:positionV relativeFrom="paragraph">
                  <wp:posOffset>596832</wp:posOffset>
                </wp:positionV>
                <wp:extent cx="603115" cy="103762"/>
                <wp:effectExtent l="0" t="0" r="26035" b="10795"/>
                <wp:wrapNone/>
                <wp:docPr id="297" name="Rectangle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603115" cy="103762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CF6DD3" id="Rectangle 297" o:spid="_x0000_s1026" style="position:absolute;margin-left:11.75pt;margin-top:47pt;width:47.5pt;height:8.15pt;flip:x y;z-index:252019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" filled="f" strokecolor="red" strokeweight="1pt">
                <w10:wrap anchorx="margin"/>
              </v:rect>
            </w:pict>
          </mc:Fallback>
        </mc:AlternateContent>
      </w:r>
      <w:r w:rsidR="00A12C1A">
        <w:rPr>
          <w:noProof/>
        </w:rPr>
        <w:drawing>
          <wp:inline distT="0" distB="0" distL="0" distR="0" wp14:anchorId="3B2D34A3" wp14:editId="458787FE">
            <wp:extent cx="5731510" cy="1596390"/>
            <wp:effectExtent l="0" t="0" r="2540" b="3810"/>
            <wp:docPr id="287" name="Picture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9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5178C" w14:textId="1CDD5BD6" w:rsidR="00A12C1A" w:rsidRPr="00041DDB" w:rsidRDefault="00041DDB" w:rsidP="00041DDB">
      <w:pPr>
        <w:pStyle w:val="ListParagraph"/>
        <w:numPr>
          <w:ilvl w:val="0"/>
          <w:numId w:val="16"/>
        </w:numPr>
        <w:rPr>
          <w:b/>
          <w:bCs/>
        </w:rPr>
      </w:pPr>
      <w:r w:rsidRPr="00041DDB">
        <w:rPr>
          <w:b/>
          <w:bCs/>
        </w:rPr>
        <w:t xml:space="preserve">NAT </w:t>
      </w:r>
      <w:r>
        <w:rPr>
          <w:b/>
          <w:bCs/>
        </w:rPr>
        <w:t xml:space="preserve">Instance </w:t>
      </w:r>
      <w:r>
        <w:t>&gt;&gt;</w:t>
      </w:r>
      <w:r w:rsidRPr="006E7650">
        <w:rPr>
          <w:b/>
          <w:bCs/>
        </w:rPr>
        <w:t xml:space="preserve"> </w:t>
      </w:r>
      <w:r w:rsidR="006E7650" w:rsidRPr="006E7650">
        <w:rPr>
          <w:b/>
          <w:bCs/>
        </w:rPr>
        <w:t>Networking</w:t>
      </w:r>
      <w:r w:rsidR="006E7650">
        <w:rPr>
          <w:b/>
          <w:bCs/>
        </w:rPr>
        <w:t xml:space="preserve"> &gt;&gt; Change Source/</w:t>
      </w:r>
      <w:proofErr w:type="spellStart"/>
      <w:r w:rsidR="006E7650">
        <w:rPr>
          <w:b/>
          <w:bCs/>
        </w:rPr>
        <w:t>Dest</w:t>
      </w:r>
      <w:proofErr w:type="spellEnd"/>
      <w:r w:rsidR="006E7650">
        <w:rPr>
          <w:b/>
          <w:bCs/>
        </w:rPr>
        <w:t xml:space="preserve">. Check &gt;&gt; Yes, Disable </w:t>
      </w:r>
    </w:p>
    <w:p w14:paraId="409D12F0" w14:textId="0B701578" w:rsidR="00862160" w:rsidRDefault="00041DDB" w:rsidP="00564143">
      <w:r>
        <w:rPr>
          <w:noProof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740797BC" wp14:editId="29B324F2">
                <wp:simplePos x="0" y="0"/>
                <wp:positionH relativeFrom="margin">
                  <wp:posOffset>1997412</wp:posOffset>
                </wp:positionH>
                <wp:positionV relativeFrom="paragraph">
                  <wp:posOffset>910969</wp:posOffset>
                </wp:positionV>
                <wp:extent cx="603115" cy="103762"/>
                <wp:effectExtent l="0" t="0" r="26035" b="10795"/>
                <wp:wrapNone/>
                <wp:docPr id="300" name="Rectangle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603115" cy="103762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4F3048" id="Rectangle 300" o:spid="_x0000_s1026" style="position:absolute;margin-left:157.3pt;margin-top:71.75pt;width:47.5pt;height:8.15pt;flip:x y;z-index:252025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14033BCC" wp14:editId="5403B239">
                <wp:simplePos x="0" y="0"/>
                <wp:positionH relativeFrom="margin">
                  <wp:posOffset>1021404</wp:posOffset>
                </wp:positionH>
                <wp:positionV relativeFrom="paragraph">
                  <wp:posOffset>810071</wp:posOffset>
                </wp:positionV>
                <wp:extent cx="603115" cy="103762"/>
                <wp:effectExtent l="0" t="0" r="26035" b="10795"/>
                <wp:wrapNone/>
                <wp:docPr id="301" name="Rectangle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603115" cy="103762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04D21D" id="Rectangle 301" o:spid="_x0000_s1026" style="position:absolute;margin-left:80.45pt;margin-top:63.8pt;width:47.5pt;height:8.15pt;flip:x y;z-index:252027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4A40F739" wp14:editId="25F5853E">
                <wp:simplePos x="0" y="0"/>
                <wp:positionH relativeFrom="margin">
                  <wp:posOffset>2898843</wp:posOffset>
                </wp:positionH>
                <wp:positionV relativeFrom="paragraph">
                  <wp:posOffset>1287267</wp:posOffset>
                </wp:positionV>
                <wp:extent cx="836376" cy="97276"/>
                <wp:effectExtent l="0" t="0" r="20955" b="17145"/>
                <wp:wrapNone/>
                <wp:docPr id="302" name="Rectangle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836376" cy="97276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B0434A" id="Rectangle 302" o:spid="_x0000_s1026" style="position:absolute;margin-left:228.25pt;margin-top:101.35pt;width:65.85pt;height:7.65pt;flip:x y;z-index:252029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" filled="f" strokecolor="red" strokeweight="1pt">
                <w10:wrap anchorx="margin"/>
              </v:rect>
            </w:pict>
          </mc:Fallback>
        </mc:AlternateContent>
      </w:r>
      <w:r w:rsidR="00862160">
        <w:rPr>
          <w:noProof/>
        </w:rPr>
        <w:drawing>
          <wp:inline distT="0" distB="0" distL="0" distR="0" wp14:anchorId="6EB3F8C5" wp14:editId="1EC72518">
            <wp:extent cx="5731510" cy="1627761"/>
            <wp:effectExtent l="0" t="0" r="2540" b="0"/>
            <wp:docPr id="288" name="Picture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9"/>
                    <a:srcRect b="26254"/>
                    <a:stretch/>
                  </pic:blipFill>
                  <pic:spPr bwMode="auto">
                    <a:xfrm>
                      <a:off x="0" y="0"/>
                      <a:ext cx="5731510" cy="16277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F0E28E" w14:textId="7BDFC1E0" w:rsidR="00564143" w:rsidRDefault="00041DDB" w:rsidP="00564143">
      <w:r>
        <w:rPr>
          <w:noProof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521DB565" wp14:editId="26A33552">
                <wp:simplePos x="0" y="0"/>
                <wp:positionH relativeFrom="margin">
                  <wp:posOffset>4896255</wp:posOffset>
                </wp:positionH>
                <wp:positionV relativeFrom="paragraph">
                  <wp:posOffset>1416455</wp:posOffset>
                </wp:positionV>
                <wp:extent cx="564205" cy="175098"/>
                <wp:effectExtent l="0" t="0" r="26670" b="15875"/>
                <wp:wrapNone/>
                <wp:docPr id="303" name="Rectangle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564205" cy="175098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A60BB4" id="Rectangle 303" o:spid="_x0000_s1026" style="position:absolute;margin-left:385.55pt;margin-top:111.55pt;width:44.45pt;height:13.8pt;flip:x y;z-index:252032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" filled="f" strokecolor="red" strokeweight="1pt">
                <w10:wrap anchorx="margin"/>
              </v:rect>
            </w:pict>
          </mc:Fallback>
        </mc:AlternateContent>
      </w:r>
      <w:r w:rsidR="00862160">
        <w:rPr>
          <w:noProof/>
        </w:rPr>
        <w:drawing>
          <wp:inline distT="0" distB="0" distL="0" distR="0" wp14:anchorId="48FC613B" wp14:editId="09ECAE4B">
            <wp:extent cx="5731510" cy="1699895"/>
            <wp:effectExtent l="0" t="0" r="2540" b="0"/>
            <wp:docPr id="289" name="Picture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9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1DFD9" w14:textId="49DA20DB" w:rsidR="00FA2335" w:rsidRPr="00FA2335" w:rsidRDefault="00FA2335" w:rsidP="00FA2335">
      <w:pPr>
        <w:pStyle w:val="Heading2"/>
        <w:numPr>
          <w:ilvl w:val="0"/>
          <w:numId w:val="2"/>
        </w:numPr>
        <w:rPr>
          <w:b/>
          <w:bCs/>
          <w:sz w:val="25"/>
          <w:szCs w:val="25"/>
          <w:highlight w:val="yellow"/>
        </w:rPr>
      </w:pPr>
      <w:r w:rsidRPr="00FA2335">
        <w:rPr>
          <w:b/>
          <w:bCs/>
          <w:sz w:val="25"/>
          <w:szCs w:val="25"/>
          <w:highlight w:val="yellow"/>
        </w:rPr>
        <w:lastRenderedPageBreak/>
        <w:t>C</w:t>
      </w:r>
      <w:r w:rsidRPr="00FA2335">
        <w:rPr>
          <w:b/>
          <w:bCs/>
          <w:sz w:val="25"/>
          <w:szCs w:val="25"/>
          <w:highlight w:val="yellow"/>
        </w:rPr>
        <w:t>OPYING THE PRIVATE KEY TO THE JUMPBOX INSTANCE AND CONNECTING TO JUMPBOX IN THE PUBLIC SUBNET AND FINAL INSTANCE IN THE PRIVATE SUBNET</w:t>
      </w:r>
    </w:p>
    <w:p w14:paraId="4F2265DF" w14:textId="75AAEA3C" w:rsidR="00181C1D" w:rsidRDefault="00181C1D" w:rsidP="00574E94">
      <w:pPr>
        <w:spacing w:after="0"/>
      </w:pPr>
      <w:bookmarkStart w:id="7" w:name="_GoBack"/>
      <w:bookmarkEnd w:id="7"/>
    </w:p>
    <w:p w14:paraId="38E8F1EA" w14:textId="5156FE56" w:rsidR="00181C1D" w:rsidRDefault="00FA2335" w:rsidP="00F110DB">
      <w:pPr>
        <w:pStyle w:val="ListParagraph"/>
        <w:numPr>
          <w:ilvl w:val="0"/>
          <w:numId w:val="14"/>
        </w:numPr>
        <w:spacing w:after="0" w:line="240" w:lineRule="auto"/>
      </w:pPr>
      <w:r>
        <w:t>Copy the Private key pair, say, ‘JB_</w:t>
      </w:r>
      <w:r w:rsidRPr="00FA2335">
        <w:t xml:space="preserve"> </w:t>
      </w:r>
      <w:proofErr w:type="spellStart"/>
      <w:r w:rsidRPr="00181C1D">
        <w:t>JB_KEYPAIR.pem</w:t>
      </w:r>
      <w:proofErr w:type="spellEnd"/>
      <w:r>
        <w:t xml:space="preserve">’ to the </w:t>
      </w:r>
      <w:proofErr w:type="spellStart"/>
      <w:r>
        <w:t>Jumpbox</w:t>
      </w:r>
      <w:proofErr w:type="spellEnd"/>
      <w:r>
        <w:t xml:space="preserve"> instance by </w:t>
      </w:r>
      <w:bookmarkStart w:id="8" w:name="_Hlk26709769"/>
      <w:r>
        <w:t>typing the command in the windows command prompt as shown in the example below:</w:t>
      </w:r>
    </w:p>
    <w:bookmarkEnd w:id="8"/>
    <w:p w14:paraId="6D64FBB9" w14:textId="77777777" w:rsidR="00FA2335" w:rsidRDefault="00FA2335" w:rsidP="00F110DB">
      <w:pPr>
        <w:pStyle w:val="ListParagraph"/>
        <w:spacing w:after="0" w:line="240" w:lineRule="auto"/>
      </w:pPr>
    </w:p>
    <w:p w14:paraId="396F8328" w14:textId="3E5A89C7" w:rsidR="00FA2335" w:rsidRDefault="00C16180" w:rsidP="00F110DB">
      <w:pPr>
        <w:pStyle w:val="ListParagraph"/>
        <w:spacing w:line="240" w:lineRule="auto"/>
        <w:rPr>
          <w:color w:val="FF0000"/>
        </w:rPr>
      </w:pPr>
      <w:bookmarkStart w:id="9" w:name="_Hlk26709904"/>
      <w:proofErr w:type="spellStart"/>
      <w:r w:rsidRPr="00C16180">
        <w:rPr>
          <w:b/>
          <w:bCs/>
        </w:rPr>
        <w:t>scp</w:t>
      </w:r>
      <w:proofErr w:type="spellEnd"/>
      <w:r w:rsidRPr="00C16180">
        <w:rPr>
          <w:b/>
          <w:bCs/>
        </w:rPr>
        <w:t xml:space="preserve"> -</w:t>
      </w:r>
      <w:proofErr w:type="spellStart"/>
      <w:r w:rsidRPr="00C16180">
        <w:rPr>
          <w:b/>
          <w:bCs/>
        </w:rPr>
        <w:t>i</w:t>
      </w:r>
      <w:proofErr w:type="spellEnd"/>
      <w:r w:rsidRPr="00C16180">
        <w:rPr>
          <w:b/>
          <w:bCs/>
        </w:rPr>
        <w:t xml:space="preserve"> </w:t>
      </w:r>
      <w:proofErr w:type="spellStart"/>
      <w:r w:rsidRPr="00C16180">
        <w:rPr>
          <w:b/>
          <w:bCs/>
        </w:rPr>
        <w:t>JB_KEYPAIR.pem</w:t>
      </w:r>
      <w:proofErr w:type="spellEnd"/>
      <w:r w:rsidRPr="00C16180">
        <w:rPr>
          <w:b/>
          <w:bCs/>
        </w:rPr>
        <w:t xml:space="preserve"> </w:t>
      </w:r>
      <w:proofErr w:type="spellStart"/>
      <w:r w:rsidRPr="00C16180">
        <w:rPr>
          <w:b/>
          <w:bCs/>
        </w:rPr>
        <w:t>JB_KEYPAIR.pem</w:t>
      </w:r>
      <w:proofErr w:type="spellEnd"/>
      <w:r w:rsidRPr="00C16180">
        <w:rPr>
          <w:b/>
          <w:bCs/>
        </w:rPr>
        <w:t xml:space="preserve"> </w:t>
      </w:r>
      <w:proofErr w:type="gramStart"/>
      <w:r w:rsidRPr="00C16180">
        <w:rPr>
          <w:b/>
          <w:bCs/>
        </w:rPr>
        <w:t>ec2-user@ec2-3-83-18-78.compute-1.amazonaws.com:JB_KEYPAIR.pem</w:t>
      </w:r>
      <w:proofErr w:type="gramEnd"/>
      <w:r w:rsidRPr="00C16180">
        <w:rPr>
          <w:b/>
          <w:bCs/>
        </w:rPr>
        <w:t xml:space="preserve"> </w:t>
      </w:r>
      <w:r w:rsidR="00574E94" w:rsidRPr="00574E94">
        <w:rPr>
          <w:color w:val="FF0000"/>
        </w:rPr>
        <w:t xml:space="preserve">(Use </w:t>
      </w:r>
      <w:r w:rsidR="00574E94">
        <w:rPr>
          <w:color w:val="FF0000"/>
        </w:rPr>
        <w:t xml:space="preserve">your </w:t>
      </w:r>
      <w:proofErr w:type="spellStart"/>
      <w:r w:rsidR="00574E94">
        <w:rPr>
          <w:color w:val="FF0000"/>
        </w:rPr>
        <w:t>filepath</w:t>
      </w:r>
      <w:proofErr w:type="spellEnd"/>
      <w:r w:rsidR="00574E94">
        <w:rPr>
          <w:color w:val="FF0000"/>
        </w:rPr>
        <w:t xml:space="preserve">, key pair file name and the public </w:t>
      </w:r>
      <w:proofErr w:type="spellStart"/>
      <w:r w:rsidR="00574E94">
        <w:rPr>
          <w:color w:val="FF0000"/>
        </w:rPr>
        <w:t>ip</w:t>
      </w:r>
      <w:proofErr w:type="spellEnd"/>
      <w:r w:rsidR="00574E94">
        <w:rPr>
          <w:color w:val="FF0000"/>
        </w:rPr>
        <w:t xml:space="preserve"> address of your </w:t>
      </w:r>
      <w:proofErr w:type="spellStart"/>
      <w:r w:rsidR="00574E94">
        <w:rPr>
          <w:color w:val="FF0000"/>
        </w:rPr>
        <w:t>jumpbox</w:t>
      </w:r>
      <w:proofErr w:type="spellEnd"/>
      <w:r w:rsidR="00574E94">
        <w:rPr>
          <w:color w:val="FF0000"/>
        </w:rPr>
        <w:t xml:space="preserve"> instance</w:t>
      </w:r>
      <w:bookmarkEnd w:id="9"/>
      <w:r w:rsidR="00574E94">
        <w:rPr>
          <w:color w:val="FF0000"/>
        </w:rPr>
        <w:t>)</w:t>
      </w:r>
    </w:p>
    <w:p w14:paraId="4475EBF0" w14:textId="77777777" w:rsidR="00574E94" w:rsidRDefault="00574E94" w:rsidP="00F110DB">
      <w:pPr>
        <w:pStyle w:val="ListParagraph"/>
        <w:spacing w:after="0" w:line="240" w:lineRule="auto"/>
      </w:pPr>
    </w:p>
    <w:p w14:paraId="60DC038F" w14:textId="77777777" w:rsidR="00574E94" w:rsidRPr="00574E94" w:rsidRDefault="00574E94" w:rsidP="00F110DB">
      <w:pPr>
        <w:pStyle w:val="ListParagraph"/>
        <w:numPr>
          <w:ilvl w:val="0"/>
          <w:numId w:val="14"/>
        </w:numPr>
        <w:spacing w:after="0" w:line="240" w:lineRule="auto"/>
      </w:pPr>
      <w:r w:rsidRPr="00574E94">
        <w:t xml:space="preserve">Connect to the </w:t>
      </w:r>
      <w:proofErr w:type="spellStart"/>
      <w:r w:rsidRPr="00574E94">
        <w:t>jumpbox</w:t>
      </w:r>
      <w:proofErr w:type="spellEnd"/>
      <w:r w:rsidRPr="00574E94">
        <w:t xml:space="preserve"> instance by </w:t>
      </w:r>
      <w:r w:rsidRPr="00574E94">
        <w:t>typing the command in the windows command prompt as shown in the example below:</w:t>
      </w:r>
    </w:p>
    <w:p w14:paraId="33DD66EA" w14:textId="2E66421B" w:rsidR="00574E94" w:rsidRDefault="00574E94" w:rsidP="00F110DB">
      <w:pPr>
        <w:pStyle w:val="ListParagraph"/>
        <w:spacing w:after="0" w:line="240" w:lineRule="auto"/>
      </w:pPr>
    </w:p>
    <w:p w14:paraId="3E84DCDD" w14:textId="2CEBDBFC" w:rsidR="00574E94" w:rsidRDefault="00C16180" w:rsidP="00F110DB">
      <w:pPr>
        <w:pStyle w:val="ListParagraph"/>
        <w:spacing w:after="0" w:line="240" w:lineRule="auto"/>
        <w:rPr>
          <w:color w:val="FF0000"/>
        </w:rPr>
      </w:pPr>
      <w:bookmarkStart w:id="10" w:name="_Hlk26710256"/>
      <w:proofErr w:type="spellStart"/>
      <w:r w:rsidRPr="00C16180">
        <w:rPr>
          <w:b/>
          <w:bCs/>
        </w:rPr>
        <w:t>ssh</w:t>
      </w:r>
      <w:proofErr w:type="spellEnd"/>
      <w:r w:rsidRPr="00C16180">
        <w:rPr>
          <w:b/>
          <w:bCs/>
        </w:rPr>
        <w:t xml:space="preserve"> -</w:t>
      </w:r>
      <w:proofErr w:type="spellStart"/>
      <w:r w:rsidRPr="00C16180">
        <w:rPr>
          <w:b/>
          <w:bCs/>
        </w:rPr>
        <w:t>i</w:t>
      </w:r>
      <w:proofErr w:type="spellEnd"/>
      <w:r w:rsidRPr="00C16180">
        <w:rPr>
          <w:b/>
          <w:bCs/>
        </w:rPr>
        <w:t xml:space="preserve"> "</w:t>
      </w:r>
      <w:proofErr w:type="spellStart"/>
      <w:r w:rsidRPr="00C16180">
        <w:rPr>
          <w:b/>
          <w:bCs/>
        </w:rPr>
        <w:t>JB_KEYPAIR.pem</w:t>
      </w:r>
      <w:proofErr w:type="spellEnd"/>
      <w:r w:rsidRPr="00C16180">
        <w:rPr>
          <w:b/>
          <w:bCs/>
        </w:rPr>
        <w:t>" ec2-user@ec2-3-83-18-78.compute-1.amazonaws.com</w:t>
      </w:r>
      <w:r w:rsidRPr="00C16180">
        <w:rPr>
          <w:b/>
          <w:bCs/>
        </w:rPr>
        <w:t xml:space="preserve"> </w:t>
      </w:r>
      <w:r w:rsidR="00574E94" w:rsidRPr="00574E94">
        <w:rPr>
          <w:color w:val="FF0000"/>
        </w:rPr>
        <w:t xml:space="preserve">(Use </w:t>
      </w:r>
      <w:r w:rsidR="00574E94">
        <w:rPr>
          <w:color w:val="FF0000"/>
        </w:rPr>
        <w:t>your key pair file name</w:t>
      </w:r>
      <w:bookmarkEnd w:id="10"/>
      <w:r w:rsidR="00574E94">
        <w:rPr>
          <w:color w:val="FF0000"/>
        </w:rPr>
        <w:t xml:space="preserve"> and the public </w:t>
      </w:r>
      <w:proofErr w:type="spellStart"/>
      <w:r w:rsidR="00574E94">
        <w:rPr>
          <w:color w:val="FF0000"/>
        </w:rPr>
        <w:t>ip</w:t>
      </w:r>
      <w:proofErr w:type="spellEnd"/>
      <w:r w:rsidR="00574E94">
        <w:rPr>
          <w:color w:val="FF0000"/>
        </w:rPr>
        <w:t xml:space="preserve"> address of your </w:t>
      </w:r>
      <w:proofErr w:type="spellStart"/>
      <w:r w:rsidR="00574E94">
        <w:rPr>
          <w:color w:val="FF0000"/>
        </w:rPr>
        <w:t>jumpbox</w:t>
      </w:r>
      <w:proofErr w:type="spellEnd"/>
      <w:r w:rsidR="00574E94">
        <w:rPr>
          <w:color w:val="FF0000"/>
        </w:rPr>
        <w:t xml:space="preserve"> instance</w:t>
      </w:r>
      <w:r w:rsidR="00574E94">
        <w:rPr>
          <w:color w:val="FF0000"/>
        </w:rPr>
        <w:t>)</w:t>
      </w:r>
    </w:p>
    <w:p w14:paraId="65DE0DE9" w14:textId="5FCC10C5" w:rsidR="00574E94" w:rsidRDefault="00574E94" w:rsidP="00F110DB">
      <w:pPr>
        <w:spacing w:after="0" w:line="240" w:lineRule="auto"/>
        <w:rPr>
          <w:color w:val="FF0000"/>
        </w:rPr>
      </w:pPr>
    </w:p>
    <w:p w14:paraId="5975D8D3" w14:textId="77777777" w:rsidR="00F110DB" w:rsidRPr="00F110DB" w:rsidRDefault="00F110DB" w:rsidP="00F110DB">
      <w:pPr>
        <w:pStyle w:val="ListParagraph"/>
        <w:numPr>
          <w:ilvl w:val="0"/>
          <w:numId w:val="14"/>
        </w:numPr>
        <w:spacing w:line="240" w:lineRule="auto"/>
      </w:pPr>
      <w:r w:rsidRPr="00F110DB">
        <w:t xml:space="preserve">Change </w:t>
      </w:r>
      <w:r>
        <w:t xml:space="preserve">the permission of the key pair file </w:t>
      </w:r>
      <w:r w:rsidRPr="00F110DB">
        <w:t>by typing the command in the windows command prompt as shown in the example below:</w:t>
      </w:r>
    </w:p>
    <w:p w14:paraId="32AC4B21" w14:textId="260A28B9" w:rsidR="00574E94" w:rsidRDefault="00574E94" w:rsidP="00F110DB">
      <w:pPr>
        <w:pStyle w:val="ListParagraph"/>
        <w:spacing w:after="0" w:line="240" w:lineRule="auto"/>
      </w:pPr>
    </w:p>
    <w:p w14:paraId="6EC906AA" w14:textId="05A66D63" w:rsidR="00F110DB" w:rsidRPr="00F110DB" w:rsidRDefault="00F110DB" w:rsidP="00F110DB">
      <w:pPr>
        <w:pStyle w:val="ListParagraph"/>
        <w:spacing w:after="0" w:line="240" w:lineRule="auto"/>
      </w:pPr>
      <w:proofErr w:type="spellStart"/>
      <w:r w:rsidRPr="00F110DB">
        <w:rPr>
          <w:b/>
          <w:bCs/>
        </w:rPr>
        <w:t>chmod</w:t>
      </w:r>
      <w:proofErr w:type="spellEnd"/>
      <w:r w:rsidRPr="00F110DB">
        <w:rPr>
          <w:b/>
          <w:bCs/>
        </w:rPr>
        <w:t xml:space="preserve"> 400</w:t>
      </w:r>
      <w:r>
        <w:t xml:space="preserve"> </w:t>
      </w:r>
      <w:proofErr w:type="spellStart"/>
      <w:r w:rsidRPr="00FA2335">
        <w:rPr>
          <w:b/>
          <w:bCs/>
        </w:rPr>
        <w:t>JB_KEYPAIR.pem</w:t>
      </w:r>
      <w:proofErr w:type="spellEnd"/>
      <w:r>
        <w:rPr>
          <w:b/>
          <w:bCs/>
        </w:rPr>
        <w:t xml:space="preserve"> </w:t>
      </w:r>
      <w:r w:rsidRPr="00574E94">
        <w:rPr>
          <w:color w:val="FF0000"/>
        </w:rPr>
        <w:t xml:space="preserve">(Use </w:t>
      </w:r>
      <w:r>
        <w:rPr>
          <w:color w:val="FF0000"/>
        </w:rPr>
        <w:t>your key pair file name</w:t>
      </w:r>
      <w:r>
        <w:rPr>
          <w:color w:val="FF0000"/>
        </w:rPr>
        <w:t>)</w:t>
      </w:r>
    </w:p>
    <w:p w14:paraId="1BDE0C69" w14:textId="78FB0B6F" w:rsidR="00574E94" w:rsidRDefault="00574E94" w:rsidP="00F110DB">
      <w:pPr>
        <w:spacing w:after="0" w:line="240" w:lineRule="auto"/>
      </w:pPr>
    </w:p>
    <w:p w14:paraId="2EEDBCBF" w14:textId="102E00EF" w:rsidR="00574E94" w:rsidRPr="00574E94" w:rsidRDefault="00574E94" w:rsidP="00F110DB">
      <w:pPr>
        <w:pStyle w:val="ListParagraph"/>
        <w:numPr>
          <w:ilvl w:val="0"/>
          <w:numId w:val="14"/>
        </w:numPr>
        <w:spacing w:line="240" w:lineRule="auto"/>
      </w:pPr>
      <w:r>
        <w:t xml:space="preserve">Connect to the Final instance (say, FI) </w:t>
      </w:r>
      <w:r w:rsidRPr="00574E94">
        <w:t>by typing the command in the windows command prompt as shown in the example below:</w:t>
      </w:r>
    </w:p>
    <w:p w14:paraId="25DA7FE4" w14:textId="7CE1C14D" w:rsidR="004E4D57" w:rsidRDefault="004E4D57" w:rsidP="00F110DB">
      <w:pPr>
        <w:pStyle w:val="ListParagraph"/>
        <w:spacing w:line="240" w:lineRule="auto"/>
      </w:pPr>
    </w:p>
    <w:p w14:paraId="5D28A4B5" w14:textId="5BF5860E" w:rsidR="00574E94" w:rsidRDefault="00C16180" w:rsidP="00F110DB">
      <w:pPr>
        <w:pStyle w:val="ListParagraph"/>
        <w:spacing w:line="240" w:lineRule="auto"/>
        <w:rPr>
          <w:b/>
          <w:bCs/>
        </w:rPr>
      </w:pPr>
      <w:proofErr w:type="spellStart"/>
      <w:r w:rsidRPr="00C16180">
        <w:rPr>
          <w:b/>
          <w:bCs/>
        </w:rPr>
        <w:t>ssh</w:t>
      </w:r>
      <w:proofErr w:type="spellEnd"/>
      <w:r w:rsidRPr="00C16180">
        <w:rPr>
          <w:b/>
          <w:bCs/>
        </w:rPr>
        <w:t xml:space="preserve"> -</w:t>
      </w:r>
      <w:proofErr w:type="spellStart"/>
      <w:r w:rsidRPr="00C16180">
        <w:rPr>
          <w:b/>
          <w:bCs/>
        </w:rPr>
        <w:t>i</w:t>
      </w:r>
      <w:proofErr w:type="spellEnd"/>
      <w:r w:rsidRPr="00C16180">
        <w:rPr>
          <w:b/>
          <w:bCs/>
        </w:rPr>
        <w:t xml:space="preserve"> "</w:t>
      </w:r>
      <w:proofErr w:type="spellStart"/>
      <w:r w:rsidRPr="00C16180">
        <w:rPr>
          <w:b/>
          <w:bCs/>
        </w:rPr>
        <w:t>JB_KEYPAIR.pem</w:t>
      </w:r>
      <w:proofErr w:type="spellEnd"/>
      <w:r w:rsidRPr="00C16180">
        <w:rPr>
          <w:b/>
          <w:bCs/>
        </w:rPr>
        <w:t xml:space="preserve">" </w:t>
      </w:r>
      <w:r w:rsidR="00862160" w:rsidRPr="00BC3F05">
        <w:rPr>
          <w:b/>
          <w:bCs/>
        </w:rPr>
        <w:t>ec2-user@10.0.2.213</w:t>
      </w:r>
    </w:p>
    <w:p w14:paraId="1C3D8E24" w14:textId="2CA53268" w:rsidR="00862160" w:rsidRDefault="00862160" w:rsidP="00F110DB">
      <w:pPr>
        <w:pStyle w:val="ListParagraph"/>
        <w:spacing w:line="240" w:lineRule="auto"/>
        <w:rPr>
          <w:b/>
          <w:bCs/>
        </w:rPr>
      </w:pPr>
    </w:p>
    <w:p w14:paraId="4F90B92E" w14:textId="7318F33C" w:rsidR="00581ACD" w:rsidRPr="000208D6" w:rsidRDefault="00B52030" w:rsidP="006E7650">
      <w:pPr>
        <w:pStyle w:val="ListParagraph"/>
        <w:spacing w:line="240" w:lineRule="auto"/>
        <w:ind w:left="14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2BBCA9D1" wp14:editId="65455071">
                <wp:simplePos x="0" y="0"/>
                <wp:positionH relativeFrom="margin">
                  <wp:posOffset>272374</wp:posOffset>
                </wp:positionH>
                <wp:positionV relativeFrom="paragraph">
                  <wp:posOffset>750070</wp:posOffset>
                </wp:positionV>
                <wp:extent cx="3540869" cy="155643"/>
                <wp:effectExtent l="0" t="0" r="21590" b="15875"/>
                <wp:wrapNone/>
                <wp:docPr id="228" name="Rectangle: Rounded Corners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0869" cy="15564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FF9B6F" id="Rectangle: Rounded Corners 228" o:spid="_x0000_s1026" style="position:absolute;margin-left:21.45pt;margin-top:59.05pt;width:278.8pt;height:12.25pt;z-index:251894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" filled="f" strokecolor="red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7F0B8358" wp14:editId="70759879">
                <wp:simplePos x="0" y="0"/>
                <wp:positionH relativeFrom="column">
                  <wp:posOffset>1407268</wp:posOffset>
                </wp:positionH>
                <wp:positionV relativeFrom="paragraph">
                  <wp:posOffset>3188470</wp:posOffset>
                </wp:positionV>
                <wp:extent cx="920885" cy="142672"/>
                <wp:effectExtent l="0" t="0" r="12700" b="10160"/>
                <wp:wrapNone/>
                <wp:docPr id="291" name="Rectangle: Rounded Corners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0885" cy="142672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A72AD2" id="Rectangle: Rounded Corners 291" o:spid="_x0000_s1026" style="position:absolute;margin-left:110.8pt;margin-top:251.05pt;width:72.5pt;height:11.25pt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" filled="f" strokecolor="red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33E21F64" wp14:editId="5F08B6EC">
                <wp:simplePos x="0" y="0"/>
                <wp:positionH relativeFrom="column">
                  <wp:posOffset>1387448</wp:posOffset>
                </wp:positionH>
                <wp:positionV relativeFrom="paragraph">
                  <wp:posOffset>2189251</wp:posOffset>
                </wp:positionV>
                <wp:extent cx="2263302" cy="123217"/>
                <wp:effectExtent l="0" t="0" r="22860" b="10160"/>
                <wp:wrapNone/>
                <wp:docPr id="231" name="Rectangle: Rounded Corners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3302" cy="123217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280C3A" id="Rectangle: Rounded Corners 231" o:spid="_x0000_s1026" style="position:absolute;margin-left:109.25pt;margin-top:172.4pt;width:178.2pt;height:9.7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" filled="f" strokecolor="red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7F7E0369" wp14:editId="431AC3A9">
                <wp:simplePos x="0" y="0"/>
                <wp:positionH relativeFrom="column">
                  <wp:posOffset>1393162</wp:posOffset>
                </wp:positionH>
                <wp:positionV relativeFrom="paragraph">
                  <wp:posOffset>2034337</wp:posOffset>
                </wp:positionV>
                <wp:extent cx="1361872" cy="136187"/>
                <wp:effectExtent l="0" t="0" r="10160" b="16510"/>
                <wp:wrapNone/>
                <wp:docPr id="230" name="Rectangle: Rounded Corners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1872" cy="136187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271AB9" id="Rectangle: Rounded Corners 230" o:spid="_x0000_s1026" style="position:absolute;margin-left:109.7pt;margin-top:160.2pt;width:107.25pt;height:10.7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" filled="f" strokecolor="red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73035BD5" wp14:editId="17873FD2">
                <wp:simplePos x="0" y="0"/>
                <wp:positionH relativeFrom="margin">
                  <wp:posOffset>274320</wp:posOffset>
                </wp:positionH>
                <wp:positionV relativeFrom="paragraph">
                  <wp:posOffset>353695</wp:posOffset>
                </wp:positionV>
                <wp:extent cx="5045075" cy="135890"/>
                <wp:effectExtent l="0" t="0" r="22225" b="16510"/>
                <wp:wrapNone/>
                <wp:docPr id="229" name="Rectangle: Rounded Corners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5075" cy="13589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F51083" id="Rectangle: Rounded Corners 229" o:spid="_x0000_s1026" style="position:absolute;margin-left:21.6pt;margin-top:27.85pt;width:397.25pt;height:10.7pt;z-index:251896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" filled="f" strokecolor="red" strokeweight="1pt">
                <v:stroke joinstyle="miter"/>
                <w10:wrap anchorx="margin"/>
              </v:roundrect>
            </w:pict>
          </mc:Fallback>
        </mc:AlternateContent>
      </w:r>
      <w:r w:rsidR="00862160">
        <w:rPr>
          <w:noProof/>
        </w:rPr>
        <w:drawing>
          <wp:inline distT="0" distB="0" distL="0" distR="0" wp14:anchorId="72818AB1" wp14:editId="0455455F">
            <wp:extent cx="5784714" cy="4104238"/>
            <wp:effectExtent l="0" t="0" r="6985" b="0"/>
            <wp:docPr id="290" name="Picture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812799" cy="412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81ACD" w:rsidRPr="000208D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0DC9ED" w14:textId="77777777" w:rsidR="00FB3E04" w:rsidRDefault="00FB3E04" w:rsidP="00562032">
      <w:pPr>
        <w:spacing w:after="0" w:line="240" w:lineRule="auto"/>
      </w:pPr>
      <w:r>
        <w:separator/>
      </w:r>
    </w:p>
  </w:endnote>
  <w:endnote w:type="continuationSeparator" w:id="0">
    <w:p w14:paraId="4D17DA41" w14:textId="77777777" w:rsidR="00FB3E04" w:rsidRDefault="00FB3E04" w:rsidP="005620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26470E" w14:textId="77777777" w:rsidR="00FB3E04" w:rsidRDefault="00FB3E04" w:rsidP="00562032">
      <w:pPr>
        <w:spacing w:after="0" w:line="240" w:lineRule="auto"/>
      </w:pPr>
      <w:r>
        <w:separator/>
      </w:r>
    </w:p>
  </w:footnote>
  <w:footnote w:type="continuationSeparator" w:id="0">
    <w:p w14:paraId="647B0B4C" w14:textId="77777777" w:rsidR="00FB3E04" w:rsidRDefault="00FB3E04" w:rsidP="005620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4396A"/>
    <w:multiLevelType w:val="hybridMultilevel"/>
    <w:tmpl w:val="BFB057B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347A90"/>
    <w:multiLevelType w:val="hybridMultilevel"/>
    <w:tmpl w:val="638C6A6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E20B77"/>
    <w:multiLevelType w:val="multilevel"/>
    <w:tmpl w:val="A43058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2363431A"/>
    <w:multiLevelType w:val="hybridMultilevel"/>
    <w:tmpl w:val="0CD0CD1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276014"/>
    <w:multiLevelType w:val="hybridMultilevel"/>
    <w:tmpl w:val="B962655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BC1C2A"/>
    <w:multiLevelType w:val="hybridMultilevel"/>
    <w:tmpl w:val="16ECDA1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C91AFF"/>
    <w:multiLevelType w:val="hybridMultilevel"/>
    <w:tmpl w:val="1CD0D79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222A91"/>
    <w:multiLevelType w:val="multilevel"/>
    <w:tmpl w:val="4AE0D4C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/>
      </w:rPr>
    </w:lvl>
  </w:abstractNum>
  <w:abstractNum w:abstractNumId="8" w15:restartNumberingAfterBreak="0">
    <w:nsid w:val="53DF5F66"/>
    <w:multiLevelType w:val="multilevel"/>
    <w:tmpl w:val="A43058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573C50C3"/>
    <w:multiLevelType w:val="hybridMultilevel"/>
    <w:tmpl w:val="2388903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6217C3"/>
    <w:multiLevelType w:val="hybridMultilevel"/>
    <w:tmpl w:val="374CD69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4455F1"/>
    <w:multiLevelType w:val="multilevel"/>
    <w:tmpl w:val="A43058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5FD7090C"/>
    <w:multiLevelType w:val="multilevel"/>
    <w:tmpl w:val="4AE0D4C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/>
      </w:rPr>
    </w:lvl>
  </w:abstractNum>
  <w:abstractNum w:abstractNumId="13" w15:restartNumberingAfterBreak="0">
    <w:nsid w:val="63BF6CC0"/>
    <w:multiLevelType w:val="hybridMultilevel"/>
    <w:tmpl w:val="0ECE6D80"/>
    <w:lvl w:ilvl="0" w:tplc="4AEE071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421299"/>
    <w:multiLevelType w:val="multilevel"/>
    <w:tmpl w:val="4AE0D4C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/>
      </w:rPr>
    </w:lvl>
  </w:abstractNum>
  <w:abstractNum w:abstractNumId="15" w15:restartNumberingAfterBreak="0">
    <w:nsid w:val="7CA64A9A"/>
    <w:multiLevelType w:val="hybridMultilevel"/>
    <w:tmpl w:val="DD92DCE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8"/>
  </w:num>
  <w:num w:numId="5">
    <w:abstractNumId w:val="14"/>
  </w:num>
  <w:num w:numId="6">
    <w:abstractNumId w:val="15"/>
  </w:num>
  <w:num w:numId="7">
    <w:abstractNumId w:val="9"/>
  </w:num>
  <w:num w:numId="8">
    <w:abstractNumId w:val="1"/>
  </w:num>
  <w:num w:numId="9">
    <w:abstractNumId w:val="3"/>
  </w:num>
  <w:num w:numId="10">
    <w:abstractNumId w:val="12"/>
  </w:num>
  <w:num w:numId="11">
    <w:abstractNumId w:val="0"/>
  </w:num>
  <w:num w:numId="12">
    <w:abstractNumId w:val="7"/>
  </w:num>
  <w:num w:numId="13">
    <w:abstractNumId w:val="11"/>
  </w:num>
  <w:num w:numId="14">
    <w:abstractNumId w:val="13"/>
  </w:num>
  <w:num w:numId="15">
    <w:abstractNumId w:val="6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09B6"/>
    <w:rsid w:val="000208D6"/>
    <w:rsid w:val="00041DDB"/>
    <w:rsid w:val="00052C3E"/>
    <w:rsid w:val="000A1D78"/>
    <w:rsid w:val="000D7F9E"/>
    <w:rsid w:val="000E0492"/>
    <w:rsid w:val="000E430C"/>
    <w:rsid w:val="00132B4F"/>
    <w:rsid w:val="001401FA"/>
    <w:rsid w:val="00177A32"/>
    <w:rsid w:val="00181C1D"/>
    <w:rsid w:val="001C328D"/>
    <w:rsid w:val="00205D2C"/>
    <w:rsid w:val="0021037E"/>
    <w:rsid w:val="002440AE"/>
    <w:rsid w:val="002609B6"/>
    <w:rsid w:val="0028154C"/>
    <w:rsid w:val="002B676A"/>
    <w:rsid w:val="002D2C8F"/>
    <w:rsid w:val="003021AE"/>
    <w:rsid w:val="003276EE"/>
    <w:rsid w:val="003446F0"/>
    <w:rsid w:val="0037472C"/>
    <w:rsid w:val="0038680B"/>
    <w:rsid w:val="00394EDE"/>
    <w:rsid w:val="003B287B"/>
    <w:rsid w:val="003E08B1"/>
    <w:rsid w:val="00420C78"/>
    <w:rsid w:val="00450FE8"/>
    <w:rsid w:val="00453191"/>
    <w:rsid w:val="00462AE0"/>
    <w:rsid w:val="00477424"/>
    <w:rsid w:val="004A2361"/>
    <w:rsid w:val="004E4D57"/>
    <w:rsid w:val="00504E4C"/>
    <w:rsid w:val="00557115"/>
    <w:rsid w:val="00560DE2"/>
    <w:rsid w:val="00562032"/>
    <w:rsid w:val="00564143"/>
    <w:rsid w:val="00565CBB"/>
    <w:rsid w:val="00574E94"/>
    <w:rsid w:val="00581ACD"/>
    <w:rsid w:val="005A5005"/>
    <w:rsid w:val="005F682D"/>
    <w:rsid w:val="00624272"/>
    <w:rsid w:val="00646FAA"/>
    <w:rsid w:val="006567B5"/>
    <w:rsid w:val="006A5CAB"/>
    <w:rsid w:val="006B079A"/>
    <w:rsid w:val="006D3FD4"/>
    <w:rsid w:val="006E7650"/>
    <w:rsid w:val="00712FD5"/>
    <w:rsid w:val="00725670"/>
    <w:rsid w:val="00733A7D"/>
    <w:rsid w:val="00767697"/>
    <w:rsid w:val="007732AD"/>
    <w:rsid w:val="007E24A5"/>
    <w:rsid w:val="00814AE7"/>
    <w:rsid w:val="00850781"/>
    <w:rsid w:val="00862160"/>
    <w:rsid w:val="00870957"/>
    <w:rsid w:val="00875216"/>
    <w:rsid w:val="008865B2"/>
    <w:rsid w:val="008A7116"/>
    <w:rsid w:val="008C76C5"/>
    <w:rsid w:val="009044F4"/>
    <w:rsid w:val="00951209"/>
    <w:rsid w:val="00A12C1A"/>
    <w:rsid w:val="00A3270D"/>
    <w:rsid w:val="00AD4D72"/>
    <w:rsid w:val="00AE07B5"/>
    <w:rsid w:val="00B021DA"/>
    <w:rsid w:val="00B05D62"/>
    <w:rsid w:val="00B15DE8"/>
    <w:rsid w:val="00B26B47"/>
    <w:rsid w:val="00B351D9"/>
    <w:rsid w:val="00B52030"/>
    <w:rsid w:val="00BA481C"/>
    <w:rsid w:val="00BB3B9A"/>
    <w:rsid w:val="00BC3F05"/>
    <w:rsid w:val="00BE5668"/>
    <w:rsid w:val="00C11C76"/>
    <w:rsid w:val="00C14465"/>
    <w:rsid w:val="00C16180"/>
    <w:rsid w:val="00C37F3F"/>
    <w:rsid w:val="00C4126C"/>
    <w:rsid w:val="00C616C7"/>
    <w:rsid w:val="00C80227"/>
    <w:rsid w:val="00C80A89"/>
    <w:rsid w:val="00C9386D"/>
    <w:rsid w:val="00CC3791"/>
    <w:rsid w:val="00D12DC2"/>
    <w:rsid w:val="00D47EC2"/>
    <w:rsid w:val="00D8426F"/>
    <w:rsid w:val="00D84CBB"/>
    <w:rsid w:val="00D92E26"/>
    <w:rsid w:val="00D9555C"/>
    <w:rsid w:val="00DA0E0F"/>
    <w:rsid w:val="00DC6B98"/>
    <w:rsid w:val="00E05AF0"/>
    <w:rsid w:val="00E76C86"/>
    <w:rsid w:val="00EB7888"/>
    <w:rsid w:val="00EE5569"/>
    <w:rsid w:val="00F110DB"/>
    <w:rsid w:val="00F66327"/>
    <w:rsid w:val="00FA2335"/>
    <w:rsid w:val="00FB1AB6"/>
    <w:rsid w:val="00FB3E04"/>
    <w:rsid w:val="00FC3D06"/>
    <w:rsid w:val="00FD2012"/>
    <w:rsid w:val="00FF3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2D2C77"/>
  <w15:chartTrackingRefBased/>
  <w15:docId w15:val="{87160921-BA40-4121-A402-F6D51AADC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5569"/>
  </w:style>
  <w:style w:type="paragraph" w:styleId="Heading1">
    <w:name w:val="heading 1"/>
    <w:basedOn w:val="Normal"/>
    <w:next w:val="Normal"/>
    <w:link w:val="Heading1Char"/>
    <w:uiPriority w:val="9"/>
    <w:qFormat/>
    <w:rsid w:val="002609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09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208D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609B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609B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0208D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208D6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0208D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620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2032"/>
  </w:style>
  <w:style w:type="paragraph" w:styleId="Footer">
    <w:name w:val="footer"/>
    <w:basedOn w:val="Normal"/>
    <w:link w:val="FooterChar"/>
    <w:uiPriority w:val="99"/>
    <w:unhideWhenUsed/>
    <w:rsid w:val="005620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2032"/>
  </w:style>
  <w:style w:type="character" w:styleId="UnresolvedMention">
    <w:name w:val="Unresolved Mention"/>
    <w:basedOn w:val="DefaultParagraphFont"/>
    <w:uiPriority w:val="99"/>
    <w:semiHidden/>
    <w:unhideWhenUsed/>
    <w:rsid w:val="00BB3B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16" Type="http://schemas.openxmlformats.org/officeDocument/2006/relationships/image" Target="media/image8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5" Type="http://schemas.openxmlformats.org/officeDocument/2006/relationships/webSettings" Target="webSettings.xml"/><Relationship Id="rId61" Type="http://schemas.openxmlformats.org/officeDocument/2006/relationships/image" Target="media/image53.png"/><Relationship Id="rId82" Type="http://schemas.openxmlformats.org/officeDocument/2006/relationships/fontTable" Target="fontTable.xml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image" Target="media/image69.png"/><Relationship Id="rId8" Type="http://schemas.openxmlformats.org/officeDocument/2006/relationships/hyperlink" Target="https://www.console.aws.amazon.com" TargetMode="Externa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80" Type="http://schemas.openxmlformats.org/officeDocument/2006/relationships/image" Target="media/image72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5FE72F-E0B6-41E6-8A2F-69BDAD124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9</TotalTime>
  <Pages>25</Pages>
  <Words>1143</Words>
  <Characters>6518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dmaja Krishnaswamy</dc:creator>
  <cp:keywords/>
  <dc:description/>
  <cp:lastModifiedBy>Padmaja Krishnaswamy</cp:lastModifiedBy>
  <cp:revision>56</cp:revision>
  <dcterms:created xsi:type="dcterms:W3CDTF">2019-12-03T17:37:00Z</dcterms:created>
  <dcterms:modified xsi:type="dcterms:W3CDTF">2019-12-08T20:49:00Z</dcterms:modified>
</cp:coreProperties>
</file>